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8F05" w14:textId="0C201953" w:rsidR="006707D7" w:rsidRPr="00941BDE" w:rsidRDefault="00933C57" w:rsidP="006707D7">
      <w:pPr>
        <w:snapToGrid w:val="0"/>
        <w:contextualSpacing/>
        <w:rPr>
          <w:rFonts w:asciiTheme="minorHAnsi" w:hAnsiTheme="minorHAnsi"/>
          <w:sz w:val="24"/>
          <w:szCs w:val="24"/>
        </w:rPr>
      </w:pPr>
      <w:r w:rsidRPr="00941BDE">
        <w:rPr>
          <w:rFonts w:asciiTheme="minorHAnsi" w:hAnsiTheme="minorHAnsi"/>
          <w:noProof/>
          <w:sz w:val="24"/>
          <w:szCs w:val="24"/>
          <w:lang w:eastAsia="en-GB"/>
        </w:rPr>
        <mc:AlternateContent>
          <mc:Choice Requires="wps">
            <w:drawing>
              <wp:anchor distT="0" distB="0" distL="114300" distR="114300" simplePos="0" relativeHeight="251654656"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6F3D4C" w:rsidRDefault="006F3D4C"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04B55C39" w:rsidR="006F3D4C" w:rsidRPr="004F573B" w:rsidRDefault="006F3D4C" w:rsidP="00213A81">
                            <w:pPr>
                              <w:jc w:val="center"/>
                              <w:rPr>
                                <w:rFonts w:ascii="Arial" w:hAnsi="Arial" w:cs="Arial"/>
                                <w:b/>
                                <w:bCs/>
                                <w:sz w:val="32"/>
                                <w:szCs w:val="32"/>
                              </w:rPr>
                            </w:pPr>
                            <w:r>
                              <w:rPr>
                                <w:rFonts w:ascii="Arial" w:hAnsi="Arial" w:cs="Arial"/>
                                <w:b/>
                                <w:bCs/>
                                <w:sz w:val="32"/>
                                <w:szCs w:val="32"/>
                              </w:rPr>
                              <w:t>23/1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6F3D4C" w:rsidRDefault="006F3D4C"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04B55C39" w:rsidR="006F3D4C" w:rsidRPr="004F573B" w:rsidRDefault="006F3D4C" w:rsidP="00213A81">
                      <w:pPr>
                        <w:jc w:val="center"/>
                        <w:rPr>
                          <w:rFonts w:ascii="Arial" w:hAnsi="Arial" w:cs="Arial"/>
                          <w:b/>
                          <w:bCs/>
                          <w:sz w:val="32"/>
                          <w:szCs w:val="32"/>
                        </w:rPr>
                      </w:pPr>
                      <w:r>
                        <w:rPr>
                          <w:rFonts w:ascii="Arial" w:hAnsi="Arial" w:cs="Arial"/>
                          <w:b/>
                          <w:bCs/>
                          <w:sz w:val="32"/>
                          <w:szCs w:val="32"/>
                        </w:rPr>
                        <w:t>23/10/19</w:t>
                      </w:r>
                    </w:p>
                  </w:txbxContent>
                </v:textbox>
              </v:shape>
            </w:pict>
          </mc:Fallback>
        </mc:AlternateContent>
      </w:r>
      <w:r w:rsidR="006707D7" w:rsidRPr="00941BDE">
        <w:rPr>
          <w:rFonts w:asciiTheme="minorHAnsi" w:hAnsiTheme="minorHAnsi"/>
          <w:noProof/>
          <w:sz w:val="24"/>
          <w:szCs w:val="24"/>
          <w:lang w:eastAsia="en-GB"/>
        </w:rPr>
        <w:drawing>
          <wp:anchor distT="0" distB="0" distL="114300" distR="114300" simplePos="0" relativeHeight="251655680"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Pr>
          <w:rFonts w:asciiTheme="minorHAnsi" w:hAnsiTheme="minorHAnsi"/>
          <w:sz w:val="24"/>
          <w:szCs w:val="24"/>
        </w:rPr>
        <w:t>=</w:t>
      </w:r>
    </w:p>
    <w:p w14:paraId="5D018CBB" w14:textId="77777777" w:rsidR="006707D7" w:rsidRPr="00941BDE" w:rsidRDefault="006707D7" w:rsidP="006707D7">
      <w:pPr>
        <w:snapToGrid w:val="0"/>
        <w:contextualSpacing/>
        <w:rPr>
          <w:rFonts w:asciiTheme="minorHAnsi" w:hAnsiTheme="minorHAnsi"/>
          <w:sz w:val="24"/>
          <w:szCs w:val="24"/>
        </w:rPr>
      </w:pPr>
    </w:p>
    <w:p w14:paraId="1F80BA93" w14:textId="77777777" w:rsidR="006F391C" w:rsidRPr="00941BDE" w:rsidRDefault="006F391C">
      <w:pPr>
        <w:rPr>
          <w:rFonts w:asciiTheme="minorHAnsi" w:hAnsi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941BDE" w14:paraId="2EDC8B16" w14:textId="77777777" w:rsidTr="4ED28583">
        <w:trPr>
          <w:trHeight w:val="510"/>
        </w:trPr>
        <w:tc>
          <w:tcPr>
            <w:tcW w:w="9634" w:type="dxa"/>
            <w:gridSpan w:val="2"/>
            <w:shd w:val="clear" w:color="auto" w:fill="01047D"/>
            <w:vAlign w:val="center"/>
          </w:tcPr>
          <w:p w14:paraId="28826EAC" w14:textId="77777777" w:rsidR="00B350F7"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Present, Apologies and Quoracy</w:t>
            </w:r>
          </w:p>
        </w:tc>
      </w:tr>
      <w:tr w:rsidR="00B350F7" w:rsidRPr="00941BDE" w14:paraId="1176DFF5" w14:textId="77777777" w:rsidTr="4ED28583">
        <w:trPr>
          <w:trHeight w:val="503"/>
        </w:trPr>
        <w:tc>
          <w:tcPr>
            <w:tcW w:w="1687" w:type="dxa"/>
            <w:shd w:val="clear" w:color="auto" w:fill="93B5EB"/>
            <w:vAlign w:val="center"/>
          </w:tcPr>
          <w:p w14:paraId="5DD09339" w14:textId="5366B5E1" w:rsidR="00B350F7" w:rsidRPr="00941BDE" w:rsidRDefault="00095E35" w:rsidP="60EF848A">
            <w:pPr>
              <w:snapToGrid w:val="0"/>
              <w:contextualSpacing/>
              <w:rPr>
                <w:rFonts w:asciiTheme="minorHAnsi" w:hAnsiTheme="minorHAnsi"/>
                <w:sz w:val="24"/>
                <w:szCs w:val="24"/>
              </w:rPr>
            </w:pPr>
            <w:r>
              <w:rPr>
                <w:rFonts w:asciiTheme="minorHAnsi" w:hAnsiTheme="minorHAnsi"/>
                <w:sz w:val="24"/>
                <w:szCs w:val="24"/>
              </w:rPr>
              <w:t>Chair of UC</w:t>
            </w:r>
            <w:r w:rsidR="60EF848A" w:rsidRPr="00941BDE">
              <w:rPr>
                <w:rFonts w:asciiTheme="minorHAnsi" w:hAnsiTheme="minorHAnsi"/>
                <w:sz w:val="24"/>
                <w:szCs w:val="24"/>
              </w:rPr>
              <w:t>,</w:t>
            </w:r>
          </w:p>
          <w:p w14:paraId="25ACCF72" w14:textId="77777777" w:rsidR="00B350F7" w:rsidRPr="00941BDE" w:rsidRDefault="60EF848A" w:rsidP="60EF848A">
            <w:pPr>
              <w:snapToGrid w:val="0"/>
              <w:contextualSpacing/>
              <w:rPr>
                <w:rFonts w:asciiTheme="minorHAnsi" w:hAnsiTheme="minorHAnsi"/>
                <w:sz w:val="24"/>
                <w:szCs w:val="24"/>
              </w:rPr>
            </w:pPr>
            <w:r w:rsidRPr="00941BDE">
              <w:rPr>
                <w:rFonts w:asciiTheme="minorHAnsi" w:hAnsiTheme="minorHAnsi"/>
                <w:sz w:val="24"/>
                <w:szCs w:val="24"/>
              </w:rPr>
              <w:t>no voting rights</w:t>
            </w:r>
          </w:p>
        </w:tc>
        <w:tc>
          <w:tcPr>
            <w:tcW w:w="7947" w:type="dxa"/>
          </w:tcPr>
          <w:p w14:paraId="719F04CE" w14:textId="77777777" w:rsidR="00B350F7" w:rsidRPr="00941BDE" w:rsidRDefault="00B350F7" w:rsidP="00B350F7">
            <w:pPr>
              <w:rPr>
                <w:rFonts w:asciiTheme="minorHAnsi" w:hAnsiTheme="minorHAnsi"/>
                <w:sz w:val="24"/>
                <w:szCs w:val="24"/>
              </w:rPr>
            </w:pPr>
          </w:p>
          <w:p w14:paraId="7C883C1B" w14:textId="06E684DD" w:rsidR="00B350F7" w:rsidRPr="00941BDE" w:rsidRDefault="00095E35" w:rsidP="00095E35">
            <w:pPr>
              <w:rPr>
                <w:rFonts w:asciiTheme="minorHAnsi" w:hAnsiTheme="minorHAnsi"/>
                <w:sz w:val="24"/>
                <w:szCs w:val="24"/>
              </w:rPr>
            </w:pPr>
            <w:r>
              <w:rPr>
                <w:rFonts w:asciiTheme="minorHAnsi" w:hAnsiTheme="minorHAnsi"/>
                <w:sz w:val="24"/>
                <w:szCs w:val="24"/>
              </w:rPr>
              <w:t xml:space="preserve"> Union Council Chair - Bran Carr-Malloch</w:t>
            </w:r>
          </w:p>
        </w:tc>
      </w:tr>
      <w:tr w:rsidR="00B350F7" w:rsidRPr="00941BDE" w14:paraId="69B663E5" w14:textId="77777777" w:rsidTr="00727621">
        <w:trPr>
          <w:trHeight w:val="2979"/>
        </w:trPr>
        <w:tc>
          <w:tcPr>
            <w:tcW w:w="1687" w:type="dxa"/>
            <w:shd w:val="clear" w:color="auto" w:fill="93B5EB"/>
            <w:vAlign w:val="center"/>
          </w:tcPr>
          <w:p w14:paraId="187A6F21" w14:textId="77777777" w:rsidR="00B350F7"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Part-time Officers, full voting rights</w:t>
            </w:r>
          </w:p>
        </w:tc>
        <w:tc>
          <w:tcPr>
            <w:tcW w:w="7947" w:type="dxa"/>
          </w:tcPr>
          <w:p w14:paraId="757B676D" w14:textId="43B8C036" w:rsidR="00095E35" w:rsidRDefault="00095E35" w:rsidP="009F545E">
            <w:pPr>
              <w:rPr>
                <w:sz w:val="24"/>
                <w:szCs w:val="24"/>
              </w:rPr>
            </w:pPr>
            <w:r w:rsidRPr="00095E35">
              <w:rPr>
                <w:sz w:val="24"/>
                <w:szCs w:val="24"/>
              </w:rPr>
              <w:t>International Students Officer</w:t>
            </w:r>
            <w:r>
              <w:rPr>
                <w:sz w:val="24"/>
                <w:szCs w:val="24"/>
              </w:rPr>
              <w:t xml:space="preserve"> - </w:t>
            </w:r>
            <w:r>
              <w:t xml:space="preserve"> </w:t>
            </w:r>
            <w:r w:rsidRPr="00095E35">
              <w:rPr>
                <w:sz w:val="24"/>
                <w:szCs w:val="24"/>
              </w:rPr>
              <w:t>Oluwatimilehin Ajibode</w:t>
            </w:r>
            <w:r>
              <w:rPr>
                <w:sz w:val="24"/>
                <w:szCs w:val="24"/>
              </w:rPr>
              <w:t xml:space="preserve"> (Timmy)</w:t>
            </w:r>
          </w:p>
          <w:p w14:paraId="7D5861FA" w14:textId="732E31CD" w:rsidR="00095E35" w:rsidRDefault="00095E35" w:rsidP="009F545E">
            <w:pPr>
              <w:rPr>
                <w:sz w:val="24"/>
                <w:szCs w:val="24"/>
              </w:rPr>
            </w:pPr>
            <w:r>
              <w:rPr>
                <w:sz w:val="24"/>
                <w:szCs w:val="24"/>
              </w:rPr>
              <w:t xml:space="preserve">Academic Officer - </w:t>
            </w:r>
            <w:r w:rsidRPr="00095E35">
              <w:rPr>
                <w:sz w:val="24"/>
                <w:szCs w:val="24"/>
              </w:rPr>
              <w:t>Sandra Chiamaka Ikeh</w:t>
            </w:r>
          </w:p>
          <w:p w14:paraId="110081A1" w14:textId="28BFBB1A" w:rsidR="00095E35" w:rsidRDefault="00095E35" w:rsidP="009F545E">
            <w:pPr>
              <w:rPr>
                <w:sz w:val="24"/>
                <w:szCs w:val="24"/>
              </w:rPr>
            </w:pPr>
            <w:r w:rsidRPr="00095E35">
              <w:rPr>
                <w:sz w:val="24"/>
                <w:szCs w:val="24"/>
              </w:rPr>
              <w:t>Enviro</w:t>
            </w:r>
            <w:r>
              <w:rPr>
                <w:sz w:val="24"/>
                <w:szCs w:val="24"/>
              </w:rPr>
              <w:t xml:space="preserve">nment &amp; Sustainability Officer - </w:t>
            </w:r>
            <w:r w:rsidRPr="00095E35">
              <w:rPr>
                <w:sz w:val="24"/>
                <w:szCs w:val="24"/>
              </w:rPr>
              <w:t>Jannike Smye</w:t>
            </w:r>
          </w:p>
          <w:p w14:paraId="5E79A7D7" w14:textId="25F1E79F" w:rsidR="00AD3A1E" w:rsidRDefault="00AD3A1E" w:rsidP="009F545E">
            <w:pPr>
              <w:rPr>
                <w:sz w:val="24"/>
                <w:szCs w:val="24"/>
              </w:rPr>
            </w:pPr>
            <w:r w:rsidRPr="00AD3A1E">
              <w:rPr>
                <w:sz w:val="24"/>
                <w:szCs w:val="24"/>
              </w:rPr>
              <w:t xml:space="preserve">Black, Asian and </w:t>
            </w:r>
            <w:r>
              <w:rPr>
                <w:sz w:val="24"/>
                <w:szCs w:val="24"/>
              </w:rPr>
              <w:t xml:space="preserve">Minority Ethnic (BAME) Officer - </w:t>
            </w:r>
            <w:r w:rsidRPr="00AD3A1E">
              <w:rPr>
                <w:sz w:val="24"/>
                <w:szCs w:val="24"/>
              </w:rPr>
              <w:t>Simran Tak</w:t>
            </w:r>
          </w:p>
          <w:p w14:paraId="4C4F7D10" w14:textId="75CB029C" w:rsidR="00AD3A1E" w:rsidRDefault="00AD3A1E" w:rsidP="009F545E">
            <w:pPr>
              <w:rPr>
                <w:sz w:val="24"/>
                <w:szCs w:val="24"/>
              </w:rPr>
            </w:pPr>
            <w:r w:rsidRPr="00AD3A1E">
              <w:rPr>
                <w:sz w:val="24"/>
                <w:szCs w:val="24"/>
              </w:rPr>
              <w:t>Lesbian, Gay, Bisexual, Transgender + (LGBT+) Officer</w:t>
            </w:r>
            <w:r>
              <w:rPr>
                <w:sz w:val="24"/>
                <w:szCs w:val="24"/>
              </w:rPr>
              <w:t xml:space="preserve"> - </w:t>
            </w:r>
            <w:r w:rsidRPr="00AD3A1E">
              <w:rPr>
                <w:sz w:val="24"/>
                <w:szCs w:val="24"/>
              </w:rPr>
              <w:t>Molly Austin-Knight</w:t>
            </w:r>
          </w:p>
          <w:p w14:paraId="42D9B698" w14:textId="77777777" w:rsidR="00AD3A1E" w:rsidRDefault="00AD3A1E" w:rsidP="009F545E">
            <w:pPr>
              <w:rPr>
                <w:sz w:val="24"/>
                <w:szCs w:val="24"/>
              </w:rPr>
            </w:pPr>
          </w:p>
          <w:p w14:paraId="47E7FD91" w14:textId="77777777" w:rsidR="00095E35" w:rsidRDefault="00095E35" w:rsidP="009F545E">
            <w:pPr>
              <w:rPr>
                <w:sz w:val="24"/>
                <w:szCs w:val="24"/>
              </w:rPr>
            </w:pPr>
          </w:p>
          <w:p w14:paraId="143E3DA8" w14:textId="3BAED832" w:rsidR="00095E35" w:rsidRPr="00095E35" w:rsidRDefault="00095E35" w:rsidP="009F545E">
            <w:pPr>
              <w:rPr>
                <w:b/>
                <w:sz w:val="24"/>
                <w:szCs w:val="24"/>
              </w:rPr>
            </w:pPr>
            <w:r w:rsidRPr="00095E35">
              <w:rPr>
                <w:b/>
                <w:sz w:val="24"/>
                <w:szCs w:val="24"/>
              </w:rPr>
              <w:t>Co-Opted During Meeting</w:t>
            </w:r>
          </w:p>
          <w:p w14:paraId="10FDC346" w14:textId="29F76DDB" w:rsidR="009F545E" w:rsidRDefault="009F545E" w:rsidP="009F545E">
            <w:pPr>
              <w:rPr>
                <w:sz w:val="24"/>
                <w:szCs w:val="24"/>
              </w:rPr>
            </w:pPr>
            <w:r w:rsidRPr="00EC1EE3">
              <w:rPr>
                <w:sz w:val="24"/>
                <w:szCs w:val="24"/>
              </w:rPr>
              <w:t>Mature Students Officer – Louise Crichton</w:t>
            </w:r>
          </w:p>
          <w:p w14:paraId="59CC0681" w14:textId="4FA9125F" w:rsidR="00095E35" w:rsidRDefault="00095E35" w:rsidP="009F545E">
            <w:pPr>
              <w:rPr>
                <w:sz w:val="24"/>
                <w:szCs w:val="24"/>
              </w:rPr>
            </w:pPr>
            <w:r>
              <w:rPr>
                <w:sz w:val="24"/>
                <w:szCs w:val="24"/>
              </w:rPr>
              <w:t xml:space="preserve">Welfare Officer – Alex Butters </w:t>
            </w:r>
          </w:p>
          <w:p w14:paraId="2432B3AF" w14:textId="01353E29" w:rsidR="00095E35" w:rsidRPr="00EC1EE3" w:rsidRDefault="00095E35" w:rsidP="009F545E">
            <w:pPr>
              <w:rPr>
                <w:sz w:val="24"/>
                <w:szCs w:val="24"/>
              </w:rPr>
            </w:pPr>
            <w:r>
              <w:rPr>
                <w:sz w:val="24"/>
                <w:szCs w:val="24"/>
              </w:rPr>
              <w:t>Transgender and Non-Binary Officer – Mike Jones</w:t>
            </w:r>
          </w:p>
          <w:p w14:paraId="06F4B255" w14:textId="77777777" w:rsidR="00095E35" w:rsidRDefault="00095E35" w:rsidP="00727621"/>
          <w:p w14:paraId="26AFB927" w14:textId="441CC361" w:rsidR="00095E35" w:rsidRPr="00095E35" w:rsidRDefault="00095E35" w:rsidP="00727621">
            <w:pPr>
              <w:rPr>
                <w:b/>
                <w:sz w:val="24"/>
              </w:rPr>
            </w:pPr>
            <w:r w:rsidRPr="00095E35">
              <w:rPr>
                <w:b/>
                <w:sz w:val="24"/>
              </w:rPr>
              <w:t>Vacant Roles</w:t>
            </w:r>
          </w:p>
          <w:p w14:paraId="0FAFC608" w14:textId="18CFF2A3" w:rsidR="00095E35" w:rsidRDefault="00095E35" w:rsidP="00727621">
            <w:pPr>
              <w:rPr>
                <w:sz w:val="24"/>
                <w:szCs w:val="24"/>
              </w:rPr>
            </w:pPr>
            <w:r w:rsidRPr="00095E35">
              <w:rPr>
                <w:sz w:val="24"/>
                <w:szCs w:val="24"/>
              </w:rPr>
              <w:t>Postgraduate Officer</w:t>
            </w:r>
            <w:r>
              <w:rPr>
                <w:sz w:val="24"/>
                <w:szCs w:val="24"/>
              </w:rPr>
              <w:t xml:space="preserve"> </w:t>
            </w:r>
          </w:p>
          <w:p w14:paraId="7F73876E" w14:textId="105E9D94" w:rsidR="00727621" w:rsidRPr="00EC1EE3" w:rsidRDefault="00727621" w:rsidP="00727621">
            <w:pPr>
              <w:rPr>
                <w:sz w:val="24"/>
                <w:szCs w:val="24"/>
              </w:rPr>
            </w:pPr>
            <w:r w:rsidRPr="00EC1EE3">
              <w:rPr>
                <w:sz w:val="24"/>
                <w:szCs w:val="24"/>
              </w:rPr>
              <w:t xml:space="preserve">Faith &amp; Belief Officer </w:t>
            </w:r>
          </w:p>
          <w:p w14:paraId="17D257C5" w14:textId="57D5A1B5" w:rsidR="007108AF" w:rsidRPr="00EC1EE3" w:rsidRDefault="007108AF" w:rsidP="007108AF">
            <w:pPr>
              <w:rPr>
                <w:sz w:val="24"/>
                <w:szCs w:val="24"/>
              </w:rPr>
            </w:pPr>
            <w:r w:rsidRPr="00EC1EE3">
              <w:rPr>
                <w:sz w:val="24"/>
                <w:szCs w:val="24"/>
              </w:rPr>
              <w:t xml:space="preserve">Partner Institutions Officer </w:t>
            </w:r>
          </w:p>
          <w:p w14:paraId="317B7EA6" w14:textId="15D01534" w:rsidR="00B350F7" w:rsidRPr="00727621" w:rsidRDefault="007108AF" w:rsidP="007C3CA7">
            <w:pPr>
              <w:rPr>
                <w:sz w:val="24"/>
                <w:szCs w:val="24"/>
              </w:rPr>
            </w:pPr>
            <w:r w:rsidRPr="00EC1EE3">
              <w:rPr>
                <w:sz w:val="24"/>
                <w:szCs w:val="24"/>
              </w:rPr>
              <w:t xml:space="preserve">Disabled </w:t>
            </w:r>
            <w:r w:rsidR="00AD3A1E">
              <w:rPr>
                <w:sz w:val="24"/>
                <w:szCs w:val="24"/>
              </w:rPr>
              <w:t xml:space="preserve">Students </w:t>
            </w:r>
            <w:r w:rsidRPr="00EC1EE3">
              <w:rPr>
                <w:sz w:val="24"/>
                <w:szCs w:val="24"/>
              </w:rPr>
              <w:t xml:space="preserve">Officer </w:t>
            </w:r>
          </w:p>
        </w:tc>
      </w:tr>
      <w:tr w:rsidR="00AA70C5" w:rsidRPr="00941BDE" w14:paraId="35D85AD5" w14:textId="77777777" w:rsidTr="009D3C8F">
        <w:trPr>
          <w:trHeight w:val="416"/>
        </w:trPr>
        <w:tc>
          <w:tcPr>
            <w:tcW w:w="1687" w:type="dxa"/>
            <w:shd w:val="clear" w:color="auto" w:fill="93B5EB"/>
            <w:vAlign w:val="center"/>
          </w:tcPr>
          <w:p w14:paraId="15232DDF"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chool Reps, full voting rights</w:t>
            </w:r>
          </w:p>
        </w:tc>
        <w:tc>
          <w:tcPr>
            <w:tcW w:w="7947" w:type="dxa"/>
          </w:tcPr>
          <w:p w14:paraId="3A9C9313" w14:textId="0DAD8C2A" w:rsidR="00844926" w:rsidRPr="006F3D4C" w:rsidRDefault="00844926" w:rsidP="007108AF">
            <w:pPr>
              <w:rPr>
                <w:rFonts w:asciiTheme="minorHAnsi" w:eastAsia="Times New Roman" w:hAnsiTheme="minorHAnsi" w:cs="Arial"/>
                <w:bCs/>
                <w:sz w:val="24"/>
                <w:szCs w:val="24"/>
                <w:lang w:eastAsia="en-GB"/>
              </w:rPr>
            </w:pPr>
            <w:r w:rsidRPr="006F3D4C">
              <w:rPr>
                <w:rFonts w:asciiTheme="minorHAnsi" w:eastAsia="Times New Roman" w:hAnsiTheme="minorHAnsi" w:cs="Arial"/>
                <w:sz w:val="24"/>
                <w:szCs w:val="24"/>
                <w:lang w:eastAsia="en-GB"/>
              </w:rPr>
              <w:t xml:space="preserve">School of </w:t>
            </w:r>
            <w:r w:rsidR="00AD3A1E" w:rsidRPr="006F3D4C">
              <w:rPr>
                <w:rFonts w:asciiTheme="minorHAnsi" w:eastAsia="Times New Roman" w:hAnsiTheme="minorHAnsi" w:cs="Arial"/>
                <w:sz w:val="24"/>
                <w:szCs w:val="24"/>
                <w:lang w:eastAsia="en-GB"/>
              </w:rPr>
              <w:t>Health Professions – Luke McRoy-Jones</w:t>
            </w:r>
          </w:p>
          <w:p w14:paraId="66A40663" w14:textId="29048564" w:rsidR="00844926" w:rsidRPr="006F3D4C" w:rsidRDefault="00AD3A1E" w:rsidP="00844926">
            <w:pPr>
              <w:rPr>
                <w:rFonts w:asciiTheme="minorHAnsi" w:eastAsia="Times New Roman" w:hAnsiTheme="minorHAnsi" w:cs="Arial"/>
                <w:bCs/>
                <w:sz w:val="24"/>
                <w:szCs w:val="24"/>
                <w:lang w:eastAsia="en-GB"/>
              </w:rPr>
            </w:pPr>
            <w:r w:rsidRPr="006F3D4C">
              <w:rPr>
                <w:rFonts w:asciiTheme="minorHAnsi" w:eastAsia="Times New Roman" w:hAnsiTheme="minorHAnsi" w:cs="Arial"/>
                <w:sz w:val="24"/>
                <w:szCs w:val="24"/>
                <w:lang w:eastAsia="en-GB"/>
              </w:rPr>
              <w:t xml:space="preserve">Peninsula Dental School - </w:t>
            </w:r>
            <w:r w:rsidRPr="006F3D4C">
              <w:rPr>
                <w:sz w:val="24"/>
                <w:szCs w:val="24"/>
              </w:rPr>
              <w:t xml:space="preserve"> </w:t>
            </w:r>
            <w:r w:rsidRPr="006F3D4C">
              <w:rPr>
                <w:rFonts w:asciiTheme="minorHAnsi" w:eastAsia="Times New Roman" w:hAnsiTheme="minorHAnsi" w:cs="Arial"/>
                <w:sz w:val="24"/>
                <w:szCs w:val="24"/>
                <w:lang w:eastAsia="en-GB"/>
              </w:rPr>
              <w:t>Tej Morjaria</w:t>
            </w:r>
          </w:p>
          <w:p w14:paraId="303EC16A" w14:textId="28F74F75" w:rsidR="00844926" w:rsidRPr="006F3D4C" w:rsidRDefault="00844926" w:rsidP="00844926">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 xml:space="preserve">School of </w:t>
            </w:r>
            <w:r w:rsidR="00473AE4" w:rsidRPr="006F3D4C">
              <w:rPr>
                <w:rFonts w:asciiTheme="minorHAnsi" w:eastAsia="Times New Roman" w:hAnsiTheme="minorHAnsi" w:cs="Arial"/>
                <w:sz w:val="24"/>
                <w:szCs w:val="24"/>
                <w:lang w:eastAsia="en-GB"/>
              </w:rPr>
              <w:t xml:space="preserve">Engineering, </w:t>
            </w:r>
            <w:r w:rsidRPr="006F3D4C">
              <w:rPr>
                <w:rFonts w:asciiTheme="minorHAnsi" w:eastAsia="Times New Roman" w:hAnsiTheme="minorHAnsi" w:cs="Arial"/>
                <w:sz w:val="24"/>
                <w:szCs w:val="24"/>
                <w:lang w:eastAsia="en-GB"/>
              </w:rPr>
              <w:t>Computing, &amp; Mathematics</w:t>
            </w:r>
            <w:r w:rsidRPr="006F3D4C">
              <w:rPr>
                <w:rFonts w:eastAsia="Times New Roman" w:cs="Arial"/>
                <w:sz w:val="24"/>
                <w:szCs w:val="24"/>
                <w:lang w:eastAsia="en-GB"/>
              </w:rPr>
              <w:t xml:space="preserve"> – </w:t>
            </w:r>
            <w:r w:rsidR="00C533D2" w:rsidRPr="006F3D4C">
              <w:rPr>
                <w:rFonts w:asciiTheme="minorHAnsi" w:eastAsia="Times New Roman" w:hAnsiTheme="minorHAnsi" w:cs="Arial"/>
                <w:bCs/>
                <w:sz w:val="24"/>
                <w:szCs w:val="24"/>
                <w:lang w:eastAsia="en-GB"/>
              </w:rPr>
              <w:t>Sam Duffield</w:t>
            </w:r>
            <w:r w:rsidRPr="006F3D4C">
              <w:rPr>
                <w:rFonts w:asciiTheme="minorHAnsi" w:eastAsia="Times New Roman" w:hAnsiTheme="minorHAnsi" w:cs="Arial"/>
                <w:bCs/>
                <w:sz w:val="24"/>
                <w:szCs w:val="24"/>
                <w:lang w:eastAsia="en-GB"/>
              </w:rPr>
              <w:t xml:space="preserve"> </w:t>
            </w:r>
          </w:p>
          <w:p w14:paraId="2583816C" w14:textId="0404397F" w:rsidR="00C533D2" w:rsidRPr="006F3D4C" w:rsidRDefault="00C533D2" w:rsidP="00844926">
            <w:pPr>
              <w:rPr>
                <w:rFonts w:asciiTheme="minorHAnsi" w:eastAsia="Times New Roman" w:hAnsiTheme="minorHAnsi" w:cs="Arial"/>
                <w:sz w:val="24"/>
                <w:szCs w:val="24"/>
                <w:lang w:eastAsia="en-GB"/>
              </w:rPr>
            </w:pPr>
            <w:r w:rsidRPr="006F3D4C">
              <w:rPr>
                <w:sz w:val="24"/>
                <w:szCs w:val="24"/>
              </w:rPr>
              <w:t xml:space="preserve">School of </w:t>
            </w:r>
            <w:r w:rsidRPr="006F3D4C">
              <w:rPr>
                <w:rFonts w:asciiTheme="minorHAnsi" w:eastAsia="Times New Roman" w:hAnsiTheme="minorHAnsi" w:cs="Arial"/>
                <w:sz w:val="24"/>
                <w:szCs w:val="24"/>
                <w:lang w:eastAsia="en-GB"/>
              </w:rPr>
              <w:t>Law, Criminology &amp; Government - Deborah Kumar-Benjamin</w:t>
            </w:r>
          </w:p>
          <w:p w14:paraId="311E799B" w14:textId="1483090C" w:rsidR="00C533D2" w:rsidRPr="006F3D4C" w:rsidRDefault="00C533D2" w:rsidP="00844926">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School of Humanities &amp; Performing Arts – Paige O Williams</w:t>
            </w:r>
          </w:p>
          <w:p w14:paraId="01FEC344" w14:textId="7ACEDB13" w:rsidR="00C533D2" w:rsidRPr="006F3D4C" w:rsidRDefault="00C533D2" w:rsidP="00844926">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 xml:space="preserve">School of </w:t>
            </w:r>
            <w:r w:rsidRPr="006F3D4C">
              <w:rPr>
                <w:sz w:val="24"/>
                <w:szCs w:val="24"/>
              </w:rPr>
              <w:t xml:space="preserve"> </w:t>
            </w:r>
            <w:r w:rsidRPr="006F3D4C">
              <w:rPr>
                <w:rFonts w:asciiTheme="minorHAnsi" w:eastAsia="Times New Roman" w:hAnsiTheme="minorHAnsi" w:cs="Arial"/>
                <w:sz w:val="24"/>
                <w:szCs w:val="24"/>
                <w:lang w:eastAsia="en-GB"/>
              </w:rPr>
              <w:t>Art, Design &amp; Architecture</w:t>
            </w:r>
            <w:r w:rsidRPr="006F3D4C">
              <w:rPr>
                <w:rFonts w:asciiTheme="minorHAnsi" w:eastAsia="Times New Roman" w:hAnsiTheme="minorHAnsi" w:cs="Arial"/>
                <w:sz w:val="24"/>
                <w:szCs w:val="24"/>
                <w:lang w:eastAsia="en-GB"/>
              </w:rPr>
              <w:tab/>
              <w:t>- Will Styles</w:t>
            </w:r>
          </w:p>
          <w:p w14:paraId="6CB74EB4" w14:textId="456D1F92" w:rsidR="00C533D2" w:rsidRPr="006F3D4C" w:rsidRDefault="00C533D2" w:rsidP="00844926">
            <w:pPr>
              <w:rPr>
                <w:rFonts w:asciiTheme="minorHAnsi" w:eastAsia="Times New Roman" w:hAnsiTheme="minorHAnsi" w:cs="Arial"/>
                <w:sz w:val="24"/>
                <w:szCs w:val="24"/>
                <w:lang w:eastAsia="en-GB"/>
              </w:rPr>
            </w:pPr>
          </w:p>
          <w:p w14:paraId="0660F890" w14:textId="25B8DAE2" w:rsidR="00C533D2" w:rsidRPr="006F3D4C" w:rsidRDefault="00C533D2" w:rsidP="00844926">
            <w:pPr>
              <w:rPr>
                <w:rFonts w:asciiTheme="minorHAnsi" w:eastAsia="Times New Roman" w:hAnsiTheme="minorHAnsi" w:cs="Arial"/>
                <w:b/>
                <w:sz w:val="24"/>
                <w:szCs w:val="24"/>
                <w:lang w:eastAsia="en-GB"/>
              </w:rPr>
            </w:pPr>
            <w:r w:rsidRPr="006F3D4C">
              <w:rPr>
                <w:rFonts w:asciiTheme="minorHAnsi" w:eastAsia="Times New Roman" w:hAnsiTheme="minorHAnsi" w:cs="Arial"/>
                <w:b/>
                <w:sz w:val="24"/>
                <w:szCs w:val="24"/>
                <w:lang w:eastAsia="en-GB"/>
              </w:rPr>
              <w:t xml:space="preserve">Co-Opted During Meeting </w:t>
            </w:r>
          </w:p>
          <w:p w14:paraId="1AFDC348" w14:textId="77777777" w:rsidR="00C533D2" w:rsidRPr="006F3D4C" w:rsidRDefault="00C533D2" w:rsidP="00C533D2">
            <w:pPr>
              <w:rPr>
                <w:rFonts w:eastAsia="Arial Unicode MS" w:cs="Arial Unicode MS"/>
                <w:bCs/>
                <w:sz w:val="24"/>
                <w:szCs w:val="24"/>
              </w:rPr>
            </w:pPr>
            <w:r w:rsidRPr="006F3D4C">
              <w:rPr>
                <w:rFonts w:eastAsia="Arial Unicode MS" w:cs="Arial Unicode MS"/>
                <w:bCs/>
                <w:sz w:val="24"/>
                <w:szCs w:val="24"/>
              </w:rPr>
              <w:t>School of Biomedical Sciences – Janson Yuen</w:t>
            </w:r>
          </w:p>
          <w:p w14:paraId="22522ABF" w14:textId="2A4D0491" w:rsidR="00C533D2" w:rsidRPr="006F3D4C" w:rsidRDefault="00C533D2" w:rsidP="00C533D2">
            <w:pPr>
              <w:rPr>
                <w:rFonts w:eastAsia="Arial Unicode MS" w:cs="Arial Unicode MS"/>
                <w:bCs/>
                <w:sz w:val="24"/>
                <w:szCs w:val="24"/>
              </w:rPr>
            </w:pPr>
            <w:r w:rsidRPr="006F3D4C">
              <w:rPr>
                <w:rFonts w:eastAsia="Arial Unicode MS" w:cs="Arial Unicode MS"/>
                <w:bCs/>
                <w:sz w:val="24"/>
                <w:szCs w:val="24"/>
              </w:rPr>
              <w:t>Institute of Education – Emma Quinn</w:t>
            </w:r>
          </w:p>
          <w:p w14:paraId="13513DF6" w14:textId="67B50584" w:rsidR="00C533D2" w:rsidRDefault="00C533D2" w:rsidP="00844926">
            <w:pPr>
              <w:rPr>
                <w:rFonts w:asciiTheme="minorHAnsi" w:eastAsia="Times New Roman" w:hAnsiTheme="minorHAnsi" w:cs="Arial"/>
                <w:sz w:val="24"/>
                <w:szCs w:val="24"/>
                <w:lang w:eastAsia="en-GB"/>
              </w:rPr>
            </w:pPr>
          </w:p>
          <w:p w14:paraId="26A186CD" w14:textId="7D58FA05" w:rsidR="00C533D2" w:rsidRPr="00C533D2" w:rsidRDefault="00C533D2" w:rsidP="00844926">
            <w:pPr>
              <w:rPr>
                <w:rFonts w:asciiTheme="minorHAnsi" w:eastAsia="Times New Roman" w:hAnsiTheme="minorHAnsi" w:cs="Arial"/>
                <w:b/>
                <w:sz w:val="24"/>
                <w:szCs w:val="24"/>
                <w:lang w:eastAsia="en-GB"/>
              </w:rPr>
            </w:pPr>
            <w:r w:rsidRPr="00C533D2">
              <w:rPr>
                <w:rFonts w:asciiTheme="minorHAnsi" w:eastAsia="Times New Roman" w:hAnsiTheme="minorHAnsi" w:cs="Arial"/>
                <w:b/>
                <w:sz w:val="24"/>
                <w:szCs w:val="24"/>
                <w:lang w:eastAsia="en-GB"/>
              </w:rPr>
              <w:t>Vacant Roles</w:t>
            </w:r>
          </w:p>
          <w:p w14:paraId="40D23092" w14:textId="1691CAF5" w:rsidR="00C533D2" w:rsidRDefault="00C533D2" w:rsidP="00844926">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Plymouth Business School</w:t>
            </w:r>
          </w:p>
          <w:p w14:paraId="44220757" w14:textId="166F6C2D" w:rsidR="00C533D2" w:rsidRPr="00C533D2" w:rsidRDefault="00C533D2" w:rsidP="00C533D2">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chool of</w:t>
            </w:r>
            <w:r w:rsidRPr="00C533D2">
              <w:rPr>
                <w:rFonts w:asciiTheme="minorHAnsi" w:eastAsia="Times New Roman" w:hAnsiTheme="minorHAnsi" w:cs="Arial"/>
                <w:sz w:val="24"/>
                <w:szCs w:val="24"/>
                <w:lang w:eastAsia="en-GB"/>
              </w:rPr>
              <w:t xml:space="preserve"> Nursing and Midwifery</w:t>
            </w:r>
          </w:p>
          <w:p w14:paraId="688070B1" w14:textId="309CF813" w:rsidR="00C533D2" w:rsidRPr="00C533D2" w:rsidRDefault="00C533D2" w:rsidP="00C533D2">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 xml:space="preserve">chool of </w:t>
            </w:r>
            <w:r w:rsidRPr="00C533D2">
              <w:rPr>
                <w:rFonts w:asciiTheme="minorHAnsi" w:eastAsia="Times New Roman" w:hAnsiTheme="minorHAnsi" w:cs="Arial"/>
                <w:sz w:val="24"/>
                <w:szCs w:val="24"/>
                <w:lang w:eastAsia="en-GB"/>
              </w:rPr>
              <w:t>Psychology</w:t>
            </w:r>
          </w:p>
          <w:p w14:paraId="7223E9D9" w14:textId="28136A51" w:rsidR="00C533D2" w:rsidRDefault="00C533D2" w:rsidP="00C533D2">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Peninsula Medical School</w:t>
            </w:r>
          </w:p>
          <w:p w14:paraId="7FB4E211" w14:textId="7FEB8481" w:rsidR="00C533D2" w:rsidRPr="00C533D2" w:rsidRDefault="00C533D2" w:rsidP="00C533D2">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School of </w:t>
            </w:r>
            <w:r w:rsidRPr="00C533D2">
              <w:rPr>
                <w:rFonts w:asciiTheme="minorHAnsi" w:eastAsia="Times New Roman" w:hAnsiTheme="minorHAnsi" w:cs="Arial"/>
                <w:sz w:val="24"/>
                <w:szCs w:val="24"/>
                <w:lang w:eastAsia="en-GB"/>
              </w:rPr>
              <w:t>Biological &amp; Marine Sciences</w:t>
            </w:r>
          </w:p>
          <w:p w14:paraId="44DB8DB6" w14:textId="7950D4EE" w:rsidR="00AA70C5" w:rsidRPr="00EC1EE3" w:rsidRDefault="00C533D2" w:rsidP="00C533D2">
            <w:pPr>
              <w:rPr>
                <w:rFonts w:asciiTheme="minorHAnsi" w:hAnsiTheme="minorHAnsi" w:cstheme="minorBidi"/>
                <w:sz w:val="24"/>
                <w:szCs w:val="24"/>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 xml:space="preserve">chool of </w:t>
            </w:r>
            <w:r w:rsidRPr="00C533D2">
              <w:rPr>
                <w:rFonts w:asciiTheme="minorHAnsi" w:eastAsia="Times New Roman" w:hAnsiTheme="minorHAnsi" w:cs="Arial"/>
                <w:sz w:val="24"/>
                <w:szCs w:val="24"/>
                <w:lang w:eastAsia="en-GB"/>
              </w:rPr>
              <w:t>Geography, Earth &amp; Environmental Sciences</w:t>
            </w:r>
          </w:p>
        </w:tc>
      </w:tr>
      <w:tr w:rsidR="00AA70C5" w:rsidRPr="00941BDE" w14:paraId="174C077B" w14:textId="77777777" w:rsidTr="00F60967">
        <w:trPr>
          <w:trHeight w:val="1397"/>
        </w:trPr>
        <w:tc>
          <w:tcPr>
            <w:tcW w:w="1687" w:type="dxa"/>
            <w:shd w:val="clear" w:color="auto" w:fill="93B5EB"/>
            <w:vAlign w:val="center"/>
          </w:tcPr>
          <w:p w14:paraId="48215D7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lastRenderedPageBreak/>
              <w:t>Sabbatical Officers, full voting rights</w:t>
            </w:r>
          </w:p>
        </w:tc>
        <w:tc>
          <w:tcPr>
            <w:tcW w:w="7947" w:type="dxa"/>
          </w:tcPr>
          <w:p w14:paraId="0AE24D2A" w14:textId="5F9F6696" w:rsidR="00C533D2" w:rsidRDefault="00C533D2" w:rsidP="007108AF">
            <w:pPr>
              <w:tabs>
                <w:tab w:val="left" w:pos="0"/>
              </w:tabs>
              <w:ind w:right="34"/>
              <w:rPr>
                <w:sz w:val="24"/>
                <w:szCs w:val="24"/>
              </w:rPr>
            </w:pPr>
            <w:r>
              <w:rPr>
                <w:sz w:val="24"/>
                <w:szCs w:val="24"/>
              </w:rPr>
              <w:t>UPSU President – Matilda Fraser</w:t>
            </w:r>
          </w:p>
          <w:p w14:paraId="6C1EE5CB" w14:textId="178DEC18" w:rsidR="007108AF" w:rsidRDefault="00C533D2" w:rsidP="007108AF">
            <w:pPr>
              <w:tabs>
                <w:tab w:val="left" w:pos="0"/>
              </w:tabs>
              <w:ind w:right="34"/>
              <w:rPr>
                <w:sz w:val="24"/>
                <w:szCs w:val="24"/>
              </w:rPr>
            </w:pPr>
            <w:r>
              <w:rPr>
                <w:sz w:val="24"/>
                <w:szCs w:val="24"/>
              </w:rPr>
              <w:t xml:space="preserve">VP Activities and Development – Chukwudi Ezenyi </w:t>
            </w:r>
            <w:r w:rsidR="007C3CA7">
              <w:rPr>
                <w:sz w:val="24"/>
                <w:szCs w:val="24"/>
              </w:rPr>
              <w:t>(KC)</w:t>
            </w:r>
          </w:p>
          <w:p w14:paraId="26D35C2D" w14:textId="3AA046DB" w:rsidR="00C533D2" w:rsidRDefault="00C533D2" w:rsidP="007108AF">
            <w:pPr>
              <w:tabs>
                <w:tab w:val="left" w:pos="0"/>
              </w:tabs>
              <w:ind w:right="34"/>
              <w:rPr>
                <w:sz w:val="24"/>
                <w:szCs w:val="24"/>
              </w:rPr>
            </w:pPr>
            <w:r>
              <w:rPr>
                <w:sz w:val="24"/>
                <w:szCs w:val="24"/>
              </w:rPr>
              <w:t>VP Education – Millie Green</w:t>
            </w:r>
          </w:p>
          <w:p w14:paraId="31CB01F2" w14:textId="66DA7B18" w:rsidR="00C533D2" w:rsidRDefault="00C533D2" w:rsidP="007108AF">
            <w:pPr>
              <w:tabs>
                <w:tab w:val="left" w:pos="0"/>
              </w:tabs>
              <w:ind w:right="34"/>
              <w:rPr>
                <w:sz w:val="24"/>
                <w:szCs w:val="24"/>
              </w:rPr>
            </w:pPr>
            <w:r>
              <w:rPr>
                <w:sz w:val="24"/>
                <w:szCs w:val="24"/>
              </w:rPr>
              <w:t xml:space="preserve">VP </w:t>
            </w:r>
            <w:r w:rsidR="007C3CA7">
              <w:rPr>
                <w:sz w:val="24"/>
                <w:szCs w:val="24"/>
              </w:rPr>
              <w:t>Sport – Verity Lemm</w:t>
            </w:r>
          </w:p>
          <w:p w14:paraId="66B13869" w14:textId="26B7EE96" w:rsidR="007C3CA7" w:rsidRPr="0020381E" w:rsidRDefault="007C3CA7" w:rsidP="007108AF">
            <w:pPr>
              <w:tabs>
                <w:tab w:val="left" w:pos="0"/>
              </w:tabs>
              <w:ind w:right="34"/>
              <w:rPr>
                <w:sz w:val="24"/>
                <w:szCs w:val="24"/>
              </w:rPr>
            </w:pPr>
            <w:r>
              <w:rPr>
                <w:sz w:val="24"/>
                <w:szCs w:val="24"/>
              </w:rPr>
              <w:t>VP Wellbeing and Diversity – Bitty Inyang (Walter)</w:t>
            </w:r>
          </w:p>
          <w:p w14:paraId="05513432" w14:textId="53B831F5" w:rsidR="00AA70C5" w:rsidRPr="00F60967" w:rsidRDefault="00AA70C5" w:rsidP="00AA70C5">
            <w:pPr>
              <w:tabs>
                <w:tab w:val="left" w:pos="0"/>
              </w:tabs>
              <w:ind w:right="34"/>
              <w:rPr>
                <w:sz w:val="24"/>
                <w:szCs w:val="24"/>
              </w:rPr>
            </w:pPr>
          </w:p>
        </w:tc>
      </w:tr>
      <w:tr w:rsidR="00AA70C5" w:rsidRPr="00941BDE" w14:paraId="460A80F5" w14:textId="77777777" w:rsidTr="005D7D5D">
        <w:trPr>
          <w:trHeight w:val="558"/>
        </w:trPr>
        <w:tc>
          <w:tcPr>
            <w:tcW w:w="1687" w:type="dxa"/>
            <w:shd w:val="clear" w:color="auto" w:fill="93B5EB"/>
            <w:vAlign w:val="center"/>
          </w:tcPr>
          <w:p w14:paraId="5AC7BEB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 xml:space="preserve">Other attendees, without voting rights </w:t>
            </w:r>
          </w:p>
        </w:tc>
        <w:tc>
          <w:tcPr>
            <w:tcW w:w="7947" w:type="dxa"/>
          </w:tcPr>
          <w:p w14:paraId="0293B693" w14:textId="1BD24F3E" w:rsidR="007108AF" w:rsidRDefault="007108AF" w:rsidP="007108AF">
            <w:pPr>
              <w:tabs>
                <w:tab w:val="left" w:pos="0"/>
              </w:tabs>
              <w:ind w:right="34"/>
              <w:rPr>
                <w:sz w:val="24"/>
                <w:szCs w:val="24"/>
              </w:rPr>
            </w:pPr>
            <w:r w:rsidRPr="0020381E">
              <w:rPr>
                <w:sz w:val="24"/>
                <w:szCs w:val="24"/>
              </w:rPr>
              <w:t>UPSU Chief Executive – Gina Connelly</w:t>
            </w:r>
          </w:p>
          <w:p w14:paraId="243D5321" w14:textId="313B6EC9" w:rsidR="007C3CA7" w:rsidRDefault="007C3CA7" w:rsidP="007108AF">
            <w:pPr>
              <w:tabs>
                <w:tab w:val="left" w:pos="0"/>
              </w:tabs>
              <w:ind w:right="34"/>
              <w:rPr>
                <w:sz w:val="24"/>
                <w:szCs w:val="24"/>
              </w:rPr>
            </w:pPr>
            <w:r>
              <w:rPr>
                <w:sz w:val="24"/>
                <w:szCs w:val="24"/>
              </w:rPr>
              <w:t>Representation and Democracy Manager – Jonathan Robinson-Noades (Minute Taker)</w:t>
            </w:r>
          </w:p>
          <w:p w14:paraId="35B35625" w14:textId="2CFB5067" w:rsidR="00F031C7" w:rsidRDefault="00F031C7" w:rsidP="007108AF">
            <w:pPr>
              <w:tabs>
                <w:tab w:val="left" w:pos="0"/>
              </w:tabs>
              <w:ind w:right="34"/>
              <w:rPr>
                <w:sz w:val="24"/>
                <w:szCs w:val="24"/>
              </w:rPr>
            </w:pPr>
            <w:r>
              <w:rPr>
                <w:sz w:val="24"/>
                <w:szCs w:val="24"/>
              </w:rPr>
              <w:t>Representation and Engagement Co-ordinators</w:t>
            </w:r>
            <w:r w:rsidR="00727621">
              <w:rPr>
                <w:sz w:val="24"/>
                <w:szCs w:val="24"/>
              </w:rPr>
              <w:t xml:space="preserve"> – </w:t>
            </w:r>
            <w:r w:rsidR="007C3CA7">
              <w:rPr>
                <w:sz w:val="24"/>
                <w:szCs w:val="24"/>
              </w:rPr>
              <w:t xml:space="preserve">Lisa Carkett </w:t>
            </w:r>
            <w:r w:rsidR="00727621">
              <w:rPr>
                <w:sz w:val="24"/>
                <w:szCs w:val="24"/>
              </w:rPr>
              <w:t>and Steph Martin</w:t>
            </w:r>
          </w:p>
          <w:p w14:paraId="45633612" w14:textId="77777777" w:rsidR="007C3CA7" w:rsidRDefault="007C3CA7" w:rsidP="007C3CA7">
            <w:pPr>
              <w:tabs>
                <w:tab w:val="left" w:pos="0"/>
              </w:tabs>
              <w:ind w:right="34"/>
              <w:rPr>
                <w:rFonts w:asciiTheme="minorHAnsi" w:hAnsiTheme="minorHAnsi"/>
                <w:sz w:val="24"/>
                <w:szCs w:val="24"/>
              </w:rPr>
            </w:pPr>
          </w:p>
          <w:p w14:paraId="402D555A" w14:textId="5551096C" w:rsidR="007C3CA7" w:rsidRPr="007C3CA7" w:rsidRDefault="007C3CA7" w:rsidP="007C3CA7">
            <w:pPr>
              <w:tabs>
                <w:tab w:val="left" w:pos="0"/>
              </w:tabs>
              <w:ind w:right="34"/>
              <w:rPr>
                <w:rFonts w:asciiTheme="minorHAnsi" w:hAnsiTheme="minorHAnsi"/>
                <w:b/>
                <w:sz w:val="24"/>
                <w:szCs w:val="24"/>
              </w:rPr>
            </w:pPr>
            <w:r w:rsidRPr="007C3CA7">
              <w:rPr>
                <w:rFonts w:asciiTheme="minorHAnsi" w:hAnsiTheme="minorHAnsi"/>
                <w:b/>
                <w:sz w:val="24"/>
                <w:szCs w:val="24"/>
              </w:rPr>
              <w:t>Vacant Roles</w:t>
            </w:r>
          </w:p>
          <w:p w14:paraId="0DFB5D10" w14:textId="20E36754" w:rsidR="007C3CA7" w:rsidRDefault="007C3CA7" w:rsidP="007C3CA7">
            <w:pPr>
              <w:tabs>
                <w:tab w:val="left" w:pos="0"/>
              </w:tabs>
              <w:ind w:right="34"/>
              <w:rPr>
                <w:rFonts w:asciiTheme="minorHAnsi" w:hAnsiTheme="minorHAnsi"/>
                <w:sz w:val="24"/>
                <w:szCs w:val="24"/>
              </w:rPr>
            </w:pPr>
            <w:r w:rsidRPr="00941BDE">
              <w:rPr>
                <w:rFonts w:asciiTheme="minorHAnsi" w:hAnsiTheme="minorHAnsi"/>
                <w:sz w:val="24"/>
                <w:szCs w:val="24"/>
              </w:rPr>
              <w:t xml:space="preserve">Chair of Accountability Board </w:t>
            </w:r>
          </w:p>
          <w:p w14:paraId="5F43C5DC" w14:textId="4EFFB4FE" w:rsidR="00145C14" w:rsidRPr="007C3CA7" w:rsidRDefault="007C3CA7" w:rsidP="007C3CA7">
            <w:pPr>
              <w:tabs>
                <w:tab w:val="left" w:pos="0"/>
              </w:tabs>
              <w:ind w:right="34"/>
              <w:rPr>
                <w:rFonts w:asciiTheme="minorHAnsi" w:hAnsiTheme="minorHAnsi"/>
                <w:sz w:val="24"/>
                <w:szCs w:val="24"/>
              </w:rPr>
            </w:pPr>
            <w:r>
              <w:rPr>
                <w:sz w:val="24"/>
                <w:szCs w:val="24"/>
              </w:rPr>
              <w:t xml:space="preserve">Accountability Board Member </w:t>
            </w:r>
          </w:p>
        </w:tc>
      </w:tr>
      <w:tr w:rsidR="00AA70C5" w:rsidRPr="00941BDE" w14:paraId="63415BDC" w14:textId="77777777" w:rsidTr="4ED28583">
        <w:trPr>
          <w:trHeight w:val="1027"/>
        </w:trPr>
        <w:tc>
          <w:tcPr>
            <w:tcW w:w="1687" w:type="dxa"/>
            <w:shd w:val="clear" w:color="auto" w:fill="93B5EB"/>
            <w:vAlign w:val="center"/>
          </w:tcPr>
          <w:p w14:paraId="1C021065"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 xml:space="preserve">Apologies </w:t>
            </w:r>
          </w:p>
        </w:tc>
        <w:tc>
          <w:tcPr>
            <w:tcW w:w="7947" w:type="dxa"/>
          </w:tcPr>
          <w:p w14:paraId="423BE9D0" w14:textId="76557D14" w:rsidR="00AD3A1E" w:rsidRDefault="00AD3A1E" w:rsidP="00AD3A1E">
            <w:pPr>
              <w:rPr>
                <w:sz w:val="24"/>
                <w:szCs w:val="24"/>
              </w:rPr>
            </w:pPr>
            <w:r w:rsidRPr="00AD3A1E">
              <w:rPr>
                <w:sz w:val="24"/>
                <w:szCs w:val="24"/>
              </w:rPr>
              <w:t>Women's Officer</w:t>
            </w:r>
            <w:r>
              <w:rPr>
                <w:sz w:val="24"/>
                <w:szCs w:val="24"/>
              </w:rPr>
              <w:t xml:space="preserve"> - </w:t>
            </w:r>
            <w:r w:rsidRPr="00AD3A1E">
              <w:rPr>
                <w:sz w:val="24"/>
                <w:szCs w:val="24"/>
              </w:rPr>
              <w:t>Brooke Mills</w:t>
            </w:r>
          </w:p>
          <w:p w14:paraId="1017270A" w14:textId="09698C08" w:rsidR="007126A6" w:rsidRPr="00941BDE" w:rsidRDefault="007126A6" w:rsidP="00AD3A1E">
            <w:pPr>
              <w:rPr>
                <w:rFonts w:asciiTheme="minorHAnsi" w:hAnsiTheme="minorHAnsi"/>
                <w:sz w:val="24"/>
                <w:szCs w:val="24"/>
              </w:rPr>
            </w:pPr>
          </w:p>
        </w:tc>
      </w:tr>
      <w:tr w:rsidR="008E49EE" w:rsidRPr="00941BDE" w14:paraId="48BC45DB" w14:textId="77777777" w:rsidTr="4ED28583">
        <w:trPr>
          <w:trHeight w:val="1027"/>
        </w:trPr>
        <w:tc>
          <w:tcPr>
            <w:tcW w:w="1687" w:type="dxa"/>
            <w:shd w:val="clear" w:color="auto" w:fill="93B5EB"/>
            <w:vAlign w:val="center"/>
          </w:tcPr>
          <w:p w14:paraId="2AFD2F4C" w14:textId="27FEDA92" w:rsidR="008E49EE" w:rsidRPr="00941BDE" w:rsidRDefault="008E49EE" w:rsidP="60EF848A">
            <w:pPr>
              <w:snapToGrid w:val="0"/>
              <w:contextualSpacing/>
              <w:jc w:val="center"/>
              <w:rPr>
                <w:rFonts w:asciiTheme="minorHAnsi" w:hAnsiTheme="minorHAnsi"/>
                <w:sz w:val="24"/>
                <w:szCs w:val="24"/>
              </w:rPr>
            </w:pPr>
            <w:r>
              <w:rPr>
                <w:rFonts w:asciiTheme="minorHAnsi" w:hAnsiTheme="minorHAnsi"/>
                <w:sz w:val="24"/>
                <w:szCs w:val="24"/>
              </w:rPr>
              <w:t xml:space="preserve">Not present at the meeting and did not send apologies </w:t>
            </w:r>
          </w:p>
        </w:tc>
        <w:tc>
          <w:tcPr>
            <w:tcW w:w="7947" w:type="dxa"/>
          </w:tcPr>
          <w:p w14:paraId="4E0C4B94" w14:textId="7B6C1C39" w:rsidR="003A22B9" w:rsidRDefault="003A22B9" w:rsidP="007C3CA7">
            <w:pPr>
              <w:rPr>
                <w:rFonts w:asciiTheme="minorHAnsi" w:hAnsiTheme="minorHAnsi" w:cstheme="minorBidi"/>
                <w:sz w:val="24"/>
                <w:szCs w:val="24"/>
              </w:rPr>
            </w:pPr>
          </w:p>
        </w:tc>
      </w:tr>
      <w:tr w:rsidR="00AA70C5" w:rsidRPr="00941BDE" w14:paraId="4267A619" w14:textId="77777777" w:rsidTr="4ED28583">
        <w:trPr>
          <w:trHeight w:val="581"/>
        </w:trPr>
        <w:tc>
          <w:tcPr>
            <w:tcW w:w="1687" w:type="dxa"/>
            <w:shd w:val="clear" w:color="auto" w:fill="93B5EB"/>
            <w:vAlign w:val="center"/>
          </w:tcPr>
          <w:p w14:paraId="5D6DEDB9"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Quoracy</w:t>
            </w:r>
          </w:p>
        </w:tc>
        <w:tc>
          <w:tcPr>
            <w:tcW w:w="7947" w:type="dxa"/>
          </w:tcPr>
          <w:p w14:paraId="5908CDBB" w14:textId="71378F84" w:rsidR="00003ACF" w:rsidRPr="00941BDE" w:rsidRDefault="60EF848A" w:rsidP="00003ACF">
            <w:pPr>
              <w:tabs>
                <w:tab w:val="left" w:pos="0"/>
              </w:tabs>
              <w:ind w:right="34"/>
              <w:rPr>
                <w:rFonts w:asciiTheme="minorHAnsi" w:hAnsiTheme="minorHAnsi"/>
                <w:sz w:val="24"/>
                <w:szCs w:val="24"/>
              </w:rPr>
            </w:pPr>
            <w:r w:rsidRPr="00941BDE">
              <w:rPr>
                <w:rFonts w:asciiTheme="minorHAnsi" w:hAnsiTheme="minorHAnsi"/>
                <w:sz w:val="24"/>
                <w:szCs w:val="24"/>
              </w:rPr>
              <w:t xml:space="preserve">In order for a motion to be passed 75% of the elected voting members need to be </w:t>
            </w:r>
            <w:r w:rsidR="007C3CA7">
              <w:rPr>
                <w:rFonts w:asciiTheme="minorHAnsi" w:hAnsiTheme="minorHAnsi"/>
                <w:sz w:val="24"/>
                <w:szCs w:val="24"/>
              </w:rPr>
              <w:t>present, quoracy prior to co-option was</w:t>
            </w:r>
            <w:r w:rsidR="008B4583">
              <w:rPr>
                <w:rFonts w:asciiTheme="minorHAnsi" w:hAnsiTheme="minorHAnsi"/>
                <w:sz w:val="24"/>
                <w:szCs w:val="24"/>
              </w:rPr>
              <w:t xml:space="preserve"> </w:t>
            </w:r>
            <w:r w:rsidR="00AD419A">
              <w:rPr>
                <w:rFonts w:asciiTheme="minorHAnsi" w:hAnsiTheme="minorHAnsi"/>
                <w:sz w:val="24"/>
                <w:szCs w:val="24"/>
              </w:rPr>
              <w:t>13 with 16</w:t>
            </w:r>
            <w:r w:rsidR="008B4583">
              <w:rPr>
                <w:rFonts w:asciiTheme="minorHAnsi" w:hAnsiTheme="minorHAnsi"/>
                <w:sz w:val="24"/>
                <w:szCs w:val="24"/>
              </w:rPr>
              <w:t>/1</w:t>
            </w:r>
            <w:r w:rsidR="00AD419A">
              <w:rPr>
                <w:rFonts w:asciiTheme="minorHAnsi" w:hAnsiTheme="minorHAnsi"/>
                <w:sz w:val="24"/>
                <w:szCs w:val="24"/>
              </w:rPr>
              <w:t>7</w:t>
            </w:r>
            <w:r w:rsidR="008B4583">
              <w:rPr>
                <w:rFonts w:asciiTheme="minorHAnsi" w:hAnsiTheme="minorHAnsi"/>
                <w:sz w:val="24"/>
                <w:szCs w:val="24"/>
              </w:rPr>
              <w:t xml:space="preserve"> voting members present. After co-option quoracy rose to 17, with 21/22 </w:t>
            </w:r>
            <w:r w:rsidR="00AB20E7">
              <w:rPr>
                <w:rFonts w:asciiTheme="minorHAnsi" w:hAnsiTheme="minorHAnsi"/>
                <w:sz w:val="24"/>
                <w:szCs w:val="24"/>
              </w:rPr>
              <w:t xml:space="preserve">voting members present. </w:t>
            </w:r>
            <w:r w:rsidR="007C3CA7">
              <w:rPr>
                <w:rFonts w:asciiTheme="minorHAnsi" w:hAnsiTheme="minorHAnsi"/>
                <w:sz w:val="24"/>
                <w:szCs w:val="24"/>
              </w:rPr>
              <w:t xml:space="preserve"> </w:t>
            </w:r>
          </w:p>
          <w:p w14:paraId="68814602" w14:textId="77777777" w:rsidR="00AA70C5" w:rsidRPr="00941BDE" w:rsidRDefault="00AA70C5" w:rsidP="00F97B22">
            <w:pPr>
              <w:tabs>
                <w:tab w:val="left" w:pos="0"/>
              </w:tabs>
              <w:ind w:right="34"/>
              <w:rPr>
                <w:rFonts w:asciiTheme="minorHAnsi" w:hAnsiTheme="minorHAnsi"/>
                <w:sz w:val="24"/>
                <w:szCs w:val="24"/>
              </w:rPr>
            </w:pPr>
          </w:p>
        </w:tc>
      </w:tr>
    </w:tbl>
    <w:p w14:paraId="1D5BF216" w14:textId="77777777" w:rsidR="006707D7" w:rsidRPr="00941BDE" w:rsidRDefault="006707D7">
      <w:pPr>
        <w:rPr>
          <w:rFonts w:asciiTheme="minorHAnsi" w:hAnsiTheme="minorHAnsi"/>
          <w:sz w:val="24"/>
          <w:szCs w:val="24"/>
        </w:rPr>
      </w:pPr>
    </w:p>
    <w:p w14:paraId="6B630A22" w14:textId="77777777" w:rsidR="001D7416" w:rsidRPr="00941BDE" w:rsidRDefault="001D7416">
      <w:pPr>
        <w:rPr>
          <w:rFonts w:asciiTheme="minorHAnsi" w:hAnsiTheme="minorHAnsi"/>
          <w:sz w:val="24"/>
          <w:szCs w:val="24"/>
        </w:rPr>
      </w:pPr>
    </w:p>
    <w:p w14:paraId="74C63C23" w14:textId="256241E3" w:rsidR="00F031C7" w:rsidRDefault="00F031C7">
      <w:pPr>
        <w:rPr>
          <w:rFonts w:asciiTheme="minorHAnsi" w:hAnsiTheme="minorHAnsi"/>
          <w:sz w:val="24"/>
          <w:szCs w:val="24"/>
        </w:rPr>
      </w:pPr>
    </w:p>
    <w:p w14:paraId="458660EE" w14:textId="4253397E" w:rsidR="00F031C7" w:rsidRDefault="00F031C7">
      <w:pPr>
        <w:rPr>
          <w:rFonts w:asciiTheme="minorHAnsi" w:hAnsiTheme="minorHAnsi"/>
          <w:sz w:val="24"/>
          <w:szCs w:val="24"/>
        </w:rPr>
      </w:pPr>
    </w:p>
    <w:p w14:paraId="0DD16527" w14:textId="0C6ED774" w:rsidR="00F031C7" w:rsidRDefault="00F031C7">
      <w:pPr>
        <w:rPr>
          <w:rFonts w:asciiTheme="minorHAnsi" w:hAnsiTheme="minorHAnsi"/>
          <w:sz w:val="24"/>
          <w:szCs w:val="24"/>
        </w:rPr>
      </w:pPr>
    </w:p>
    <w:p w14:paraId="134C3856" w14:textId="77777777" w:rsidR="00F031C7" w:rsidRPr="00941BDE" w:rsidRDefault="00F031C7">
      <w:pPr>
        <w:rPr>
          <w:rFonts w:asciiTheme="minorHAnsi" w:hAnsi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941BDE" w14:paraId="6167E317" w14:textId="77777777" w:rsidTr="5784EE86">
        <w:trPr>
          <w:trHeight w:val="510"/>
        </w:trPr>
        <w:tc>
          <w:tcPr>
            <w:tcW w:w="9624" w:type="dxa"/>
            <w:gridSpan w:val="2"/>
            <w:shd w:val="clear" w:color="auto" w:fill="01047D"/>
            <w:vAlign w:val="center"/>
          </w:tcPr>
          <w:p w14:paraId="054FCC93" w14:textId="77777777" w:rsidR="00A31069"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Minutes</w:t>
            </w:r>
          </w:p>
        </w:tc>
      </w:tr>
      <w:tr w:rsidR="00A31069" w:rsidRPr="00941BDE" w14:paraId="37C60A08" w14:textId="77777777" w:rsidTr="5784EE86">
        <w:trPr>
          <w:trHeight w:val="840"/>
        </w:trPr>
        <w:tc>
          <w:tcPr>
            <w:tcW w:w="1560" w:type="dxa"/>
            <w:shd w:val="clear" w:color="auto" w:fill="93B5EB"/>
            <w:vAlign w:val="center"/>
          </w:tcPr>
          <w:p w14:paraId="697FD254" w14:textId="77777777" w:rsidR="00A31069"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 xml:space="preserve">Welcome </w:t>
            </w:r>
          </w:p>
        </w:tc>
        <w:tc>
          <w:tcPr>
            <w:tcW w:w="8064" w:type="dxa"/>
          </w:tcPr>
          <w:p w14:paraId="440610F9" w14:textId="20598504" w:rsidR="00003ACF" w:rsidRPr="00941BDE" w:rsidRDefault="60EF848A" w:rsidP="00B600E7">
            <w:pPr>
              <w:snapToGrid w:val="0"/>
              <w:rPr>
                <w:rFonts w:asciiTheme="minorHAnsi" w:hAnsiTheme="minorHAnsi"/>
                <w:sz w:val="24"/>
                <w:szCs w:val="24"/>
              </w:rPr>
            </w:pPr>
            <w:r w:rsidRPr="00941BDE">
              <w:rPr>
                <w:rFonts w:asciiTheme="minorHAnsi" w:hAnsiTheme="minorHAnsi"/>
                <w:sz w:val="24"/>
                <w:szCs w:val="24"/>
              </w:rPr>
              <w:t xml:space="preserve">The Chair welcomed everyone in attendance and </w:t>
            </w:r>
            <w:r w:rsidR="00B600E7">
              <w:rPr>
                <w:rFonts w:asciiTheme="minorHAnsi" w:hAnsiTheme="minorHAnsi"/>
                <w:sz w:val="24"/>
                <w:szCs w:val="24"/>
              </w:rPr>
              <w:t xml:space="preserve">congratulated them on being elected. </w:t>
            </w:r>
          </w:p>
        </w:tc>
      </w:tr>
      <w:tr w:rsidR="00003ACF" w:rsidRPr="00941BDE" w14:paraId="57C4ED82" w14:textId="77777777" w:rsidTr="5784EE86">
        <w:trPr>
          <w:trHeight w:val="840"/>
        </w:trPr>
        <w:tc>
          <w:tcPr>
            <w:tcW w:w="1560" w:type="dxa"/>
            <w:shd w:val="clear" w:color="auto" w:fill="93B5EB"/>
            <w:vAlign w:val="center"/>
          </w:tcPr>
          <w:p w14:paraId="437BAC1F" w14:textId="77777777" w:rsidR="00003ACF"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Matters from the Last meeting</w:t>
            </w:r>
          </w:p>
        </w:tc>
        <w:tc>
          <w:tcPr>
            <w:tcW w:w="8064" w:type="dxa"/>
          </w:tcPr>
          <w:p w14:paraId="501AE662" w14:textId="333D47CC" w:rsidR="00003ACF" w:rsidRDefault="006F45B7" w:rsidP="00003ACF">
            <w:pPr>
              <w:tabs>
                <w:tab w:val="left" w:pos="0"/>
              </w:tabs>
              <w:ind w:right="34"/>
              <w:rPr>
                <w:rFonts w:asciiTheme="minorHAnsi" w:hAnsiTheme="minorHAnsi"/>
                <w:sz w:val="24"/>
                <w:szCs w:val="24"/>
              </w:rPr>
            </w:pPr>
            <w:r>
              <w:rPr>
                <w:rFonts w:asciiTheme="minorHAnsi" w:hAnsiTheme="minorHAnsi"/>
                <w:sz w:val="24"/>
                <w:szCs w:val="24"/>
              </w:rPr>
              <w:t>The last meeting was in February 2019. UC members were made aware prior to the meeting that should they wish to pick up on any of the actions laid out by the previous Union Council</w:t>
            </w:r>
            <w:r w:rsidR="00AD419A">
              <w:rPr>
                <w:rFonts w:asciiTheme="minorHAnsi" w:hAnsiTheme="minorHAnsi"/>
                <w:sz w:val="24"/>
                <w:szCs w:val="24"/>
              </w:rPr>
              <w:t xml:space="preserve"> members</w:t>
            </w:r>
            <w:r>
              <w:rPr>
                <w:rFonts w:asciiTheme="minorHAnsi" w:hAnsiTheme="minorHAnsi"/>
                <w:sz w:val="24"/>
                <w:szCs w:val="24"/>
              </w:rPr>
              <w:t>, then they could raise such at this meeting.</w:t>
            </w:r>
          </w:p>
          <w:p w14:paraId="7FBD642D" w14:textId="77777777" w:rsidR="00B600E7" w:rsidRPr="00941BDE" w:rsidRDefault="00B600E7" w:rsidP="00003ACF">
            <w:pPr>
              <w:tabs>
                <w:tab w:val="left" w:pos="0"/>
              </w:tabs>
              <w:ind w:right="34"/>
              <w:rPr>
                <w:rFonts w:asciiTheme="minorHAnsi" w:hAnsiTheme="minorHAnsi"/>
                <w:sz w:val="24"/>
                <w:szCs w:val="24"/>
              </w:rPr>
            </w:pPr>
          </w:p>
          <w:p w14:paraId="33051F76" w14:textId="7EC0C79B" w:rsidR="00003ACF" w:rsidRPr="00941BDE" w:rsidRDefault="60EF848A" w:rsidP="60EF848A">
            <w:pPr>
              <w:tabs>
                <w:tab w:val="left" w:pos="0"/>
              </w:tabs>
              <w:ind w:right="34"/>
              <w:rPr>
                <w:rFonts w:asciiTheme="minorHAnsi" w:hAnsiTheme="minorHAnsi"/>
                <w:sz w:val="24"/>
                <w:szCs w:val="24"/>
              </w:rPr>
            </w:pPr>
            <w:r w:rsidRPr="00941BDE">
              <w:rPr>
                <w:rFonts w:asciiTheme="minorHAnsi" w:hAnsiTheme="minorHAnsi"/>
                <w:sz w:val="24"/>
                <w:szCs w:val="24"/>
              </w:rPr>
              <w:t>The minutes were accepted as an</w:t>
            </w:r>
            <w:r w:rsidR="009D56A2">
              <w:rPr>
                <w:rFonts w:asciiTheme="minorHAnsi" w:hAnsiTheme="minorHAnsi"/>
                <w:sz w:val="24"/>
                <w:szCs w:val="24"/>
              </w:rPr>
              <w:t xml:space="preserve"> accurate record of the meeting.</w:t>
            </w:r>
          </w:p>
          <w:p w14:paraId="4E9F7E81" w14:textId="52EB3BE4" w:rsidR="00193E19" w:rsidRPr="00941BDE" w:rsidRDefault="00193E19" w:rsidP="001163B3">
            <w:pPr>
              <w:tabs>
                <w:tab w:val="left" w:pos="0"/>
              </w:tabs>
              <w:ind w:right="34"/>
              <w:rPr>
                <w:rFonts w:asciiTheme="minorHAnsi" w:hAnsiTheme="minorHAnsi"/>
                <w:sz w:val="24"/>
                <w:szCs w:val="24"/>
              </w:rPr>
            </w:pPr>
          </w:p>
        </w:tc>
      </w:tr>
      <w:tr w:rsidR="00003ACF" w:rsidRPr="00941BDE" w14:paraId="5AC3BE3A" w14:textId="77777777" w:rsidTr="5784EE86">
        <w:trPr>
          <w:trHeight w:val="840"/>
        </w:trPr>
        <w:tc>
          <w:tcPr>
            <w:tcW w:w="1560" w:type="dxa"/>
            <w:shd w:val="clear" w:color="auto" w:fill="93B5EB"/>
            <w:vAlign w:val="center"/>
          </w:tcPr>
          <w:p w14:paraId="38D87B7A"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lastRenderedPageBreak/>
              <w:t>Notice of Any Other Business</w:t>
            </w:r>
          </w:p>
        </w:tc>
        <w:tc>
          <w:tcPr>
            <w:tcW w:w="8064" w:type="dxa"/>
          </w:tcPr>
          <w:p w14:paraId="6997EE46" w14:textId="77B33F83" w:rsidR="00003ACF" w:rsidRDefault="006F45B7" w:rsidP="00EC1EE3">
            <w:pPr>
              <w:rPr>
                <w:rFonts w:asciiTheme="minorHAnsi" w:hAnsiTheme="minorHAnsi"/>
                <w:sz w:val="24"/>
                <w:szCs w:val="24"/>
              </w:rPr>
            </w:pPr>
            <w:r>
              <w:rPr>
                <w:rFonts w:asciiTheme="minorHAnsi" w:hAnsiTheme="minorHAnsi"/>
                <w:sz w:val="24"/>
                <w:szCs w:val="24"/>
              </w:rPr>
              <w:t xml:space="preserve">No Items Raised. </w:t>
            </w:r>
          </w:p>
          <w:p w14:paraId="4FF08FA6" w14:textId="74728CFE" w:rsidR="00EC1EE3" w:rsidRPr="00941BDE" w:rsidRDefault="00EC1EE3" w:rsidP="00EC1EE3">
            <w:pPr>
              <w:rPr>
                <w:rFonts w:asciiTheme="minorHAnsi" w:hAnsiTheme="minorHAnsi"/>
                <w:sz w:val="24"/>
                <w:szCs w:val="24"/>
              </w:rPr>
            </w:pPr>
          </w:p>
        </w:tc>
      </w:tr>
      <w:tr w:rsidR="00F15E0A" w:rsidRPr="00941BDE" w14:paraId="634DE1A2" w14:textId="77777777" w:rsidTr="5784EE86">
        <w:trPr>
          <w:trHeight w:val="402"/>
        </w:trPr>
        <w:tc>
          <w:tcPr>
            <w:tcW w:w="1560" w:type="dxa"/>
            <w:vMerge w:val="restart"/>
            <w:shd w:val="clear" w:color="auto" w:fill="93B5EB"/>
            <w:vAlign w:val="center"/>
          </w:tcPr>
          <w:p w14:paraId="209821F8" w14:textId="125D9B2C" w:rsidR="00F15E0A" w:rsidRPr="00941BDE" w:rsidRDefault="00F15E0A" w:rsidP="008C36C3">
            <w:pPr>
              <w:snapToGrid w:val="0"/>
              <w:jc w:val="center"/>
              <w:rPr>
                <w:rFonts w:asciiTheme="minorHAnsi" w:hAnsiTheme="minorHAnsi"/>
                <w:sz w:val="24"/>
                <w:szCs w:val="24"/>
              </w:rPr>
            </w:pPr>
            <w:r w:rsidRPr="00941BDE">
              <w:rPr>
                <w:rFonts w:asciiTheme="minorHAnsi" w:hAnsiTheme="minorHAnsi"/>
                <w:sz w:val="24"/>
                <w:szCs w:val="24"/>
              </w:rPr>
              <w:t>Matters to Discuss</w:t>
            </w:r>
          </w:p>
          <w:p w14:paraId="075BF88B" w14:textId="77777777" w:rsidR="00F15E0A" w:rsidRPr="00941BDE" w:rsidRDefault="00F15E0A" w:rsidP="008C36C3">
            <w:pPr>
              <w:snapToGrid w:val="0"/>
              <w:jc w:val="center"/>
              <w:rPr>
                <w:rFonts w:asciiTheme="minorHAnsi" w:hAnsiTheme="minorHAnsi"/>
                <w:sz w:val="24"/>
                <w:szCs w:val="24"/>
              </w:rPr>
            </w:pPr>
          </w:p>
          <w:p w14:paraId="6E5AB0FA" w14:textId="6F4BAE3D" w:rsidR="00F15E0A" w:rsidRPr="00941BDE" w:rsidRDefault="00F15E0A" w:rsidP="00003ACF">
            <w:pPr>
              <w:snapToGrid w:val="0"/>
              <w:jc w:val="center"/>
              <w:rPr>
                <w:rFonts w:asciiTheme="minorHAnsi" w:hAnsiTheme="minorHAnsi"/>
                <w:sz w:val="24"/>
                <w:szCs w:val="24"/>
              </w:rPr>
            </w:pPr>
          </w:p>
        </w:tc>
        <w:tc>
          <w:tcPr>
            <w:tcW w:w="8064" w:type="dxa"/>
            <w:shd w:val="clear" w:color="auto" w:fill="C6D9F1" w:themeFill="text2" w:themeFillTint="33"/>
          </w:tcPr>
          <w:p w14:paraId="284467C6" w14:textId="67EC8247" w:rsidR="00F15E0A" w:rsidRPr="00941BDE" w:rsidRDefault="00F15E0A" w:rsidP="007D5B54">
            <w:pPr>
              <w:snapToGrid w:val="0"/>
              <w:rPr>
                <w:rFonts w:asciiTheme="minorHAnsi" w:hAnsiTheme="minorHAnsi"/>
                <w:sz w:val="24"/>
                <w:szCs w:val="24"/>
              </w:rPr>
            </w:pPr>
            <w:r>
              <w:rPr>
                <w:rFonts w:asciiTheme="minorHAnsi" w:hAnsiTheme="minorHAnsi"/>
                <w:sz w:val="24"/>
                <w:szCs w:val="24"/>
              </w:rPr>
              <w:t xml:space="preserve">Co-Option Of Remaining Roles </w:t>
            </w:r>
          </w:p>
        </w:tc>
      </w:tr>
      <w:tr w:rsidR="00F15E0A" w:rsidRPr="00941BDE" w14:paraId="41C34619" w14:textId="77777777" w:rsidTr="5784EE86">
        <w:trPr>
          <w:trHeight w:val="878"/>
        </w:trPr>
        <w:tc>
          <w:tcPr>
            <w:tcW w:w="1560" w:type="dxa"/>
            <w:vMerge/>
            <w:vAlign w:val="center"/>
          </w:tcPr>
          <w:p w14:paraId="3DD5E15D" w14:textId="18C76CE8" w:rsidR="00F15E0A" w:rsidRPr="00941BDE" w:rsidRDefault="00F15E0A" w:rsidP="00003ACF">
            <w:pPr>
              <w:snapToGrid w:val="0"/>
              <w:jc w:val="center"/>
              <w:rPr>
                <w:rFonts w:asciiTheme="minorHAnsi" w:hAnsiTheme="minorHAnsi"/>
                <w:sz w:val="24"/>
                <w:szCs w:val="24"/>
              </w:rPr>
            </w:pPr>
          </w:p>
        </w:tc>
        <w:tc>
          <w:tcPr>
            <w:tcW w:w="8064" w:type="dxa"/>
          </w:tcPr>
          <w:p w14:paraId="03C06146" w14:textId="7385146E" w:rsidR="00F15E0A" w:rsidRDefault="00F15E0A" w:rsidP="00AB4A77">
            <w:pPr>
              <w:pStyle w:val="Default"/>
              <w:rPr>
                <w:rFonts w:asciiTheme="minorHAnsi" w:hAnsiTheme="minorHAnsi"/>
                <w:lang w:val="en-US"/>
              </w:rPr>
            </w:pPr>
            <w:r>
              <w:rPr>
                <w:rFonts w:asciiTheme="minorHAnsi" w:hAnsiTheme="minorHAnsi"/>
                <w:lang w:val="en-US"/>
              </w:rPr>
              <w:t>Bran listed the roles and candidates up for election and undertook a test vote to show UC members present how the co-option process will work. For each role, each candidate gave a 1 minute speech before a vote was cast. The results were as follows:</w:t>
            </w:r>
          </w:p>
          <w:p w14:paraId="536DA2B7" w14:textId="492D1760" w:rsidR="00F15E0A" w:rsidRDefault="00F15E0A" w:rsidP="00AB4A77">
            <w:pPr>
              <w:pStyle w:val="Default"/>
              <w:rPr>
                <w:rFonts w:asciiTheme="minorHAnsi" w:hAnsiTheme="minorHAnsi"/>
                <w:lang w:val="en-US"/>
              </w:rPr>
            </w:pPr>
          </w:p>
          <w:p w14:paraId="61E6AC64" w14:textId="6562D7E3" w:rsidR="00F15E0A" w:rsidRPr="00AD419A" w:rsidRDefault="00F15E0A" w:rsidP="00AB4A77">
            <w:pPr>
              <w:pStyle w:val="Default"/>
              <w:rPr>
                <w:rFonts w:asciiTheme="minorHAnsi" w:hAnsiTheme="minorHAnsi"/>
                <w:b/>
                <w:lang w:val="en-US"/>
              </w:rPr>
            </w:pPr>
            <w:r w:rsidRPr="00AD419A">
              <w:rPr>
                <w:rFonts w:asciiTheme="minorHAnsi" w:hAnsiTheme="minorHAnsi"/>
                <w:b/>
                <w:lang w:val="en-US"/>
              </w:rPr>
              <w:t>Trans and Non-Binary Part Time Officer</w:t>
            </w:r>
          </w:p>
          <w:p w14:paraId="13B6AF57" w14:textId="0B996CC1" w:rsidR="00F15E0A" w:rsidRDefault="00F15E0A" w:rsidP="00AD419A">
            <w:pPr>
              <w:rPr>
                <w:rFonts w:eastAsia="Arial Unicode MS" w:cs="Arial Unicode MS"/>
                <w:bCs/>
                <w:sz w:val="24"/>
                <w:szCs w:val="24"/>
              </w:rPr>
            </w:pPr>
            <w:r w:rsidRPr="00AD419A">
              <w:rPr>
                <w:rFonts w:eastAsia="Arial Unicode MS" w:cs="Arial Unicode MS"/>
                <w:bCs/>
                <w:sz w:val="24"/>
                <w:szCs w:val="24"/>
              </w:rPr>
              <w:t>Mike Jones</w:t>
            </w:r>
          </w:p>
          <w:p w14:paraId="17EDD6A6" w14:textId="4557686C" w:rsidR="00F15E0A" w:rsidRDefault="00F15E0A" w:rsidP="00AD419A">
            <w:pPr>
              <w:rPr>
                <w:rFonts w:eastAsia="Arial Unicode MS" w:cs="Arial Unicode MS"/>
                <w:bCs/>
                <w:sz w:val="24"/>
                <w:szCs w:val="24"/>
              </w:rPr>
            </w:pPr>
            <w:r>
              <w:rPr>
                <w:rFonts w:eastAsia="Arial Unicode MS" w:cs="Arial Unicode MS"/>
                <w:bCs/>
                <w:sz w:val="24"/>
                <w:szCs w:val="24"/>
              </w:rPr>
              <w:t>For: 16 votes</w:t>
            </w:r>
          </w:p>
          <w:p w14:paraId="486A98F2" w14:textId="454DE18F" w:rsidR="00F15E0A" w:rsidRDefault="00F15E0A" w:rsidP="00AD419A">
            <w:pPr>
              <w:rPr>
                <w:rFonts w:eastAsia="Arial Unicode MS" w:cs="Arial Unicode MS"/>
                <w:bCs/>
                <w:sz w:val="24"/>
                <w:szCs w:val="24"/>
              </w:rPr>
            </w:pPr>
            <w:r>
              <w:rPr>
                <w:rFonts w:eastAsia="Arial Unicode MS" w:cs="Arial Unicode MS"/>
                <w:bCs/>
                <w:sz w:val="24"/>
                <w:szCs w:val="24"/>
              </w:rPr>
              <w:t>Against: 0 votes</w:t>
            </w:r>
          </w:p>
          <w:p w14:paraId="6B319E0E" w14:textId="57D2FB1F" w:rsidR="00F15E0A" w:rsidRDefault="00F15E0A" w:rsidP="00AD419A">
            <w:pPr>
              <w:rPr>
                <w:rFonts w:eastAsia="Arial Unicode MS" w:cs="Arial Unicode MS"/>
                <w:bCs/>
                <w:sz w:val="24"/>
                <w:szCs w:val="24"/>
              </w:rPr>
            </w:pPr>
            <w:r>
              <w:rPr>
                <w:rFonts w:eastAsia="Arial Unicode MS" w:cs="Arial Unicode MS"/>
                <w:bCs/>
                <w:sz w:val="24"/>
                <w:szCs w:val="24"/>
              </w:rPr>
              <w:t>Abstentions: 0</w:t>
            </w:r>
          </w:p>
          <w:p w14:paraId="10C404D0" w14:textId="5E6D027A" w:rsidR="00F15E0A" w:rsidRDefault="00F15E0A" w:rsidP="00AD419A">
            <w:pPr>
              <w:rPr>
                <w:rFonts w:eastAsia="Arial Unicode MS" w:cs="Arial Unicode MS"/>
                <w:bCs/>
                <w:sz w:val="24"/>
                <w:szCs w:val="24"/>
              </w:rPr>
            </w:pPr>
            <w:r>
              <w:rPr>
                <w:rFonts w:eastAsia="Arial Unicode MS" w:cs="Arial Unicode MS"/>
                <w:bCs/>
                <w:sz w:val="24"/>
                <w:szCs w:val="24"/>
              </w:rPr>
              <w:t xml:space="preserve">Mike Jones was co-opted onto Union Council and given full voting rights going forward. </w:t>
            </w:r>
          </w:p>
          <w:p w14:paraId="1704E275" w14:textId="317057B4" w:rsidR="00F15E0A" w:rsidRDefault="00F15E0A" w:rsidP="00AD419A">
            <w:pPr>
              <w:rPr>
                <w:rFonts w:eastAsia="Arial Unicode MS" w:cs="Arial Unicode MS"/>
                <w:bCs/>
                <w:sz w:val="24"/>
                <w:szCs w:val="24"/>
              </w:rPr>
            </w:pPr>
          </w:p>
          <w:p w14:paraId="3DE16CE2" w14:textId="75267F0B" w:rsidR="00F15E0A" w:rsidRDefault="00F15E0A" w:rsidP="00AD419A">
            <w:pPr>
              <w:rPr>
                <w:rFonts w:eastAsia="Arial Unicode MS" w:cs="Arial Unicode MS"/>
                <w:b/>
                <w:bCs/>
                <w:sz w:val="24"/>
                <w:szCs w:val="24"/>
              </w:rPr>
            </w:pPr>
            <w:r>
              <w:rPr>
                <w:rFonts w:eastAsia="Arial Unicode MS" w:cs="Arial Unicode MS"/>
                <w:b/>
                <w:bCs/>
                <w:sz w:val="24"/>
                <w:szCs w:val="24"/>
              </w:rPr>
              <w:t>Welfare Pa</w:t>
            </w:r>
            <w:r w:rsidRPr="00AD419A">
              <w:rPr>
                <w:rFonts w:eastAsia="Arial Unicode MS" w:cs="Arial Unicode MS"/>
                <w:b/>
                <w:bCs/>
                <w:sz w:val="24"/>
                <w:szCs w:val="24"/>
              </w:rPr>
              <w:t>rt Time Officer</w:t>
            </w:r>
          </w:p>
          <w:p w14:paraId="3E3E7F30" w14:textId="6E815479" w:rsidR="00F15E0A" w:rsidRDefault="00F15E0A" w:rsidP="00AD419A">
            <w:pPr>
              <w:rPr>
                <w:rFonts w:eastAsia="Arial Unicode MS" w:cs="Arial Unicode MS"/>
                <w:bCs/>
                <w:sz w:val="24"/>
                <w:szCs w:val="24"/>
              </w:rPr>
            </w:pPr>
            <w:r w:rsidRPr="00AD419A">
              <w:rPr>
                <w:rFonts w:eastAsia="Arial Unicode MS" w:cs="Arial Unicode MS"/>
                <w:bCs/>
                <w:sz w:val="24"/>
                <w:szCs w:val="24"/>
              </w:rPr>
              <w:t>Alex Butters</w:t>
            </w:r>
          </w:p>
          <w:p w14:paraId="7292A9D4" w14:textId="18D3C4E6" w:rsidR="00F15E0A" w:rsidRDefault="00F15E0A" w:rsidP="00AD419A">
            <w:pPr>
              <w:rPr>
                <w:rFonts w:eastAsia="Arial Unicode MS" w:cs="Arial Unicode MS"/>
                <w:bCs/>
                <w:sz w:val="24"/>
                <w:szCs w:val="24"/>
              </w:rPr>
            </w:pPr>
            <w:r>
              <w:rPr>
                <w:rFonts w:eastAsia="Arial Unicode MS" w:cs="Arial Unicode MS"/>
                <w:bCs/>
                <w:sz w:val="24"/>
                <w:szCs w:val="24"/>
              </w:rPr>
              <w:t>For: 17 votes</w:t>
            </w:r>
          </w:p>
          <w:p w14:paraId="679CB2BB" w14:textId="0EF129E6" w:rsidR="00F15E0A" w:rsidRDefault="00F15E0A" w:rsidP="00AD419A">
            <w:pPr>
              <w:rPr>
                <w:rFonts w:eastAsia="Arial Unicode MS" w:cs="Arial Unicode MS"/>
                <w:bCs/>
                <w:sz w:val="24"/>
                <w:szCs w:val="24"/>
              </w:rPr>
            </w:pPr>
            <w:r>
              <w:rPr>
                <w:rFonts w:eastAsia="Arial Unicode MS" w:cs="Arial Unicode MS"/>
                <w:bCs/>
                <w:sz w:val="24"/>
                <w:szCs w:val="24"/>
              </w:rPr>
              <w:t>Against: 0 votes</w:t>
            </w:r>
          </w:p>
          <w:p w14:paraId="1A436545" w14:textId="0A52B633" w:rsidR="00F15E0A" w:rsidRDefault="00F15E0A" w:rsidP="00AD419A">
            <w:pPr>
              <w:rPr>
                <w:rFonts w:eastAsia="Arial Unicode MS" w:cs="Arial Unicode MS"/>
                <w:bCs/>
                <w:sz w:val="24"/>
                <w:szCs w:val="24"/>
              </w:rPr>
            </w:pPr>
            <w:r>
              <w:rPr>
                <w:rFonts w:eastAsia="Arial Unicode MS" w:cs="Arial Unicode MS"/>
                <w:bCs/>
                <w:sz w:val="24"/>
                <w:szCs w:val="24"/>
              </w:rPr>
              <w:t>Abstentions: 0 votes</w:t>
            </w:r>
          </w:p>
          <w:p w14:paraId="116269CF" w14:textId="77777777" w:rsidR="00F15E0A" w:rsidRDefault="00F15E0A" w:rsidP="00AD419A">
            <w:pPr>
              <w:rPr>
                <w:rFonts w:eastAsia="Arial Unicode MS" w:cs="Arial Unicode MS"/>
                <w:bCs/>
                <w:sz w:val="24"/>
                <w:szCs w:val="24"/>
              </w:rPr>
            </w:pPr>
            <w:r>
              <w:rPr>
                <w:rFonts w:eastAsia="Arial Unicode MS" w:cs="Arial Unicode MS"/>
                <w:bCs/>
                <w:sz w:val="24"/>
                <w:szCs w:val="24"/>
              </w:rPr>
              <w:t xml:space="preserve">Alex Butters was co-opted onto Union Council and given full voting rights going forward. </w:t>
            </w:r>
          </w:p>
          <w:p w14:paraId="1CF3DE15" w14:textId="77777777" w:rsidR="00F15E0A" w:rsidRDefault="00F15E0A" w:rsidP="00AD419A">
            <w:pPr>
              <w:rPr>
                <w:rFonts w:eastAsia="Arial Unicode MS" w:cs="Arial Unicode MS"/>
                <w:bCs/>
                <w:sz w:val="24"/>
                <w:szCs w:val="24"/>
              </w:rPr>
            </w:pPr>
          </w:p>
          <w:p w14:paraId="15A8BCFC" w14:textId="1C29F42E" w:rsidR="00F15E0A" w:rsidRPr="00AD419A" w:rsidRDefault="00F15E0A" w:rsidP="00AD419A">
            <w:pPr>
              <w:rPr>
                <w:rFonts w:eastAsia="Arial Unicode MS" w:cs="Arial Unicode MS"/>
                <w:b/>
                <w:bCs/>
                <w:sz w:val="24"/>
                <w:szCs w:val="24"/>
              </w:rPr>
            </w:pPr>
            <w:r w:rsidRPr="00AD419A">
              <w:rPr>
                <w:rFonts w:eastAsia="Arial Unicode MS" w:cs="Arial Unicode MS"/>
                <w:b/>
                <w:bCs/>
                <w:sz w:val="24"/>
                <w:szCs w:val="24"/>
              </w:rPr>
              <w:t>Mature Part Time Officer</w:t>
            </w:r>
          </w:p>
          <w:p w14:paraId="108952E5" w14:textId="74841F5F" w:rsidR="00F15E0A" w:rsidRDefault="00F15E0A" w:rsidP="00AD419A">
            <w:pPr>
              <w:rPr>
                <w:rFonts w:eastAsia="Arial Unicode MS" w:cs="Arial Unicode MS"/>
                <w:bCs/>
                <w:sz w:val="24"/>
                <w:szCs w:val="24"/>
              </w:rPr>
            </w:pPr>
            <w:r>
              <w:rPr>
                <w:rFonts w:eastAsia="Arial Unicode MS" w:cs="Arial Unicode MS"/>
                <w:bCs/>
                <w:sz w:val="24"/>
                <w:szCs w:val="24"/>
              </w:rPr>
              <w:t>X2 Candidates</w:t>
            </w:r>
          </w:p>
          <w:p w14:paraId="6ACD8ED6" w14:textId="0BB46A23" w:rsidR="00F15E0A" w:rsidRDefault="00F15E0A" w:rsidP="00AD419A">
            <w:pPr>
              <w:rPr>
                <w:rFonts w:eastAsia="Arial Unicode MS" w:cs="Arial Unicode MS"/>
                <w:bCs/>
                <w:sz w:val="24"/>
                <w:szCs w:val="24"/>
              </w:rPr>
            </w:pPr>
            <w:r>
              <w:rPr>
                <w:rFonts w:eastAsia="Arial Unicode MS" w:cs="Arial Unicode MS"/>
                <w:bCs/>
                <w:sz w:val="24"/>
                <w:szCs w:val="24"/>
              </w:rPr>
              <w:t xml:space="preserve">Martins </w:t>
            </w:r>
            <w:r w:rsidRPr="00AD419A">
              <w:rPr>
                <w:rFonts w:eastAsia="Arial Unicode MS" w:cs="Arial Unicode MS"/>
                <w:bCs/>
                <w:sz w:val="24"/>
                <w:szCs w:val="24"/>
              </w:rPr>
              <w:t>Akhemigbeze</w:t>
            </w:r>
            <w:r>
              <w:rPr>
                <w:rFonts w:eastAsia="Arial Unicode MS" w:cs="Arial Unicode MS"/>
                <w:bCs/>
                <w:sz w:val="24"/>
                <w:szCs w:val="24"/>
              </w:rPr>
              <w:t xml:space="preserve"> – 6 Votes</w:t>
            </w:r>
          </w:p>
          <w:p w14:paraId="2358867A" w14:textId="2EBFB197" w:rsidR="00F15E0A" w:rsidRDefault="00F15E0A" w:rsidP="00AD419A">
            <w:pPr>
              <w:rPr>
                <w:rFonts w:eastAsia="Arial Unicode MS" w:cs="Arial Unicode MS"/>
                <w:bCs/>
                <w:sz w:val="24"/>
                <w:szCs w:val="24"/>
              </w:rPr>
            </w:pPr>
            <w:r>
              <w:rPr>
                <w:rFonts w:eastAsia="Arial Unicode MS" w:cs="Arial Unicode MS"/>
                <w:bCs/>
                <w:sz w:val="24"/>
                <w:szCs w:val="24"/>
              </w:rPr>
              <w:t>Lou Crichton – 11 votes</w:t>
            </w:r>
          </w:p>
          <w:p w14:paraId="0B0CC5C0" w14:textId="73BC020C" w:rsidR="00F15E0A" w:rsidRDefault="00F15E0A" w:rsidP="00AD419A">
            <w:pPr>
              <w:rPr>
                <w:rFonts w:eastAsia="Arial Unicode MS" w:cs="Arial Unicode MS"/>
                <w:bCs/>
                <w:sz w:val="24"/>
                <w:szCs w:val="24"/>
              </w:rPr>
            </w:pPr>
            <w:r>
              <w:rPr>
                <w:rFonts w:eastAsia="Arial Unicode MS" w:cs="Arial Unicode MS"/>
                <w:bCs/>
                <w:sz w:val="24"/>
                <w:szCs w:val="24"/>
              </w:rPr>
              <w:t>Abstentions: 0 votes</w:t>
            </w:r>
          </w:p>
          <w:p w14:paraId="61A1B108" w14:textId="70C1C6C3" w:rsidR="00F15E0A" w:rsidRDefault="00F15E0A" w:rsidP="00DA0C06">
            <w:pPr>
              <w:rPr>
                <w:rFonts w:eastAsia="Arial Unicode MS" w:cs="Arial Unicode MS"/>
                <w:bCs/>
                <w:sz w:val="24"/>
                <w:szCs w:val="24"/>
              </w:rPr>
            </w:pPr>
            <w:r>
              <w:rPr>
                <w:rFonts w:eastAsia="Arial Unicode MS" w:cs="Arial Unicode MS"/>
                <w:bCs/>
                <w:sz w:val="24"/>
                <w:szCs w:val="24"/>
              </w:rPr>
              <w:t xml:space="preserve">Lou Crichton was co-opted onto Union Council and given full voting rights going forward. </w:t>
            </w:r>
          </w:p>
          <w:p w14:paraId="42FC3C4A" w14:textId="77777777" w:rsidR="00F15E0A" w:rsidRDefault="00F15E0A" w:rsidP="00AD419A">
            <w:pPr>
              <w:rPr>
                <w:rFonts w:eastAsia="Arial Unicode MS" w:cs="Arial Unicode MS"/>
                <w:bCs/>
                <w:sz w:val="24"/>
                <w:szCs w:val="24"/>
              </w:rPr>
            </w:pPr>
          </w:p>
          <w:p w14:paraId="0FBCB5D7" w14:textId="4446549A" w:rsidR="00F15E0A" w:rsidRPr="00AD419A" w:rsidRDefault="00F15E0A" w:rsidP="00AD419A">
            <w:pPr>
              <w:rPr>
                <w:rFonts w:eastAsia="Arial Unicode MS" w:cs="Arial Unicode MS"/>
                <w:b/>
                <w:bCs/>
                <w:sz w:val="24"/>
                <w:szCs w:val="24"/>
              </w:rPr>
            </w:pPr>
            <w:r w:rsidRPr="00AD419A">
              <w:rPr>
                <w:rFonts w:eastAsia="Arial Unicode MS" w:cs="Arial Unicode MS"/>
                <w:b/>
                <w:bCs/>
                <w:sz w:val="24"/>
                <w:szCs w:val="24"/>
              </w:rPr>
              <w:t>Rep</w:t>
            </w:r>
            <w:r>
              <w:rPr>
                <w:rFonts w:eastAsia="Arial Unicode MS" w:cs="Arial Unicode MS"/>
                <w:b/>
                <w:bCs/>
                <w:sz w:val="24"/>
                <w:szCs w:val="24"/>
              </w:rPr>
              <w:t>resentative for the School of</w:t>
            </w:r>
            <w:r w:rsidRPr="00AD419A">
              <w:rPr>
                <w:rFonts w:eastAsia="Arial Unicode MS" w:cs="Arial Unicode MS"/>
                <w:b/>
                <w:bCs/>
                <w:sz w:val="24"/>
                <w:szCs w:val="24"/>
              </w:rPr>
              <w:t xml:space="preserve"> Biomedical Science</w:t>
            </w:r>
            <w:r>
              <w:rPr>
                <w:rFonts w:eastAsia="Arial Unicode MS" w:cs="Arial Unicode MS"/>
                <w:b/>
                <w:bCs/>
                <w:sz w:val="24"/>
                <w:szCs w:val="24"/>
              </w:rPr>
              <w:t>s</w:t>
            </w:r>
            <w:r w:rsidRPr="00AD419A">
              <w:rPr>
                <w:rFonts w:eastAsia="Arial Unicode MS" w:cs="Arial Unicode MS"/>
                <w:b/>
                <w:bCs/>
                <w:sz w:val="24"/>
                <w:szCs w:val="24"/>
              </w:rPr>
              <w:t xml:space="preserve"> </w:t>
            </w:r>
          </w:p>
          <w:p w14:paraId="522FC47C" w14:textId="0C90D19A" w:rsidR="00F15E0A" w:rsidRDefault="00F15E0A" w:rsidP="00AD419A">
            <w:pPr>
              <w:rPr>
                <w:rFonts w:eastAsia="Arial Unicode MS" w:cs="Arial Unicode MS"/>
                <w:bCs/>
                <w:sz w:val="24"/>
                <w:szCs w:val="24"/>
              </w:rPr>
            </w:pPr>
            <w:r w:rsidRPr="00AD419A">
              <w:rPr>
                <w:rFonts w:eastAsia="Arial Unicode MS" w:cs="Arial Unicode MS"/>
                <w:bCs/>
                <w:sz w:val="24"/>
                <w:szCs w:val="24"/>
              </w:rPr>
              <w:t>Janson Yuen</w:t>
            </w:r>
          </w:p>
          <w:p w14:paraId="2AC5B5C5" w14:textId="071530AD" w:rsidR="00F15E0A" w:rsidRDefault="00F15E0A" w:rsidP="00DA0C06">
            <w:pPr>
              <w:rPr>
                <w:rFonts w:eastAsia="Arial Unicode MS" w:cs="Arial Unicode MS"/>
                <w:bCs/>
                <w:sz w:val="24"/>
                <w:szCs w:val="24"/>
              </w:rPr>
            </w:pPr>
            <w:r>
              <w:rPr>
                <w:rFonts w:eastAsia="Arial Unicode MS" w:cs="Arial Unicode MS"/>
                <w:bCs/>
                <w:sz w:val="24"/>
                <w:szCs w:val="24"/>
              </w:rPr>
              <w:t>For: 19 votes</w:t>
            </w:r>
          </w:p>
          <w:p w14:paraId="7E7BB110" w14:textId="159D653C" w:rsidR="00F15E0A" w:rsidRDefault="00F15E0A" w:rsidP="00DA0C06">
            <w:pPr>
              <w:rPr>
                <w:rFonts w:eastAsia="Arial Unicode MS" w:cs="Arial Unicode MS"/>
                <w:bCs/>
                <w:sz w:val="24"/>
                <w:szCs w:val="24"/>
              </w:rPr>
            </w:pPr>
            <w:r>
              <w:rPr>
                <w:rFonts w:eastAsia="Arial Unicode MS" w:cs="Arial Unicode MS"/>
                <w:bCs/>
                <w:sz w:val="24"/>
                <w:szCs w:val="24"/>
              </w:rPr>
              <w:t>Against: 0 votes</w:t>
            </w:r>
          </w:p>
          <w:p w14:paraId="35FAC09F" w14:textId="20522882" w:rsidR="00F15E0A" w:rsidRDefault="00F15E0A" w:rsidP="00DA0C06">
            <w:pPr>
              <w:rPr>
                <w:rFonts w:eastAsia="Arial Unicode MS" w:cs="Arial Unicode MS"/>
                <w:bCs/>
                <w:sz w:val="24"/>
                <w:szCs w:val="24"/>
              </w:rPr>
            </w:pPr>
            <w:r w:rsidRPr="00DA0C06">
              <w:rPr>
                <w:rFonts w:eastAsia="Arial Unicode MS" w:cs="Arial Unicode MS"/>
                <w:bCs/>
                <w:sz w:val="24"/>
                <w:szCs w:val="24"/>
              </w:rPr>
              <w:t>Abstentions</w:t>
            </w:r>
            <w:r>
              <w:rPr>
                <w:rFonts w:eastAsia="Arial Unicode MS" w:cs="Arial Unicode MS"/>
                <w:bCs/>
                <w:sz w:val="24"/>
                <w:szCs w:val="24"/>
              </w:rPr>
              <w:t>: 0 votes</w:t>
            </w:r>
          </w:p>
          <w:p w14:paraId="4AC77464" w14:textId="59287275" w:rsidR="00F15E0A" w:rsidRDefault="00F15E0A" w:rsidP="00DA0C06">
            <w:pPr>
              <w:spacing w:after="480"/>
              <w:rPr>
                <w:rFonts w:eastAsia="Arial Unicode MS" w:cs="Arial Unicode MS"/>
                <w:bCs/>
                <w:sz w:val="24"/>
                <w:szCs w:val="24"/>
              </w:rPr>
            </w:pPr>
            <w:r>
              <w:rPr>
                <w:rFonts w:eastAsia="Arial Unicode MS" w:cs="Arial Unicode MS"/>
                <w:bCs/>
                <w:sz w:val="24"/>
                <w:szCs w:val="24"/>
              </w:rPr>
              <w:t>Janson Yuen was co-opted onto Union Council and given full voting rights going forwar</w:t>
            </w:r>
            <w:r w:rsidRPr="00DA0C06">
              <w:rPr>
                <w:rFonts w:eastAsia="Arial Unicode MS" w:cs="Arial Unicode MS"/>
                <w:bCs/>
                <w:sz w:val="24"/>
                <w:szCs w:val="24"/>
              </w:rPr>
              <w:t>d.</w:t>
            </w:r>
            <w:r>
              <w:rPr>
                <w:rFonts w:eastAsia="Arial Unicode MS" w:cs="Arial Unicode MS"/>
                <w:bCs/>
                <w:sz w:val="24"/>
                <w:szCs w:val="24"/>
              </w:rPr>
              <w:t xml:space="preserve"> </w:t>
            </w:r>
          </w:p>
          <w:p w14:paraId="7FBBDC86" w14:textId="7094132D" w:rsidR="00F15E0A" w:rsidRPr="00DA0C06" w:rsidRDefault="00F15E0A" w:rsidP="00DA0C06">
            <w:pPr>
              <w:rPr>
                <w:rFonts w:eastAsia="Arial Unicode MS" w:cs="Arial Unicode MS"/>
                <w:b/>
                <w:bCs/>
                <w:sz w:val="24"/>
                <w:szCs w:val="24"/>
              </w:rPr>
            </w:pPr>
            <w:r w:rsidRPr="00DA0C06">
              <w:rPr>
                <w:rFonts w:eastAsia="Arial Unicode MS" w:cs="Arial Unicode MS"/>
                <w:b/>
                <w:bCs/>
                <w:sz w:val="24"/>
                <w:szCs w:val="24"/>
              </w:rPr>
              <w:t>Representative for the Institute of Education</w:t>
            </w:r>
          </w:p>
          <w:p w14:paraId="7BB09058" w14:textId="7B43377E" w:rsidR="00F15E0A" w:rsidRDefault="00F15E0A" w:rsidP="00DA0C06">
            <w:pPr>
              <w:rPr>
                <w:rFonts w:eastAsia="Arial Unicode MS" w:cs="Arial Unicode MS"/>
                <w:bCs/>
                <w:sz w:val="24"/>
                <w:szCs w:val="24"/>
              </w:rPr>
            </w:pPr>
            <w:r>
              <w:rPr>
                <w:rFonts w:eastAsia="Arial Unicode MS" w:cs="Arial Unicode MS"/>
                <w:bCs/>
                <w:sz w:val="24"/>
                <w:szCs w:val="24"/>
              </w:rPr>
              <w:t>Emma Quinn</w:t>
            </w:r>
          </w:p>
          <w:p w14:paraId="5CB4D9AD" w14:textId="1902F66E" w:rsidR="00F15E0A" w:rsidRDefault="00F15E0A" w:rsidP="00DA0C06">
            <w:pPr>
              <w:rPr>
                <w:rFonts w:eastAsia="Arial Unicode MS" w:cs="Arial Unicode MS"/>
                <w:bCs/>
                <w:sz w:val="24"/>
                <w:szCs w:val="24"/>
              </w:rPr>
            </w:pPr>
            <w:r>
              <w:rPr>
                <w:rFonts w:eastAsia="Arial Unicode MS" w:cs="Arial Unicode MS"/>
                <w:bCs/>
                <w:sz w:val="24"/>
                <w:szCs w:val="24"/>
              </w:rPr>
              <w:t>For: 19 votes</w:t>
            </w:r>
          </w:p>
          <w:p w14:paraId="12977F0E" w14:textId="1F444A49" w:rsidR="00F15E0A" w:rsidRDefault="00F15E0A" w:rsidP="00DA0C06">
            <w:pPr>
              <w:rPr>
                <w:rFonts w:eastAsia="Arial Unicode MS" w:cs="Arial Unicode MS"/>
                <w:bCs/>
                <w:sz w:val="24"/>
                <w:szCs w:val="24"/>
              </w:rPr>
            </w:pPr>
            <w:r>
              <w:rPr>
                <w:rFonts w:eastAsia="Arial Unicode MS" w:cs="Arial Unicode MS"/>
                <w:bCs/>
                <w:sz w:val="24"/>
                <w:szCs w:val="24"/>
              </w:rPr>
              <w:t>Against: 0 votes</w:t>
            </w:r>
          </w:p>
          <w:p w14:paraId="03D47B94" w14:textId="19E28C84" w:rsidR="00F15E0A" w:rsidRDefault="00F15E0A" w:rsidP="00DA0C06">
            <w:pPr>
              <w:rPr>
                <w:rFonts w:eastAsia="Arial Unicode MS" w:cs="Arial Unicode MS"/>
                <w:bCs/>
                <w:sz w:val="24"/>
                <w:szCs w:val="24"/>
              </w:rPr>
            </w:pPr>
            <w:r>
              <w:rPr>
                <w:rFonts w:eastAsia="Arial Unicode MS" w:cs="Arial Unicode MS"/>
                <w:bCs/>
                <w:sz w:val="24"/>
                <w:szCs w:val="24"/>
              </w:rPr>
              <w:t>Abstentions: 0 votes</w:t>
            </w:r>
          </w:p>
          <w:p w14:paraId="2608FC49" w14:textId="3E10B1D0" w:rsidR="00F15E0A" w:rsidRPr="009E28CB" w:rsidRDefault="00F15E0A" w:rsidP="009E28CB">
            <w:pPr>
              <w:rPr>
                <w:rFonts w:eastAsia="Arial Unicode MS" w:cs="Arial Unicode MS"/>
                <w:bCs/>
                <w:sz w:val="24"/>
                <w:szCs w:val="24"/>
              </w:rPr>
            </w:pPr>
            <w:r>
              <w:rPr>
                <w:rFonts w:eastAsia="Arial Unicode MS" w:cs="Arial Unicode MS"/>
                <w:bCs/>
                <w:sz w:val="24"/>
                <w:szCs w:val="24"/>
              </w:rPr>
              <w:lastRenderedPageBreak/>
              <w:t>Emma Quinn was co-opted onto Union Council and given full voting rights going forwar</w:t>
            </w:r>
            <w:r w:rsidRPr="00DA0C06">
              <w:rPr>
                <w:rFonts w:eastAsia="Arial Unicode MS" w:cs="Arial Unicode MS"/>
                <w:bCs/>
                <w:sz w:val="24"/>
                <w:szCs w:val="24"/>
              </w:rPr>
              <w:t>d.</w:t>
            </w:r>
            <w:r>
              <w:rPr>
                <w:rFonts w:eastAsia="Arial Unicode MS" w:cs="Arial Unicode MS"/>
                <w:bCs/>
                <w:sz w:val="24"/>
                <w:szCs w:val="24"/>
              </w:rPr>
              <w:t xml:space="preserve"> </w:t>
            </w:r>
          </w:p>
        </w:tc>
      </w:tr>
      <w:tr w:rsidR="00F15E0A" w:rsidRPr="00941BDE" w14:paraId="1E82FF6A" w14:textId="77777777" w:rsidTr="5784EE86">
        <w:trPr>
          <w:trHeight w:val="433"/>
        </w:trPr>
        <w:tc>
          <w:tcPr>
            <w:tcW w:w="1560" w:type="dxa"/>
            <w:vMerge/>
            <w:vAlign w:val="center"/>
          </w:tcPr>
          <w:p w14:paraId="5B3AC339" w14:textId="3FBCE568"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7860394C" w14:textId="265F933E" w:rsidR="00F15E0A" w:rsidRPr="00941BDE" w:rsidRDefault="00F15E0A" w:rsidP="00003ACF">
            <w:pPr>
              <w:rPr>
                <w:rFonts w:asciiTheme="minorHAnsi" w:hAnsiTheme="minorHAnsi"/>
                <w:sz w:val="24"/>
                <w:szCs w:val="24"/>
              </w:rPr>
            </w:pPr>
            <w:r>
              <w:rPr>
                <w:rFonts w:asciiTheme="minorHAnsi" w:hAnsiTheme="minorHAnsi"/>
                <w:sz w:val="24"/>
                <w:szCs w:val="24"/>
              </w:rPr>
              <w:t>Election of Deputy Union Council Chair</w:t>
            </w:r>
          </w:p>
        </w:tc>
      </w:tr>
      <w:tr w:rsidR="00F15E0A" w:rsidRPr="00941BDE" w14:paraId="0CB83372" w14:textId="77777777" w:rsidTr="5784EE86">
        <w:trPr>
          <w:trHeight w:val="433"/>
        </w:trPr>
        <w:tc>
          <w:tcPr>
            <w:tcW w:w="1560" w:type="dxa"/>
            <w:vMerge/>
            <w:vAlign w:val="center"/>
          </w:tcPr>
          <w:p w14:paraId="2DC4FAD7" w14:textId="2AB570BC" w:rsidR="00F15E0A" w:rsidRPr="00941BDE" w:rsidRDefault="00F15E0A" w:rsidP="00003ACF">
            <w:pPr>
              <w:snapToGrid w:val="0"/>
              <w:jc w:val="center"/>
              <w:rPr>
                <w:rFonts w:asciiTheme="minorHAnsi" w:hAnsiTheme="minorHAnsi"/>
                <w:sz w:val="24"/>
                <w:szCs w:val="24"/>
              </w:rPr>
            </w:pPr>
          </w:p>
        </w:tc>
        <w:tc>
          <w:tcPr>
            <w:tcW w:w="8064" w:type="dxa"/>
            <w:shd w:val="clear" w:color="auto" w:fill="auto"/>
          </w:tcPr>
          <w:p w14:paraId="45BC4BD4" w14:textId="2602C6A7" w:rsidR="00F15E0A" w:rsidRDefault="00F15E0A" w:rsidP="009E28CB">
            <w:pPr>
              <w:rPr>
                <w:rFonts w:asciiTheme="minorHAnsi" w:eastAsia="Times New Roman" w:hAnsiTheme="minorHAnsi" w:cs="Arial"/>
                <w:sz w:val="24"/>
                <w:szCs w:val="24"/>
                <w:lang w:eastAsia="en-GB"/>
              </w:rPr>
            </w:pPr>
            <w:r w:rsidRPr="00AD3A1E">
              <w:rPr>
                <w:sz w:val="24"/>
                <w:szCs w:val="24"/>
              </w:rPr>
              <w:t>Molly Austin-Knight</w:t>
            </w:r>
            <w:r>
              <w:rPr>
                <w:sz w:val="24"/>
                <w:szCs w:val="24"/>
              </w:rPr>
              <w:t xml:space="preserve"> and </w:t>
            </w:r>
            <w:r w:rsidRPr="00AD3A1E">
              <w:rPr>
                <w:rFonts w:asciiTheme="minorHAnsi" w:eastAsia="Times New Roman" w:hAnsiTheme="minorHAnsi" w:cs="Arial"/>
                <w:sz w:val="24"/>
                <w:szCs w:val="24"/>
                <w:lang w:eastAsia="en-GB"/>
              </w:rPr>
              <w:t>Tej Morjaria</w:t>
            </w:r>
            <w:r>
              <w:rPr>
                <w:rFonts w:asciiTheme="minorHAnsi" w:eastAsia="Times New Roman" w:hAnsiTheme="minorHAnsi" w:cs="Arial"/>
                <w:sz w:val="24"/>
                <w:szCs w:val="24"/>
                <w:lang w:eastAsia="en-GB"/>
              </w:rPr>
              <w:t xml:space="preserve"> put themselves forward for this role. Both gave a 1 minute speech before a vote was undertaken:</w:t>
            </w:r>
          </w:p>
          <w:p w14:paraId="538BB016" w14:textId="53B8A504" w:rsidR="00F15E0A" w:rsidRDefault="00F15E0A" w:rsidP="009E28CB">
            <w:pPr>
              <w:rPr>
                <w:rFonts w:asciiTheme="minorHAnsi" w:eastAsia="Times New Roman" w:hAnsiTheme="minorHAnsi" w:cs="Arial"/>
                <w:sz w:val="24"/>
                <w:szCs w:val="24"/>
                <w:lang w:eastAsia="en-GB"/>
              </w:rPr>
            </w:pPr>
          </w:p>
          <w:p w14:paraId="6D9F7F57" w14:textId="3462E604" w:rsidR="00F15E0A" w:rsidRDefault="00F15E0A" w:rsidP="009E28CB">
            <w:pPr>
              <w:rPr>
                <w:rFonts w:asciiTheme="minorHAnsi" w:eastAsia="Times New Roman" w:hAnsiTheme="minorHAnsi" w:cs="Arial"/>
                <w:sz w:val="24"/>
                <w:szCs w:val="24"/>
                <w:lang w:eastAsia="en-GB"/>
              </w:rPr>
            </w:pPr>
            <w:r w:rsidRPr="00AD3A1E">
              <w:rPr>
                <w:rFonts w:asciiTheme="minorHAnsi" w:eastAsia="Times New Roman" w:hAnsiTheme="minorHAnsi" w:cs="Arial"/>
                <w:sz w:val="24"/>
                <w:szCs w:val="24"/>
                <w:lang w:eastAsia="en-GB"/>
              </w:rPr>
              <w:t>Tej Morjaria</w:t>
            </w:r>
            <w:r>
              <w:rPr>
                <w:rFonts w:asciiTheme="minorHAnsi" w:eastAsia="Times New Roman" w:hAnsiTheme="minorHAnsi" w:cs="Arial"/>
                <w:sz w:val="24"/>
                <w:szCs w:val="24"/>
                <w:lang w:eastAsia="en-GB"/>
              </w:rPr>
              <w:t xml:space="preserve"> – 7 Votes</w:t>
            </w:r>
          </w:p>
          <w:p w14:paraId="5AC78CB8" w14:textId="4B59DAE5" w:rsidR="00F15E0A" w:rsidRDefault="00F15E0A" w:rsidP="009E28CB">
            <w:pPr>
              <w:rPr>
                <w:rFonts w:asciiTheme="minorHAnsi" w:eastAsia="Times New Roman" w:hAnsiTheme="minorHAnsi" w:cs="Arial"/>
                <w:sz w:val="24"/>
                <w:szCs w:val="24"/>
                <w:lang w:eastAsia="en-GB"/>
              </w:rPr>
            </w:pPr>
            <w:r w:rsidRPr="00AD3A1E">
              <w:rPr>
                <w:sz w:val="24"/>
                <w:szCs w:val="24"/>
              </w:rPr>
              <w:t>Molly Austin-Knight</w:t>
            </w:r>
            <w:r>
              <w:rPr>
                <w:rFonts w:asciiTheme="minorHAnsi" w:eastAsia="Times New Roman" w:hAnsiTheme="minorHAnsi" w:cs="Arial"/>
                <w:sz w:val="24"/>
                <w:szCs w:val="24"/>
                <w:lang w:eastAsia="en-GB"/>
              </w:rPr>
              <w:t xml:space="preserve"> – 8 Votes</w:t>
            </w:r>
          </w:p>
          <w:p w14:paraId="59723EA0" w14:textId="19DD430F" w:rsidR="00F15E0A" w:rsidRDefault="00F15E0A" w:rsidP="009E28CB">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Abstentions – 3 Votes</w:t>
            </w:r>
          </w:p>
          <w:p w14:paraId="7E69178C" w14:textId="56DE3BDA" w:rsidR="00F15E0A" w:rsidRDefault="00F15E0A" w:rsidP="009E28CB">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Molly was elected as the Deputy Union Council Chair.</w:t>
            </w:r>
          </w:p>
          <w:p w14:paraId="78D7DFF8" w14:textId="6100FFFB" w:rsidR="00F15E0A" w:rsidRPr="009E28CB" w:rsidRDefault="00F15E0A" w:rsidP="009E28CB">
            <w:pPr>
              <w:rPr>
                <w:rFonts w:asciiTheme="minorHAnsi" w:eastAsia="Times New Roman" w:hAnsiTheme="minorHAnsi" w:cs="Arial"/>
                <w:sz w:val="24"/>
                <w:szCs w:val="24"/>
                <w:lang w:eastAsia="en-GB"/>
              </w:rPr>
            </w:pPr>
          </w:p>
        </w:tc>
      </w:tr>
      <w:tr w:rsidR="00F15E0A" w:rsidRPr="00941BDE" w14:paraId="60751BA2" w14:textId="77777777" w:rsidTr="5784EE86">
        <w:trPr>
          <w:trHeight w:val="433"/>
        </w:trPr>
        <w:tc>
          <w:tcPr>
            <w:tcW w:w="1560" w:type="dxa"/>
            <w:vMerge/>
            <w:vAlign w:val="center"/>
          </w:tcPr>
          <w:p w14:paraId="2914E1F5" w14:textId="5A7D5FD5"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212D4321" w14:textId="6CFB4074" w:rsidR="00F15E0A" w:rsidRPr="00941BDE" w:rsidRDefault="00F15E0A" w:rsidP="00003ACF">
            <w:pPr>
              <w:rPr>
                <w:rFonts w:asciiTheme="minorHAnsi" w:hAnsiTheme="minorHAnsi"/>
                <w:sz w:val="24"/>
                <w:szCs w:val="24"/>
              </w:rPr>
            </w:pPr>
            <w:r>
              <w:rPr>
                <w:rFonts w:asciiTheme="minorHAnsi" w:hAnsiTheme="minorHAnsi"/>
                <w:sz w:val="24"/>
                <w:szCs w:val="24"/>
              </w:rPr>
              <w:t xml:space="preserve">UTLQC Sub-Committee </w:t>
            </w:r>
          </w:p>
        </w:tc>
      </w:tr>
      <w:tr w:rsidR="00F15E0A" w:rsidRPr="00941BDE" w14:paraId="7CE62494" w14:textId="77777777" w:rsidTr="5784EE86">
        <w:trPr>
          <w:trHeight w:val="433"/>
        </w:trPr>
        <w:tc>
          <w:tcPr>
            <w:tcW w:w="1560" w:type="dxa"/>
            <w:vMerge/>
            <w:vAlign w:val="center"/>
          </w:tcPr>
          <w:p w14:paraId="148D3E6F" w14:textId="10732482" w:rsidR="00F15E0A" w:rsidRPr="00941BDE" w:rsidRDefault="00F15E0A" w:rsidP="00003ACF">
            <w:pPr>
              <w:snapToGrid w:val="0"/>
              <w:jc w:val="center"/>
              <w:rPr>
                <w:rFonts w:asciiTheme="minorHAnsi" w:hAnsiTheme="minorHAnsi"/>
                <w:sz w:val="24"/>
                <w:szCs w:val="24"/>
              </w:rPr>
            </w:pPr>
          </w:p>
        </w:tc>
        <w:tc>
          <w:tcPr>
            <w:tcW w:w="8064" w:type="dxa"/>
            <w:shd w:val="clear" w:color="auto" w:fill="auto"/>
          </w:tcPr>
          <w:p w14:paraId="09A0E7B8" w14:textId="4628BB34" w:rsidR="00F15E0A" w:rsidRDefault="00F15E0A" w:rsidP="009E28CB">
            <w:pPr>
              <w:rPr>
                <w:rFonts w:asciiTheme="minorHAnsi" w:hAnsiTheme="minorHAnsi"/>
                <w:sz w:val="24"/>
                <w:szCs w:val="24"/>
              </w:rPr>
            </w:pPr>
            <w:r>
              <w:rPr>
                <w:rFonts w:asciiTheme="minorHAnsi" w:hAnsiTheme="minorHAnsi"/>
                <w:sz w:val="24"/>
                <w:szCs w:val="24"/>
              </w:rPr>
              <w:t xml:space="preserve">Contradictory to the agenda, Millie Green explained that we would not be electing a School Rep to the UTLQC sub-committee due to recent discoveries around the actual purpose and role of this sub-committee, particularly around Academic regulations. Both she and Sandra (Academic PTO) will sit on this committee. </w:t>
            </w:r>
          </w:p>
        </w:tc>
      </w:tr>
      <w:tr w:rsidR="00F15E0A" w:rsidRPr="00941BDE" w14:paraId="50ED38EF" w14:textId="77777777" w:rsidTr="5784EE86">
        <w:trPr>
          <w:trHeight w:val="433"/>
        </w:trPr>
        <w:tc>
          <w:tcPr>
            <w:tcW w:w="1560" w:type="dxa"/>
            <w:vMerge/>
            <w:vAlign w:val="center"/>
          </w:tcPr>
          <w:p w14:paraId="23F71D8D" w14:textId="0A7BAB76"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5A357C45" w14:textId="1CFCD39F" w:rsidR="00F15E0A" w:rsidRPr="00941BDE" w:rsidRDefault="00F15E0A" w:rsidP="009E28CB">
            <w:pPr>
              <w:rPr>
                <w:rFonts w:asciiTheme="minorHAnsi" w:hAnsiTheme="minorHAnsi"/>
                <w:sz w:val="24"/>
                <w:szCs w:val="24"/>
              </w:rPr>
            </w:pPr>
            <w:r>
              <w:rPr>
                <w:rFonts w:asciiTheme="minorHAnsi" w:hAnsiTheme="minorHAnsi"/>
                <w:sz w:val="24"/>
                <w:szCs w:val="24"/>
              </w:rPr>
              <w:t xml:space="preserve">Election of Senate Representatives </w:t>
            </w:r>
          </w:p>
        </w:tc>
      </w:tr>
      <w:tr w:rsidR="00F15E0A" w:rsidRPr="00941BDE" w14:paraId="07CEE104" w14:textId="77777777" w:rsidTr="5784EE86">
        <w:trPr>
          <w:trHeight w:val="433"/>
        </w:trPr>
        <w:tc>
          <w:tcPr>
            <w:tcW w:w="1560" w:type="dxa"/>
            <w:vMerge/>
            <w:vAlign w:val="center"/>
          </w:tcPr>
          <w:p w14:paraId="381A8EB6" w14:textId="5FC52105" w:rsidR="00F15E0A" w:rsidRPr="00941BDE" w:rsidRDefault="00F15E0A" w:rsidP="00003ACF">
            <w:pPr>
              <w:snapToGrid w:val="0"/>
              <w:jc w:val="center"/>
              <w:rPr>
                <w:rFonts w:asciiTheme="minorHAnsi" w:hAnsiTheme="minorHAnsi"/>
                <w:sz w:val="24"/>
                <w:szCs w:val="24"/>
              </w:rPr>
            </w:pPr>
          </w:p>
        </w:tc>
        <w:tc>
          <w:tcPr>
            <w:tcW w:w="8064" w:type="dxa"/>
            <w:shd w:val="clear" w:color="auto" w:fill="auto"/>
          </w:tcPr>
          <w:p w14:paraId="4F981993" w14:textId="45C1D8B0" w:rsidR="00F15E0A" w:rsidRDefault="00F15E0A" w:rsidP="00003ACF">
            <w:pPr>
              <w:rPr>
                <w:rFonts w:asciiTheme="minorHAnsi" w:hAnsiTheme="minorHAnsi"/>
                <w:sz w:val="24"/>
                <w:szCs w:val="24"/>
              </w:rPr>
            </w:pPr>
            <w:r>
              <w:rPr>
                <w:rFonts w:asciiTheme="minorHAnsi" w:hAnsiTheme="minorHAnsi"/>
                <w:sz w:val="24"/>
                <w:szCs w:val="24"/>
              </w:rPr>
              <w:t>Millie Green and Matilda Fraser explained the role of Senate. Emma Quinn, Janson Yuen and Tej Morjaria put themselves forward the two places available. Each gave a one minute speech before a vote was undertaken, with each member not standing for the role being given two votes:</w:t>
            </w:r>
          </w:p>
          <w:p w14:paraId="38A2C1F6" w14:textId="2E0D360B" w:rsidR="00F15E0A" w:rsidRDefault="00F15E0A" w:rsidP="00003ACF">
            <w:pPr>
              <w:rPr>
                <w:rFonts w:asciiTheme="minorHAnsi" w:hAnsiTheme="minorHAnsi"/>
                <w:sz w:val="24"/>
                <w:szCs w:val="24"/>
              </w:rPr>
            </w:pPr>
          </w:p>
          <w:p w14:paraId="4BDF131F" w14:textId="1E7D274B" w:rsidR="00F15E0A" w:rsidRDefault="00F15E0A" w:rsidP="00003ACF">
            <w:pPr>
              <w:rPr>
                <w:rFonts w:asciiTheme="minorHAnsi" w:hAnsiTheme="minorHAnsi"/>
                <w:sz w:val="24"/>
                <w:szCs w:val="24"/>
              </w:rPr>
            </w:pPr>
            <w:r>
              <w:rPr>
                <w:rFonts w:asciiTheme="minorHAnsi" w:hAnsiTheme="minorHAnsi"/>
                <w:sz w:val="24"/>
                <w:szCs w:val="24"/>
              </w:rPr>
              <w:t>Emma Quinn – 11 Votes</w:t>
            </w:r>
          </w:p>
          <w:p w14:paraId="42592A42" w14:textId="111B940F" w:rsidR="00F15E0A" w:rsidRDefault="00F15E0A" w:rsidP="00003ACF">
            <w:pPr>
              <w:rPr>
                <w:rFonts w:asciiTheme="minorHAnsi" w:hAnsiTheme="minorHAnsi"/>
                <w:sz w:val="24"/>
                <w:szCs w:val="24"/>
              </w:rPr>
            </w:pPr>
            <w:r>
              <w:rPr>
                <w:rFonts w:asciiTheme="minorHAnsi" w:hAnsiTheme="minorHAnsi"/>
                <w:sz w:val="24"/>
                <w:szCs w:val="24"/>
              </w:rPr>
              <w:t>Janson Yuen – 8 Votes</w:t>
            </w:r>
          </w:p>
          <w:p w14:paraId="6A0BBFD7" w14:textId="09FB0390" w:rsidR="00F15E0A" w:rsidRDefault="00F15E0A" w:rsidP="00003ACF">
            <w:pPr>
              <w:rPr>
                <w:rFonts w:asciiTheme="minorHAnsi" w:eastAsia="Times New Roman" w:hAnsiTheme="minorHAnsi" w:cs="Arial"/>
                <w:sz w:val="24"/>
                <w:szCs w:val="24"/>
                <w:lang w:eastAsia="en-GB"/>
              </w:rPr>
            </w:pPr>
            <w:r w:rsidRPr="00AD3A1E">
              <w:rPr>
                <w:rFonts w:asciiTheme="minorHAnsi" w:eastAsia="Times New Roman" w:hAnsiTheme="minorHAnsi" w:cs="Arial"/>
                <w:sz w:val="24"/>
                <w:szCs w:val="24"/>
                <w:lang w:eastAsia="en-GB"/>
              </w:rPr>
              <w:t>Tej Morjaria</w:t>
            </w:r>
            <w:r>
              <w:rPr>
                <w:rFonts w:asciiTheme="minorHAnsi" w:eastAsia="Times New Roman" w:hAnsiTheme="minorHAnsi" w:cs="Arial"/>
                <w:sz w:val="24"/>
                <w:szCs w:val="24"/>
                <w:lang w:eastAsia="en-GB"/>
              </w:rPr>
              <w:t xml:space="preserve"> – 15 Votes</w:t>
            </w:r>
          </w:p>
          <w:p w14:paraId="7DC44F59" w14:textId="026E2717" w:rsidR="00F15E0A" w:rsidRDefault="00F15E0A" w:rsidP="00003ACF">
            <w:pPr>
              <w:rPr>
                <w:rFonts w:asciiTheme="minorHAnsi" w:hAnsiTheme="minorHAnsi"/>
                <w:sz w:val="24"/>
                <w:szCs w:val="24"/>
              </w:rPr>
            </w:pPr>
            <w:r>
              <w:rPr>
                <w:rFonts w:asciiTheme="minorHAnsi" w:eastAsia="Times New Roman" w:hAnsiTheme="minorHAnsi" w:cs="Arial"/>
                <w:sz w:val="24"/>
                <w:szCs w:val="24"/>
                <w:lang w:eastAsia="en-GB"/>
              </w:rPr>
              <w:t xml:space="preserve">Both Emma and Tej were elected to sit on the University’s Senate. </w:t>
            </w:r>
          </w:p>
          <w:p w14:paraId="6DE1BAF9" w14:textId="6FC80E24" w:rsidR="00F15E0A" w:rsidRDefault="00F15E0A" w:rsidP="007F2779">
            <w:pPr>
              <w:rPr>
                <w:rFonts w:asciiTheme="minorHAnsi" w:hAnsiTheme="minorHAnsi"/>
                <w:sz w:val="24"/>
                <w:szCs w:val="24"/>
              </w:rPr>
            </w:pPr>
          </w:p>
        </w:tc>
      </w:tr>
      <w:tr w:rsidR="00F15E0A" w:rsidRPr="00941BDE" w14:paraId="4C2FCA17" w14:textId="77777777" w:rsidTr="5784EE86">
        <w:trPr>
          <w:trHeight w:val="433"/>
        </w:trPr>
        <w:tc>
          <w:tcPr>
            <w:tcW w:w="1560" w:type="dxa"/>
            <w:vMerge/>
            <w:vAlign w:val="center"/>
          </w:tcPr>
          <w:p w14:paraId="394033B5" w14:textId="4B031540"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F0C76A0" w14:textId="79B976A3" w:rsidR="00F15E0A" w:rsidRPr="00941BDE" w:rsidRDefault="00F15E0A" w:rsidP="00003ACF">
            <w:pPr>
              <w:rPr>
                <w:rFonts w:asciiTheme="minorHAnsi" w:hAnsiTheme="minorHAnsi"/>
                <w:sz w:val="24"/>
                <w:szCs w:val="24"/>
              </w:rPr>
            </w:pPr>
            <w:r>
              <w:rPr>
                <w:rFonts w:asciiTheme="minorHAnsi" w:hAnsiTheme="minorHAnsi"/>
                <w:sz w:val="24"/>
                <w:szCs w:val="24"/>
              </w:rPr>
              <w:t>Ratification of UPSU Trustees</w:t>
            </w:r>
          </w:p>
        </w:tc>
      </w:tr>
      <w:tr w:rsidR="00F15E0A" w:rsidRPr="00941BDE" w14:paraId="77530D29" w14:textId="77777777" w:rsidTr="5784EE86">
        <w:trPr>
          <w:trHeight w:val="1173"/>
        </w:trPr>
        <w:tc>
          <w:tcPr>
            <w:tcW w:w="1560" w:type="dxa"/>
            <w:vMerge/>
            <w:vAlign w:val="center"/>
          </w:tcPr>
          <w:p w14:paraId="7E81A79C" w14:textId="763D641D"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0951705F" w14:textId="77777777" w:rsidR="00F15E0A" w:rsidRDefault="00F15E0A" w:rsidP="00EC3B2F">
            <w:pPr>
              <w:snapToGrid w:val="0"/>
              <w:rPr>
                <w:rFonts w:asciiTheme="minorHAnsi" w:hAnsiTheme="minorHAnsi"/>
                <w:sz w:val="24"/>
                <w:szCs w:val="24"/>
              </w:rPr>
            </w:pPr>
            <w:r>
              <w:rPr>
                <w:rFonts w:asciiTheme="minorHAnsi" w:hAnsiTheme="minorHAnsi"/>
                <w:sz w:val="24"/>
                <w:szCs w:val="24"/>
              </w:rPr>
              <w:t>Matilda Fraser explained the role of the Trustee Board to Council and the reasoning behind each trustee being recruited/having had their term extended. The council ratified the trustees as follows:</w:t>
            </w:r>
          </w:p>
          <w:p w14:paraId="4123A5CC" w14:textId="77777777" w:rsidR="00F15E0A" w:rsidRDefault="00F15E0A" w:rsidP="00035041">
            <w:pPr>
              <w:rPr>
                <w:sz w:val="24"/>
              </w:rPr>
            </w:pPr>
          </w:p>
          <w:p w14:paraId="505648C4" w14:textId="4535EF21" w:rsidR="00F15E0A" w:rsidRPr="00035041" w:rsidRDefault="00F15E0A" w:rsidP="00035041">
            <w:pPr>
              <w:rPr>
                <w:b/>
                <w:sz w:val="24"/>
              </w:rPr>
            </w:pPr>
            <w:r w:rsidRPr="00035041">
              <w:rPr>
                <w:b/>
                <w:sz w:val="24"/>
              </w:rPr>
              <w:t>Neil Marshal – Student Trustee (Term Extended)</w:t>
            </w:r>
          </w:p>
          <w:p w14:paraId="0AC123BE" w14:textId="77777777" w:rsidR="00F15E0A" w:rsidRDefault="00F15E0A" w:rsidP="00035041">
            <w:pPr>
              <w:rPr>
                <w:sz w:val="24"/>
              </w:rPr>
            </w:pPr>
            <w:r>
              <w:rPr>
                <w:sz w:val="24"/>
              </w:rPr>
              <w:t>For – 19 Votes</w:t>
            </w:r>
          </w:p>
          <w:p w14:paraId="0635F4C2" w14:textId="70E8471C" w:rsidR="00F15E0A" w:rsidRDefault="00F15E0A" w:rsidP="00035041">
            <w:pPr>
              <w:rPr>
                <w:sz w:val="24"/>
              </w:rPr>
            </w:pPr>
            <w:r>
              <w:rPr>
                <w:sz w:val="24"/>
              </w:rPr>
              <w:t>Against – 0</w:t>
            </w:r>
          </w:p>
          <w:p w14:paraId="59AB81BA" w14:textId="49967388" w:rsidR="00F15E0A" w:rsidRDefault="00F15E0A" w:rsidP="00035041">
            <w:pPr>
              <w:rPr>
                <w:sz w:val="24"/>
              </w:rPr>
            </w:pPr>
            <w:r>
              <w:rPr>
                <w:sz w:val="24"/>
              </w:rPr>
              <w:t>Abstentions – 0</w:t>
            </w:r>
          </w:p>
          <w:p w14:paraId="2347E288" w14:textId="77777777" w:rsidR="00F15E0A" w:rsidRDefault="00F15E0A" w:rsidP="00035041">
            <w:pPr>
              <w:rPr>
                <w:sz w:val="24"/>
              </w:rPr>
            </w:pPr>
          </w:p>
          <w:p w14:paraId="7BE30170" w14:textId="05809D7A" w:rsidR="00F15E0A" w:rsidRPr="00035041" w:rsidRDefault="00F15E0A" w:rsidP="00035041">
            <w:pPr>
              <w:rPr>
                <w:b/>
                <w:sz w:val="24"/>
              </w:rPr>
            </w:pPr>
            <w:r w:rsidRPr="00035041">
              <w:rPr>
                <w:b/>
                <w:sz w:val="24"/>
              </w:rPr>
              <w:t>James Hywel-Davies – New Student Trustee</w:t>
            </w:r>
          </w:p>
          <w:p w14:paraId="46AD36F1" w14:textId="77777777" w:rsidR="00F15E0A" w:rsidRDefault="00F15E0A" w:rsidP="00035041">
            <w:pPr>
              <w:rPr>
                <w:sz w:val="24"/>
              </w:rPr>
            </w:pPr>
            <w:r>
              <w:rPr>
                <w:sz w:val="24"/>
              </w:rPr>
              <w:t>For – 19 Votes</w:t>
            </w:r>
          </w:p>
          <w:p w14:paraId="7E218F51" w14:textId="77777777" w:rsidR="00F15E0A" w:rsidRDefault="00F15E0A" w:rsidP="00035041">
            <w:pPr>
              <w:rPr>
                <w:sz w:val="24"/>
              </w:rPr>
            </w:pPr>
            <w:r>
              <w:rPr>
                <w:sz w:val="24"/>
              </w:rPr>
              <w:t>Against – 0</w:t>
            </w:r>
          </w:p>
          <w:p w14:paraId="68841979" w14:textId="77777777" w:rsidR="00F15E0A" w:rsidRDefault="00F15E0A" w:rsidP="00035041">
            <w:pPr>
              <w:rPr>
                <w:sz w:val="24"/>
              </w:rPr>
            </w:pPr>
            <w:r>
              <w:rPr>
                <w:sz w:val="24"/>
              </w:rPr>
              <w:t>Abstentions – 0</w:t>
            </w:r>
          </w:p>
          <w:p w14:paraId="3FF20FF1" w14:textId="2ED22B52" w:rsidR="00F15E0A" w:rsidRDefault="00F15E0A" w:rsidP="00035041">
            <w:pPr>
              <w:rPr>
                <w:sz w:val="24"/>
              </w:rPr>
            </w:pPr>
          </w:p>
          <w:p w14:paraId="58B3B266" w14:textId="684A7C0B" w:rsidR="00F15E0A" w:rsidRPr="00035041" w:rsidRDefault="00F15E0A" w:rsidP="00035041">
            <w:pPr>
              <w:rPr>
                <w:b/>
                <w:sz w:val="24"/>
              </w:rPr>
            </w:pPr>
            <w:r w:rsidRPr="00035041">
              <w:rPr>
                <w:b/>
                <w:sz w:val="24"/>
              </w:rPr>
              <w:t xml:space="preserve">Helen Cocks – New External Trustee </w:t>
            </w:r>
          </w:p>
          <w:p w14:paraId="7EB36FF9" w14:textId="77777777" w:rsidR="00F15E0A" w:rsidRDefault="00F15E0A" w:rsidP="00035041">
            <w:pPr>
              <w:rPr>
                <w:sz w:val="24"/>
              </w:rPr>
            </w:pPr>
            <w:r>
              <w:rPr>
                <w:sz w:val="24"/>
              </w:rPr>
              <w:lastRenderedPageBreak/>
              <w:t>For – 19 Votes</w:t>
            </w:r>
          </w:p>
          <w:p w14:paraId="44DBA742" w14:textId="77777777" w:rsidR="00F15E0A" w:rsidRDefault="00F15E0A" w:rsidP="00035041">
            <w:pPr>
              <w:rPr>
                <w:sz w:val="24"/>
              </w:rPr>
            </w:pPr>
            <w:r>
              <w:rPr>
                <w:sz w:val="24"/>
              </w:rPr>
              <w:t>Against – 0</w:t>
            </w:r>
          </w:p>
          <w:p w14:paraId="28058885" w14:textId="19929C96" w:rsidR="00F15E0A" w:rsidRPr="00035041" w:rsidRDefault="00F15E0A" w:rsidP="00035041">
            <w:pPr>
              <w:rPr>
                <w:sz w:val="24"/>
              </w:rPr>
            </w:pPr>
            <w:r>
              <w:rPr>
                <w:sz w:val="24"/>
              </w:rPr>
              <w:t>Abstentions – 0</w:t>
            </w:r>
          </w:p>
        </w:tc>
      </w:tr>
      <w:tr w:rsidR="00F15E0A" w:rsidRPr="00941BDE" w14:paraId="3530FD90" w14:textId="77777777" w:rsidTr="5784EE86">
        <w:trPr>
          <w:trHeight w:val="439"/>
        </w:trPr>
        <w:tc>
          <w:tcPr>
            <w:tcW w:w="1560" w:type="dxa"/>
            <w:vMerge/>
            <w:vAlign w:val="center"/>
          </w:tcPr>
          <w:p w14:paraId="482CDC99" w14:textId="314D2C27"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7C17B969" w14:textId="571F169A" w:rsidR="00F15E0A" w:rsidRPr="00941BDE" w:rsidRDefault="00F15E0A" w:rsidP="60EF848A">
            <w:pPr>
              <w:rPr>
                <w:rFonts w:asciiTheme="minorHAnsi" w:hAnsiTheme="minorHAnsi"/>
                <w:sz w:val="24"/>
                <w:szCs w:val="24"/>
              </w:rPr>
            </w:pPr>
            <w:r>
              <w:rPr>
                <w:rFonts w:asciiTheme="minorHAnsi" w:hAnsiTheme="minorHAnsi"/>
                <w:sz w:val="24"/>
                <w:szCs w:val="24"/>
              </w:rPr>
              <w:t>Ratification of UPSU Bye-Laws</w:t>
            </w:r>
            <w:r w:rsidRPr="00941BDE">
              <w:rPr>
                <w:rFonts w:asciiTheme="minorHAnsi" w:hAnsiTheme="minorHAnsi"/>
                <w:sz w:val="24"/>
                <w:szCs w:val="24"/>
              </w:rPr>
              <w:t xml:space="preserve"> </w:t>
            </w:r>
          </w:p>
        </w:tc>
      </w:tr>
      <w:tr w:rsidR="00F15E0A" w:rsidRPr="00941BDE" w14:paraId="00130B7C" w14:textId="77777777" w:rsidTr="5784EE86">
        <w:trPr>
          <w:trHeight w:val="538"/>
        </w:trPr>
        <w:tc>
          <w:tcPr>
            <w:tcW w:w="1560" w:type="dxa"/>
            <w:vMerge/>
            <w:vAlign w:val="center"/>
          </w:tcPr>
          <w:p w14:paraId="337C4013" w14:textId="3E97AAC2"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2CC3E197" w14:textId="69A37ED8" w:rsidR="00F15E0A" w:rsidRDefault="00F15E0A" w:rsidP="00FB130F">
            <w:pPr>
              <w:snapToGrid w:val="0"/>
              <w:rPr>
                <w:rFonts w:asciiTheme="minorHAnsi" w:hAnsiTheme="minorHAnsi"/>
                <w:sz w:val="24"/>
                <w:szCs w:val="24"/>
              </w:rPr>
            </w:pPr>
            <w:r>
              <w:rPr>
                <w:rFonts w:asciiTheme="minorHAnsi" w:hAnsiTheme="minorHAnsi"/>
                <w:sz w:val="24"/>
                <w:szCs w:val="24"/>
              </w:rPr>
              <w:t xml:space="preserve">The updated bye-laws and a summary of the changes made were circulated prior to the meeting. The council ratified the bye-laws as follows: </w:t>
            </w:r>
          </w:p>
          <w:p w14:paraId="404604FA" w14:textId="6A159608" w:rsidR="00F15E0A" w:rsidRDefault="00F15E0A" w:rsidP="00FB130F">
            <w:pPr>
              <w:snapToGrid w:val="0"/>
              <w:rPr>
                <w:rFonts w:asciiTheme="minorHAnsi" w:hAnsiTheme="minorHAnsi"/>
                <w:sz w:val="24"/>
                <w:szCs w:val="24"/>
              </w:rPr>
            </w:pPr>
          </w:p>
          <w:p w14:paraId="43EAACD0" w14:textId="77777777" w:rsidR="00F15E0A" w:rsidRPr="00035041" w:rsidRDefault="00F15E0A" w:rsidP="00035041">
            <w:pPr>
              <w:rPr>
                <w:b/>
                <w:sz w:val="24"/>
              </w:rPr>
            </w:pPr>
            <w:r w:rsidRPr="00035041">
              <w:rPr>
                <w:b/>
                <w:sz w:val="24"/>
              </w:rPr>
              <w:t>Union Council Bye-Law</w:t>
            </w:r>
          </w:p>
          <w:p w14:paraId="77F906F7" w14:textId="39B67027" w:rsidR="00F15E0A" w:rsidRDefault="00F15E0A" w:rsidP="00035041">
            <w:pPr>
              <w:rPr>
                <w:sz w:val="24"/>
              </w:rPr>
            </w:pPr>
            <w:r>
              <w:rPr>
                <w:sz w:val="24"/>
              </w:rPr>
              <w:t>For - 19</w:t>
            </w:r>
          </w:p>
          <w:p w14:paraId="1CF46E39" w14:textId="26C6B06D" w:rsidR="00F15E0A" w:rsidRDefault="00F15E0A" w:rsidP="00035041">
            <w:pPr>
              <w:rPr>
                <w:sz w:val="24"/>
              </w:rPr>
            </w:pPr>
            <w:r>
              <w:rPr>
                <w:sz w:val="24"/>
              </w:rPr>
              <w:t>Against – 0</w:t>
            </w:r>
          </w:p>
          <w:p w14:paraId="42E0DA07" w14:textId="69AE8409" w:rsidR="00F15E0A" w:rsidRPr="00035041" w:rsidRDefault="00F15E0A" w:rsidP="00035041">
            <w:pPr>
              <w:rPr>
                <w:sz w:val="24"/>
              </w:rPr>
            </w:pPr>
            <w:r>
              <w:rPr>
                <w:sz w:val="24"/>
              </w:rPr>
              <w:t>Abstentions - 1</w:t>
            </w:r>
          </w:p>
          <w:p w14:paraId="5DC64DBC" w14:textId="77777777" w:rsidR="00F15E0A" w:rsidRPr="00035041" w:rsidRDefault="00F15E0A" w:rsidP="00035041">
            <w:pPr>
              <w:rPr>
                <w:sz w:val="24"/>
              </w:rPr>
            </w:pPr>
          </w:p>
          <w:p w14:paraId="1BA106B5" w14:textId="6855AE19" w:rsidR="00F15E0A" w:rsidRPr="00035041" w:rsidRDefault="00F15E0A" w:rsidP="00035041">
            <w:pPr>
              <w:rPr>
                <w:b/>
                <w:sz w:val="24"/>
              </w:rPr>
            </w:pPr>
            <w:r w:rsidRPr="00035041">
              <w:rPr>
                <w:b/>
                <w:sz w:val="24"/>
              </w:rPr>
              <w:t>Student Media Byelaw</w:t>
            </w:r>
          </w:p>
          <w:p w14:paraId="6B2585FD" w14:textId="29925303" w:rsidR="00F15E0A" w:rsidRDefault="00F15E0A" w:rsidP="00035041">
            <w:pPr>
              <w:rPr>
                <w:sz w:val="24"/>
              </w:rPr>
            </w:pPr>
            <w:r>
              <w:rPr>
                <w:sz w:val="24"/>
              </w:rPr>
              <w:t>For - 20</w:t>
            </w:r>
          </w:p>
          <w:p w14:paraId="19922769" w14:textId="77777777" w:rsidR="00F15E0A" w:rsidRDefault="00F15E0A" w:rsidP="00035041">
            <w:pPr>
              <w:rPr>
                <w:sz w:val="24"/>
              </w:rPr>
            </w:pPr>
            <w:r>
              <w:rPr>
                <w:sz w:val="24"/>
              </w:rPr>
              <w:t>Against – 0</w:t>
            </w:r>
          </w:p>
          <w:p w14:paraId="16FE9B39" w14:textId="3631A031" w:rsidR="00F15E0A" w:rsidRPr="00035041" w:rsidRDefault="00F15E0A" w:rsidP="00035041">
            <w:pPr>
              <w:rPr>
                <w:sz w:val="24"/>
              </w:rPr>
            </w:pPr>
            <w:r>
              <w:rPr>
                <w:sz w:val="24"/>
              </w:rPr>
              <w:t>Abstentions - 0</w:t>
            </w:r>
          </w:p>
          <w:p w14:paraId="50C0A79D" w14:textId="77777777" w:rsidR="00F15E0A" w:rsidRPr="00035041" w:rsidRDefault="00F15E0A" w:rsidP="00035041">
            <w:pPr>
              <w:rPr>
                <w:sz w:val="24"/>
              </w:rPr>
            </w:pPr>
          </w:p>
          <w:p w14:paraId="09EB21D5" w14:textId="1ECDDBDB" w:rsidR="00F15E0A" w:rsidRPr="00035041" w:rsidRDefault="00F15E0A" w:rsidP="00035041">
            <w:pPr>
              <w:rPr>
                <w:b/>
                <w:sz w:val="24"/>
              </w:rPr>
            </w:pPr>
            <w:r w:rsidRPr="00035041">
              <w:rPr>
                <w:b/>
                <w:sz w:val="24"/>
              </w:rPr>
              <w:t>Membership Bye-Law</w:t>
            </w:r>
          </w:p>
          <w:p w14:paraId="4396AD82" w14:textId="77777777" w:rsidR="00F15E0A" w:rsidRDefault="00F15E0A" w:rsidP="00035041">
            <w:pPr>
              <w:rPr>
                <w:sz w:val="24"/>
              </w:rPr>
            </w:pPr>
            <w:r>
              <w:rPr>
                <w:sz w:val="24"/>
              </w:rPr>
              <w:t>For - 20</w:t>
            </w:r>
          </w:p>
          <w:p w14:paraId="068B39D5" w14:textId="77777777" w:rsidR="00F15E0A" w:rsidRDefault="00F15E0A" w:rsidP="00035041">
            <w:pPr>
              <w:rPr>
                <w:sz w:val="24"/>
              </w:rPr>
            </w:pPr>
            <w:r>
              <w:rPr>
                <w:sz w:val="24"/>
              </w:rPr>
              <w:t>Against – 0</w:t>
            </w:r>
          </w:p>
          <w:p w14:paraId="26365F8C" w14:textId="294F1F0E" w:rsidR="00F15E0A" w:rsidRDefault="00F15E0A" w:rsidP="00035041">
            <w:pPr>
              <w:rPr>
                <w:sz w:val="24"/>
              </w:rPr>
            </w:pPr>
            <w:r>
              <w:rPr>
                <w:sz w:val="24"/>
              </w:rPr>
              <w:t>Abstentions – 0</w:t>
            </w:r>
          </w:p>
          <w:p w14:paraId="7CB299C3" w14:textId="5B673027" w:rsidR="00F15E0A" w:rsidRDefault="00F15E0A" w:rsidP="00035041">
            <w:pPr>
              <w:rPr>
                <w:sz w:val="24"/>
              </w:rPr>
            </w:pPr>
          </w:p>
          <w:p w14:paraId="20AF40BB" w14:textId="4CD85FB5" w:rsidR="00F15E0A" w:rsidRPr="00035041" w:rsidRDefault="00F15E0A" w:rsidP="00035041">
            <w:pPr>
              <w:rPr>
                <w:b/>
                <w:sz w:val="24"/>
              </w:rPr>
            </w:pPr>
            <w:r w:rsidRPr="00035041">
              <w:rPr>
                <w:b/>
                <w:sz w:val="24"/>
              </w:rPr>
              <w:t>Elections Bye-Law</w:t>
            </w:r>
          </w:p>
          <w:p w14:paraId="3B9C255D" w14:textId="77777777" w:rsidR="00F15E0A" w:rsidRDefault="00F15E0A" w:rsidP="00035041">
            <w:pPr>
              <w:rPr>
                <w:sz w:val="24"/>
              </w:rPr>
            </w:pPr>
            <w:r>
              <w:rPr>
                <w:sz w:val="24"/>
              </w:rPr>
              <w:t>For - 20</w:t>
            </w:r>
          </w:p>
          <w:p w14:paraId="70522BF0" w14:textId="77777777" w:rsidR="00F15E0A" w:rsidRDefault="00F15E0A" w:rsidP="00035041">
            <w:pPr>
              <w:rPr>
                <w:sz w:val="24"/>
              </w:rPr>
            </w:pPr>
            <w:r>
              <w:rPr>
                <w:sz w:val="24"/>
              </w:rPr>
              <w:t>Against – 0</w:t>
            </w:r>
          </w:p>
          <w:p w14:paraId="1B6C7726" w14:textId="77777777" w:rsidR="00F15E0A" w:rsidRDefault="00F15E0A" w:rsidP="00035041">
            <w:pPr>
              <w:rPr>
                <w:sz w:val="24"/>
              </w:rPr>
            </w:pPr>
            <w:r>
              <w:rPr>
                <w:sz w:val="24"/>
              </w:rPr>
              <w:t>Abstentions – 0</w:t>
            </w:r>
          </w:p>
          <w:p w14:paraId="5929AAD0" w14:textId="77777777" w:rsidR="00F15E0A" w:rsidRDefault="00F15E0A" w:rsidP="00FB130F">
            <w:pPr>
              <w:snapToGrid w:val="0"/>
              <w:rPr>
                <w:rFonts w:asciiTheme="minorHAnsi" w:hAnsiTheme="minorHAnsi"/>
                <w:sz w:val="24"/>
                <w:szCs w:val="24"/>
              </w:rPr>
            </w:pPr>
          </w:p>
          <w:p w14:paraId="5FF2C8ED" w14:textId="630228FA" w:rsidR="00F15E0A" w:rsidRPr="00941BDE" w:rsidRDefault="00F15E0A" w:rsidP="00035041">
            <w:pPr>
              <w:rPr>
                <w:rFonts w:asciiTheme="minorHAnsi" w:hAnsiTheme="minorHAnsi"/>
                <w:sz w:val="24"/>
                <w:szCs w:val="24"/>
              </w:rPr>
            </w:pPr>
          </w:p>
        </w:tc>
      </w:tr>
      <w:tr w:rsidR="00F15E0A" w:rsidRPr="00941BDE" w14:paraId="4C0F1601" w14:textId="77777777" w:rsidTr="5784EE86">
        <w:trPr>
          <w:trHeight w:val="427"/>
        </w:trPr>
        <w:tc>
          <w:tcPr>
            <w:tcW w:w="1560" w:type="dxa"/>
            <w:vMerge/>
            <w:vAlign w:val="center"/>
          </w:tcPr>
          <w:p w14:paraId="75AC5049" w14:textId="3D7160E1"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E910238" w14:textId="54FB1679" w:rsidR="00F15E0A" w:rsidRPr="00941BDE" w:rsidRDefault="00F15E0A" w:rsidP="60EF848A">
            <w:pPr>
              <w:snapToGrid w:val="0"/>
              <w:rPr>
                <w:rFonts w:asciiTheme="minorHAnsi" w:hAnsiTheme="minorHAnsi"/>
                <w:sz w:val="24"/>
                <w:szCs w:val="24"/>
              </w:rPr>
            </w:pPr>
            <w:r>
              <w:rPr>
                <w:rFonts w:asciiTheme="minorHAnsi" w:hAnsiTheme="minorHAnsi"/>
                <w:sz w:val="24"/>
                <w:szCs w:val="24"/>
              </w:rPr>
              <w:t>Chief Executive Officer Update – Gina Connelly</w:t>
            </w:r>
            <w:r w:rsidRPr="00941BDE">
              <w:rPr>
                <w:rFonts w:asciiTheme="minorHAnsi" w:hAnsiTheme="minorHAnsi"/>
                <w:sz w:val="24"/>
                <w:szCs w:val="24"/>
              </w:rPr>
              <w:t xml:space="preserve"> </w:t>
            </w:r>
          </w:p>
        </w:tc>
      </w:tr>
      <w:tr w:rsidR="00F15E0A" w:rsidRPr="00941BDE" w14:paraId="512336A3" w14:textId="77777777" w:rsidTr="5784EE86">
        <w:trPr>
          <w:trHeight w:val="538"/>
        </w:trPr>
        <w:tc>
          <w:tcPr>
            <w:tcW w:w="1560" w:type="dxa"/>
            <w:vMerge/>
            <w:vAlign w:val="center"/>
          </w:tcPr>
          <w:p w14:paraId="79CC0159" w14:textId="6E1F3B8C"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59341626" w14:textId="71C4D7E9" w:rsidR="00F15E0A" w:rsidRDefault="00F15E0A" w:rsidP="0037771D">
            <w:pPr>
              <w:snapToGrid w:val="0"/>
              <w:rPr>
                <w:rFonts w:asciiTheme="minorHAnsi" w:hAnsiTheme="minorHAnsi"/>
                <w:sz w:val="24"/>
                <w:szCs w:val="24"/>
              </w:rPr>
            </w:pPr>
            <w:r>
              <w:rPr>
                <w:rFonts w:asciiTheme="minorHAnsi" w:hAnsiTheme="minorHAnsi"/>
                <w:sz w:val="24"/>
                <w:szCs w:val="24"/>
              </w:rPr>
              <w:t xml:space="preserve">Gina explained her role and why she attends Union Council. </w:t>
            </w:r>
          </w:p>
          <w:p w14:paraId="279C0ACB" w14:textId="77777777" w:rsidR="00F15E0A" w:rsidRDefault="00F15E0A" w:rsidP="0037771D">
            <w:pPr>
              <w:snapToGrid w:val="0"/>
              <w:rPr>
                <w:rFonts w:asciiTheme="minorHAnsi" w:hAnsiTheme="minorHAnsi"/>
                <w:sz w:val="24"/>
                <w:szCs w:val="24"/>
              </w:rPr>
            </w:pPr>
          </w:p>
          <w:p w14:paraId="15B8D02D" w14:textId="484CB79D" w:rsidR="00F15E0A" w:rsidRDefault="00F15E0A" w:rsidP="0037771D">
            <w:pPr>
              <w:rPr>
                <w:sz w:val="24"/>
              </w:rPr>
            </w:pPr>
            <w:r w:rsidRPr="00C83DF9">
              <w:rPr>
                <w:sz w:val="24"/>
              </w:rPr>
              <w:t xml:space="preserve">Highlighted that due to a reduction in student numbers, the University had cut the block grant they give to the SU - £110,000 cut from budget. This has resulted in a cut back on staffing and therefore, a new staffing structure being embedded. </w:t>
            </w:r>
          </w:p>
          <w:p w14:paraId="422CD428" w14:textId="77777777" w:rsidR="00F15E0A" w:rsidRPr="00C83DF9" w:rsidRDefault="00F15E0A" w:rsidP="0037771D">
            <w:pPr>
              <w:rPr>
                <w:sz w:val="24"/>
              </w:rPr>
            </w:pPr>
          </w:p>
          <w:p w14:paraId="7422D765" w14:textId="6698CAD4" w:rsidR="00F15E0A" w:rsidRDefault="00F15E0A" w:rsidP="00C83DF9">
            <w:pPr>
              <w:rPr>
                <w:sz w:val="24"/>
              </w:rPr>
            </w:pPr>
            <w:r w:rsidRPr="00C83DF9">
              <w:rPr>
                <w:sz w:val="24"/>
              </w:rPr>
              <w:t xml:space="preserve">Despite some challenges to the commercial areas, it has been a good start to the year. The building has faced some issues. The toilets were redone, but work on the kitchen has resulted in unforeseen problems, particularly around ventilation. The food offer will be relaunched, with Gina asking those in the room to encourage as many students as possible to use the offer, on top of everything else the SU offers. </w:t>
            </w:r>
          </w:p>
          <w:p w14:paraId="0EAA0CB2" w14:textId="77777777" w:rsidR="00F15E0A" w:rsidRPr="00C83DF9" w:rsidRDefault="00F15E0A" w:rsidP="00C83DF9">
            <w:pPr>
              <w:rPr>
                <w:sz w:val="24"/>
              </w:rPr>
            </w:pPr>
          </w:p>
          <w:p w14:paraId="050131DB" w14:textId="4057FEF9" w:rsidR="00F15E0A" w:rsidRPr="00C83DF9" w:rsidRDefault="00F15E0A" w:rsidP="00C83DF9">
            <w:pPr>
              <w:rPr>
                <w:sz w:val="24"/>
              </w:rPr>
            </w:pPr>
            <w:r w:rsidRPr="00C83DF9">
              <w:rPr>
                <w:sz w:val="24"/>
              </w:rPr>
              <w:t xml:space="preserve">The Advice Centre has seen a 23% increase in people visiting on this time last year, with the staff team coping well despite having 1 less staff member. </w:t>
            </w:r>
            <w:r w:rsidRPr="00C83DF9">
              <w:rPr>
                <w:sz w:val="24"/>
              </w:rPr>
              <w:lastRenderedPageBreak/>
              <w:t>Reasons for this increase have been attributed to the University Reception closing and an unawareness of the location of the University’s Student Services.</w:t>
            </w:r>
          </w:p>
          <w:p w14:paraId="0ADD7D1D" w14:textId="6E156F2A" w:rsidR="00F15E0A" w:rsidRDefault="00F15E0A" w:rsidP="00C83DF9"/>
          <w:p w14:paraId="59BA4214" w14:textId="77777777" w:rsidR="00F15E0A" w:rsidRPr="00AD415A" w:rsidRDefault="00F15E0A" w:rsidP="00C83DF9">
            <w:pPr>
              <w:rPr>
                <w:sz w:val="24"/>
              </w:rPr>
            </w:pPr>
            <w:r w:rsidRPr="00AD415A">
              <w:rPr>
                <w:sz w:val="24"/>
              </w:rPr>
              <w:t xml:space="preserve">The Volunteering Team held a successful Volunteering Fair outside of Freshers’ Week and are currently taking the SU through the process of renewing its Investors in Volunteers Accreditation. </w:t>
            </w:r>
          </w:p>
          <w:p w14:paraId="7E8D5E24" w14:textId="77777777" w:rsidR="00F15E0A" w:rsidRPr="00AD415A" w:rsidRDefault="00F15E0A" w:rsidP="00C83DF9">
            <w:pPr>
              <w:rPr>
                <w:sz w:val="24"/>
              </w:rPr>
            </w:pPr>
          </w:p>
          <w:p w14:paraId="47568FD9" w14:textId="321452D6" w:rsidR="00F15E0A" w:rsidRPr="00AD415A" w:rsidRDefault="00F15E0A" w:rsidP="00C83DF9">
            <w:pPr>
              <w:rPr>
                <w:sz w:val="24"/>
              </w:rPr>
            </w:pPr>
            <w:r w:rsidRPr="00AD415A">
              <w:rPr>
                <w:sz w:val="24"/>
              </w:rPr>
              <w:t xml:space="preserve">The Societies Fair was held over two days this year due to being unable to use the space in RLB. Following feedback from the societies however, the SU will be looking to take this back to a one day event next Freshers’.   </w:t>
            </w:r>
          </w:p>
          <w:p w14:paraId="50BAB79B" w14:textId="26228350" w:rsidR="00F15E0A" w:rsidRPr="00AD415A" w:rsidRDefault="00F15E0A" w:rsidP="00C83DF9">
            <w:pPr>
              <w:rPr>
                <w:sz w:val="24"/>
              </w:rPr>
            </w:pPr>
          </w:p>
          <w:p w14:paraId="15144AEA" w14:textId="7DBF5DB2" w:rsidR="00F15E0A" w:rsidRDefault="00F15E0A" w:rsidP="00C83DF9">
            <w:pPr>
              <w:rPr>
                <w:sz w:val="24"/>
              </w:rPr>
            </w:pPr>
            <w:r w:rsidRPr="00AD415A">
              <w:rPr>
                <w:sz w:val="24"/>
              </w:rPr>
              <w:t xml:space="preserve">Sarah Davey, who was The Director of Membership Services and Deputy CEO of the SU, has left to take up the CEO role at Falmouth. This has opened up the opportunity to review and restructure how the SU Senior Management Team works, with Oliver Horne – Director of Communications and Digital – currently overseeing membership Services. </w:t>
            </w:r>
          </w:p>
          <w:p w14:paraId="317A6815" w14:textId="3FF7AF31" w:rsidR="00F15E0A" w:rsidRDefault="00F15E0A" w:rsidP="00C83DF9">
            <w:pPr>
              <w:rPr>
                <w:sz w:val="24"/>
              </w:rPr>
            </w:pPr>
          </w:p>
          <w:p w14:paraId="1C08C22B" w14:textId="1613C48F" w:rsidR="00F15E0A" w:rsidRDefault="00F15E0A" w:rsidP="00C83DF9">
            <w:pPr>
              <w:rPr>
                <w:sz w:val="24"/>
              </w:rPr>
            </w:pPr>
            <w:r>
              <w:rPr>
                <w:sz w:val="24"/>
              </w:rPr>
              <w:t xml:space="preserve">As a result of a referendum held last December, the SU will be disaffiliated from from NUS as of January 2020. No impact will be felt on the membership Side, but for the SUs commercial outlets, there are risk. A paper is going to the board of trustees suggesting the need for the commercial areas to still be a part of NUSs wholesale operations and relevant networks. </w:t>
            </w:r>
          </w:p>
          <w:p w14:paraId="0F686251" w14:textId="32907207" w:rsidR="00F15E0A" w:rsidRDefault="00F15E0A" w:rsidP="00C83DF9">
            <w:pPr>
              <w:rPr>
                <w:sz w:val="24"/>
              </w:rPr>
            </w:pPr>
          </w:p>
          <w:p w14:paraId="6A733DA6" w14:textId="469BF25B" w:rsidR="00F15E0A" w:rsidRDefault="00F15E0A" w:rsidP="00C83DF9">
            <w:pPr>
              <w:rPr>
                <w:sz w:val="24"/>
              </w:rPr>
            </w:pPr>
            <w:r>
              <w:rPr>
                <w:sz w:val="24"/>
              </w:rPr>
              <w:t xml:space="preserve">The gym is struggling financially. </w:t>
            </w:r>
          </w:p>
          <w:p w14:paraId="67AD6D31" w14:textId="0342CC5E" w:rsidR="00F15E0A" w:rsidRDefault="00F15E0A" w:rsidP="00C83DF9">
            <w:pPr>
              <w:rPr>
                <w:sz w:val="24"/>
              </w:rPr>
            </w:pPr>
          </w:p>
          <w:p w14:paraId="34A6E447" w14:textId="70097D5C" w:rsidR="00F15E0A" w:rsidRDefault="00F15E0A" w:rsidP="00C83DF9">
            <w:pPr>
              <w:rPr>
                <w:sz w:val="24"/>
              </w:rPr>
            </w:pPr>
            <w:r>
              <w:rPr>
                <w:sz w:val="24"/>
              </w:rPr>
              <w:t xml:space="preserve">The Comms. And Digital team have updated the website and worked on the new SU App. Students can purchase membership for Sports Clubs and Societies, and tickets for events via the app. </w:t>
            </w:r>
          </w:p>
          <w:p w14:paraId="371B286F" w14:textId="27EB0776" w:rsidR="00F15E0A" w:rsidRDefault="00F15E0A" w:rsidP="00C83DF9">
            <w:pPr>
              <w:rPr>
                <w:sz w:val="24"/>
              </w:rPr>
            </w:pPr>
          </w:p>
          <w:p w14:paraId="7E8A0B3C" w14:textId="564A217A" w:rsidR="00F15E0A" w:rsidRPr="00AD415A" w:rsidRDefault="00F15E0A" w:rsidP="00C83DF9">
            <w:pPr>
              <w:rPr>
                <w:sz w:val="24"/>
              </w:rPr>
            </w:pPr>
            <w:r>
              <w:rPr>
                <w:sz w:val="24"/>
              </w:rPr>
              <w:t xml:space="preserve">Gina announced that she shall be leaving the SU early next year after 23 years of service. Recruitment for a new CEO is currently under way. </w:t>
            </w:r>
          </w:p>
          <w:p w14:paraId="09B07272" w14:textId="40D72235" w:rsidR="00F15E0A" w:rsidRPr="000475FD" w:rsidRDefault="00F15E0A" w:rsidP="0037771D">
            <w:pPr>
              <w:snapToGrid w:val="0"/>
              <w:rPr>
                <w:rFonts w:asciiTheme="minorHAnsi" w:hAnsiTheme="minorHAnsi"/>
                <w:sz w:val="24"/>
                <w:szCs w:val="24"/>
                <w:highlight w:val="yellow"/>
              </w:rPr>
            </w:pPr>
          </w:p>
        </w:tc>
      </w:tr>
      <w:tr w:rsidR="00F15E0A" w:rsidRPr="00941BDE" w14:paraId="7C34E3CD" w14:textId="77777777" w:rsidTr="5784EE86">
        <w:trPr>
          <w:trHeight w:val="405"/>
        </w:trPr>
        <w:tc>
          <w:tcPr>
            <w:tcW w:w="1560" w:type="dxa"/>
            <w:vMerge/>
            <w:vAlign w:val="center"/>
          </w:tcPr>
          <w:p w14:paraId="0058A0B6" w14:textId="711F7D9F"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31A1F6F" w14:textId="3F473711" w:rsidR="00F15E0A" w:rsidRPr="00941BDE" w:rsidRDefault="00F15E0A" w:rsidP="60EF848A">
            <w:pPr>
              <w:snapToGrid w:val="0"/>
              <w:rPr>
                <w:rFonts w:asciiTheme="minorHAnsi" w:hAnsiTheme="minorHAnsi"/>
                <w:sz w:val="24"/>
                <w:szCs w:val="24"/>
              </w:rPr>
            </w:pPr>
            <w:r>
              <w:rPr>
                <w:rFonts w:asciiTheme="minorHAnsi" w:hAnsiTheme="minorHAnsi"/>
                <w:sz w:val="24"/>
                <w:szCs w:val="24"/>
              </w:rPr>
              <w:t xml:space="preserve">Part-Time Officers Updates </w:t>
            </w:r>
          </w:p>
        </w:tc>
      </w:tr>
      <w:tr w:rsidR="00F15E0A" w:rsidRPr="00941BDE" w14:paraId="5F13FB49" w14:textId="77777777" w:rsidTr="5784EE86">
        <w:trPr>
          <w:trHeight w:val="405"/>
        </w:trPr>
        <w:tc>
          <w:tcPr>
            <w:tcW w:w="1560" w:type="dxa"/>
            <w:vMerge/>
            <w:vAlign w:val="center"/>
          </w:tcPr>
          <w:p w14:paraId="14142F14" w14:textId="17EE9072"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107D0F8C" w14:textId="3A22CBEF" w:rsidR="00F15E0A" w:rsidRPr="00AD415A" w:rsidRDefault="00F15E0A" w:rsidP="00AD415A">
            <w:pPr>
              <w:rPr>
                <w:b/>
                <w:sz w:val="24"/>
                <w:szCs w:val="24"/>
              </w:rPr>
            </w:pPr>
            <w:r w:rsidRPr="00AD415A">
              <w:rPr>
                <w:b/>
                <w:sz w:val="24"/>
                <w:szCs w:val="24"/>
              </w:rPr>
              <w:t>Lesbian, Gay, Bisexual, Transgender + (LGBT+) Officer - Molly Austin-Knight</w:t>
            </w:r>
          </w:p>
          <w:p w14:paraId="6513F0A3" w14:textId="1117B263" w:rsidR="00F15E0A" w:rsidRDefault="00F15E0A" w:rsidP="00AD415A">
            <w:pPr>
              <w:rPr>
                <w:sz w:val="24"/>
                <w:szCs w:val="24"/>
              </w:rPr>
            </w:pPr>
            <w:r>
              <w:rPr>
                <w:sz w:val="24"/>
                <w:szCs w:val="24"/>
              </w:rPr>
              <w:t xml:space="preserve">Currently looking to raise the awareness of mental health support for the LGBT community, either by sourcing workshops to run on campus, or simply signposting relevant students to appropriate services. Applauded the installation of gender neutral toilets in the SU and wants to see how this could be taken up by the University as direction to follow. </w:t>
            </w:r>
          </w:p>
          <w:p w14:paraId="360ACD7C" w14:textId="751FA11D" w:rsidR="00F15E0A" w:rsidRDefault="00F15E0A" w:rsidP="00AD415A">
            <w:pPr>
              <w:rPr>
                <w:sz w:val="24"/>
                <w:szCs w:val="24"/>
              </w:rPr>
            </w:pPr>
          </w:p>
          <w:p w14:paraId="64177BD4" w14:textId="77777777" w:rsidR="00F15E0A" w:rsidRPr="00AD415A" w:rsidRDefault="00F15E0A" w:rsidP="00AD415A">
            <w:pPr>
              <w:rPr>
                <w:b/>
                <w:sz w:val="24"/>
                <w:szCs w:val="24"/>
              </w:rPr>
            </w:pPr>
            <w:r w:rsidRPr="00AD415A">
              <w:rPr>
                <w:b/>
                <w:sz w:val="24"/>
                <w:szCs w:val="24"/>
              </w:rPr>
              <w:t>Transgender and Non-Binary Officer – Mike Jones</w:t>
            </w:r>
          </w:p>
          <w:p w14:paraId="7B5CFA26" w14:textId="7FE14BF2" w:rsidR="00F15E0A" w:rsidRDefault="00F15E0A" w:rsidP="00AD415A">
            <w:pPr>
              <w:rPr>
                <w:sz w:val="24"/>
                <w:szCs w:val="24"/>
              </w:rPr>
            </w:pPr>
            <w:r>
              <w:rPr>
                <w:sz w:val="24"/>
                <w:szCs w:val="24"/>
              </w:rPr>
              <w:t xml:space="preserve">Mike re-introduced themselves and highlighted how he wanted to, from the off set, work with Student Voice to find those who he is representing, who don’t feel they have a voice. In particular, Mike highlighted he wishes to get to grips with the exact thoughts behind the creation of his role, so he can champion those thoughts and voices accordingly.  </w:t>
            </w:r>
          </w:p>
          <w:p w14:paraId="3381F0DB" w14:textId="77777777" w:rsidR="00F15E0A" w:rsidRDefault="00F15E0A" w:rsidP="00AD415A">
            <w:pPr>
              <w:rPr>
                <w:sz w:val="24"/>
                <w:szCs w:val="24"/>
              </w:rPr>
            </w:pPr>
          </w:p>
          <w:p w14:paraId="65BAD3AE" w14:textId="4B57B984" w:rsidR="00F15E0A" w:rsidRPr="00071076" w:rsidRDefault="00F15E0A" w:rsidP="00071076">
            <w:pPr>
              <w:rPr>
                <w:b/>
                <w:sz w:val="24"/>
                <w:szCs w:val="24"/>
              </w:rPr>
            </w:pPr>
            <w:r w:rsidRPr="00071076">
              <w:rPr>
                <w:b/>
                <w:sz w:val="24"/>
                <w:szCs w:val="24"/>
              </w:rPr>
              <w:lastRenderedPageBreak/>
              <w:t>Black, Asian and Minority Ethnic (BAME) Officer - Simran Tak</w:t>
            </w:r>
          </w:p>
          <w:p w14:paraId="08B0E6C9" w14:textId="77777777" w:rsidR="00F15E0A" w:rsidRPr="00071076" w:rsidRDefault="00F15E0A" w:rsidP="00071076">
            <w:pPr>
              <w:rPr>
                <w:sz w:val="24"/>
                <w:szCs w:val="24"/>
              </w:rPr>
            </w:pPr>
            <w:r w:rsidRPr="00071076">
              <w:rPr>
                <w:sz w:val="24"/>
                <w:szCs w:val="24"/>
              </w:rPr>
              <w:t xml:space="preserve">Simran is currently working to tackle racism on campus. Students have highlighted to her that racial tensions within the City of Plymouth have heightened over the last couple of years. Simran is currently having discussions with Chaz Singh – Plymouth City Councillor for the Drake Ward – in which the University sits to look at tackling this. Opened up Facebook page for BAME students. </w:t>
            </w:r>
          </w:p>
          <w:p w14:paraId="5DBA60B8" w14:textId="77777777" w:rsidR="00F15E0A" w:rsidRDefault="00F15E0A" w:rsidP="00071076"/>
          <w:p w14:paraId="5370D388" w14:textId="29D76454" w:rsidR="00F15E0A" w:rsidRPr="00071076" w:rsidRDefault="00F15E0A" w:rsidP="00071076">
            <w:pPr>
              <w:rPr>
                <w:sz w:val="24"/>
              </w:rPr>
            </w:pPr>
            <w:r w:rsidRPr="00071076">
              <w:rPr>
                <w:sz w:val="24"/>
              </w:rPr>
              <w:t xml:space="preserve">Simran wanted to clarify what a student should do if they wish to raise a complaint about a lecturer. Matilda Fraser highlighted the need to send the student to the SUs Advice Centre, who would then be able to guide the student on the appropriate course of action.  </w:t>
            </w:r>
          </w:p>
          <w:p w14:paraId="7F74C7BA" w14:textId="113AA95D" w:rsidR="00F15E0A" w:rsidRDefault="00F15E0A" w:rsidP="00071076">
            <w:pPr>
              <w:rPr>
                <w:sz w:val="24"/>
                <w:szCs w:val="24"/>
              </w:rPr>
            </w:pPr>
          </w:p>
          <w:p w14:paraId="7158942D" w14:textId="77777777" w:rsidR="00F15E0A" w:rsidRPr="00BC6816" w:rsidRDefault="00F15E0A" w:rsidP="00071076">
            <w:pPr>
              <w:rPr>
                <w:b/>
                <w:sz w:val="24"/>
                <w:szCs w:val="24"/>
              </w:rPr>
            </w:pPr>
            <w:r w:rsidRPr="00BC6816">
              <w:rPr>
                <w:b/>
                <w:sz w:val="24"/>
                <w:szCs w:val="24"/>
              </w:rPr>
              <w:t>Academic Officer - Sandra Chiamaka Ikeh</w:t>
            </w:r>
          </w:p>
          <w:p w14:paraId="63551C3A" w14:textId="1C3F7EBE" w:rsidR="00F15E0A" w:rsidRPr="00BC6816" w:rsidRDefault="00F15E0A" w:rsidP="00071076">
            <w:pPr>
              <w:rPr>
                <w:sz w:val="24"/>
              </w:rPr>
            </w:pPr>
            <w:r w:rsidRPr="00BC6816">
              <w:rPr>
                <w:sz w:val="24"/>
              </w:rPr>
              <w:t xml:space="preserve">Sandra highlighted how she wanted to work on growing the number of lectures being recorded in the University. She also wishes to see guidelines for Coursework improved, with her noting some students being confused around what is expected of them.  </w:t>
            </w:r>
          </w:p>
          <w:p w14:paraId="4E50ED50" w14:textId="77777777" w:rsidR="00F15E0A" w:rsidRDefault="00F15E0A" w:rsidP="00071076">
            <w:pPr>
              <w:rPr>
                <w:sz w:val="24"/>
                <w:szCs w:val="24"/>
              </w:rPr>
            </w:pPr>
          </w:p>
          <w:p w14:paraId="019C4135" w14:textId="48AB79EB" w:rsidR="00F15E0A" w:rsidRDefault="00F15E0A" w:rsidP="00BC6816">
            <w:pPr>
              <w:rPr>
                <w:b/>
                <w:sz w:val="24"/>
                <w:szCs w:val="24"/>
              </w:rPr>
            </w:pPr>
            <w:r w:rsidRPr="00BC6816">
              <w:rPr>
                <w:b/>
                <w:sz w:val="24"/>
                <w:szCs w:val="24"/>
              </w:rPr>
              <w:t>Environment &amp; Sustainability Officer - Jannike Smye</w:t>
            </w:r>
          </w:p>
          <w:p w14:paraId="75710323" w14:textId="01E343F9" w:rsidR="00F15E0A" w:rsidRDefault="00F15E0A" w:rsidP="00BC6816">
            <w:pPr>
              <w:rPr>
                <w:sz w:val="24"/>
                <w:szCs w:val="24"/>
              </w:rPr>
            </w:pPr>
            <w:r w:rsidRPr="00BC6816">
              <w:rPr>
                <w:sz w:val="24"/>
                <w:szCs w:val="24"/>
              </w:rPr>
              <w:t xml:space="preserve">Currently working on </w:t>
            </w:r>
            <w:r>
              <w:rPr>
                <w:sz w:val="24"/>
                <w:szCs w:val="24"/>
              </w:rPr>
              <w:t xml:space="preserve">setting up a forum to acquire feedback from students around key projects. Has got her social media up and running and is looking forward to working with the Sabb team to lobby for important changes. </w:t>
            </w:r>
          </w:p>
          <w:p w14:paraId="06B36520" w14:textId="2B3B42E9" w:rsidR="00F15E0A" w:rsidRDefault="00F15E0A" w:rsidP="00BC6816">
            <w:pPr>
              <w:rPr>
                <w:sz w:val="24"/>
                <w:szCs w:val="24"/>
              </w:rPr>
            </w:pPr>
          </w:p>
          <w:p w14:paraId="31CCB155" w14:textId="14BBE06D" w:rsidR="00F15E0A" w:rsidRPr="00BC6816" w:rsidRDefault="00F15E0A" w:rsidP="00BC6816">
            <w:pPr>
              <w:rPr>
                <w:b/>
                <w:sz w:val="24"/>
                <w:szCs w:val="24"/>
              </w:rPr>
            </w:pPr>
            <w:r w:rsidRPr="00BC6816">
              <w:rPr>
                <w:b/>
                <w:sz w:val="24"/>
                <w:szCs w:val="24"/>
              </w:rPr>
              <w:t>Mature Students Officer – Louise Crichton</w:t>
            </w:r>
          </w:p>
          <w:p w14:paraId="18056678" w14:textId="29FD9012" w:rsidR="00F15E0A" w:rsidRPr="00BC6816" w:rsidRDefault="00F15E0A" w:rsidP="00BC6816">
            <w:pPr>
              <w:rPr>
                <w:sz w:val="24"/>
              </w:rPr>
            </w:pPr>
            <w:r>
              <w:rPr>
                <w:sz w:val="24"/>
              </w:rPr>
              <w:t>Lou is continuing their “I am a student” campaign</w:t>
            </w:r>
            <w:r w:rsidRPr="00BC6816">
              <w:rPr>
                <w:sz w:val="24"/>
              </w:rPr>
              <w:t>. Currently looking to create space</w:t>
            </w:r>
            <w:r>
              <w:rPr>
                <w:sz w:val="24"/>
              </w:rPr>
              <w:t>s where</w:t>
            </w:r>
            <w:r w:rsidRPr="00BC6816">
              <w:rPr>
                <w:sz w:val="24"/>
              </w:rPr>
              <w:t xml:space="preserve"> mature students</w:t>
            </w:r>
            <w:r>
              <w:rPr>
                <w:sz w:val="24"/>
              </w:rPr>
              <w:t xml:space="preserve"> can feedback to them issues they are facing. </w:t>
            </w:r>
            <w:r w:rsidRPr="00BC6816">
              <w:rPr>
                <w:sz w:val="24"/>
              </w:rPr>
              <w:t xml:space="preserve"> </w:t>
            </w:r>
          </w:p>
          <w:p w14:paraId="069D6136" w14:textId="5EA6FD27" w:rsidR="00F15E0A" w:rsidRDefault="00F15E0A" w:rsidP="00BC6816">
            <w:pPr>
              <w:rPr>
                <w:sz w:val="24"/>
                <w:szCs w:val="24"/>
              </w:rPr>
            </w:pPr>
          </w:p>
          <w:p w14:paraId="41EBF08B" w14:textId="1377EF0C" w:rsidR="00F15E0A" w:rsidRDefault="00F15E0A" w:rsidP="00BC6816">
            <w:pPr>
              <w:rPr>
                <w:b/>
                <w:sz w:val="24"/>
                <w:szCs w:val="24"/>
              </w:rPr>
            </w:pPr>
            <w:r w:rsidRPr="00BC6816">
              <w:rPr>
                <w:b/>
                <w:sz w:val="24"/>
                <w:szCs w:val="24"/>
              </w:rPr>
              <w:t xml:space="preserve">International Students Officer - </w:t>
            </w:r>
            <w:r w:rsidRPr="00BC6816">
              <w:rPr>
                <w:b/>
              </w:rPr>
              <w:t xml:space="preserve"> </w:t>
            </w:r>
            <w:r w:rsidRPr="00BC6816">
              <w:rPr>
                <w:b/>
                <w:sz w:val="24"/>
                <w:szCs w:val="24"/>
              </w:rPr>
              <w:t>Oluwatimilehin Ajibode (Timmy)</w:t>
            </w:r>
          </w:p>
          <w:p w14:paraId="70243AC1" w14:textId="6408E3D9" w:rsidR="00F15E0A" w:rsidRPr="00BC6816" w:rsidRDefault="00F15E0A" w:rsidP="00BC6816">
            <w:pPr>
              <w:rPr>
                <w:sz w:val="24"/>
              </w:rPr>
            </w:pPr>
            <w:r w:rsidRPr="00BC6816">
              <w:rPr>
                <w:sz w:val="24"/>
              </w:rPr>
              <w:t xml:space="preserve">Timmy highlighted how some his manifesto points are focussed around some of the issues he has faced, including not having work/job opportunities in the UK after graduating. He wants to lobby the University to work with employers to create more opportunities for international students. He will also be working on lobbying the university to open up more grants and scholarships to international students across the schools and faculties. </w:t>
            </w:r>
          </w:p>
          <w:p w14:paraId="7B1A5E12" w14:textId="77777777" w:rsidR="00F15E0A" w:rsidRPr="00BC6816" w:rsidRDefault="00F15E0A" w:rsidP="00BC6816">
            <w:pPr>
              <w:rPr>
                <w:b/>
                <w:sz w:val="24"/>
                <w:szCs w:val="24"/>
              </w:rPr>
            </w:pPr>
          </w:p>
          <w:p w14:paraId="150D414B" w14:textId="4419E16F" w:rsidR="00F15E0A" w:rsidRDefault="00F15E0A" w:rsidP="00AD415A">
            <w:pPr>
              <w:rPr>
                <w:b/>
                <w:sz w:val="24"/>
                <w:szCs w:val="24"/>
              </w:rPr>
            </w:pPr>
            <w:r w:rsidRPr="00BC6816">
              <w:rPr>
                <w:b/>
                <w:sz w:val="24"/>
                <w:szCs w:val="24"/>
              </w:rPr>
              <w:t xml:space="preserve">Welfare Officer – Alex Butters </w:t>
            </w:r>
          </w:p>
          <w:p w14:paraId="2FD01D8D" w14:textId="42FA8BFA" w:rsidR="00F15E0A" w:rsidRPr="006F3D4C" w:rsidRDefault="00F15E0A" w:rsidP="006F3D4C">
            <w:pPr>
              <w:rPr>
                <w:sz w:val="24"/>
              </w:rPr>
            </w:pPr>
            <w:r w:rsidRPr="006F3D4C">
              <w:rPr>
                <w:sz w:val="24"/>
              </w:rPr>
              <w:t xml:space="preserve">Working with fellow students on his course to put workshops on for students around looking after their mental health. Also wants to work with the SU around heightening safety for students when they visit the SU at night. </w:t>
            </w:r>
          </w:p>
          <w:p w14:paraId="76636B30" w14:textId="1A264D0F" w:rsidR="00F15E0A" w:rsidRPr="00BB3FED" w:rsidRDefault="00F15E0A" w:rsidP="00AD415A">
            <w:pPr>
              <w:rPr>
                <w:rFonts w:asciiTheme="minorHAnsi" w:hAnsiTheme="minorHAnsi"/>
                <w:b/>
                <w:sz w:val="24"/>
                <w:szCs w:val="24"/>
              </w:rPr>
            </w:pPr>
          </w:p>
        </w:tc>
      </w:tr>
      <w:tr w:rsidR="00F15E0A" w:rsidRPr="00941BDE" w14:paraId="765538CB" w14:textId="77777777" w:rsidTr="5784EE86">
        <w:trPr>
          <w:trHeight w:val="405"/>
        </w:trPr>
        <w:tc>
          <w:tcPr>
            <w:tcW w:w="1560" w:type="dxa"/>
            <w:vMerge/>
            <w:vAlign w:val="center"/>
          </w:tcPr>
          <w:p w14:paraId="1C9BFA43" w14:textId="09A80A04"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26DC8E8B" w14:textId="3491DAC0" w:rsidR="00F15E0A" w:rsidRPr="00941BDE" w:rsidRDefault="00F15E0A" w:rsidP="006F3D4C">
            <w:pPr>
              <w:snapToGrid w:val="0"/>
              <w:rPr>
                <w:rFonts w:asciiTheme="minorHAnsi" w:hAnsiTheme="minorHAnsi"/>
                <w:sz w:val="24"/>
                <w:szCs w:val="24"/>
              </w:rPr>
            </w:pPr>
            <w:r>
              <w:rPr>
                <w:rFonts w:asciiTheme="minorHAnsi" w:hAnsiTheme="minorHAnsi"/>
                <w:sz w:val="24"/>
                <w:szCs w:val="24"/>
              </w:rPr>
              <w:t>School Representatives Updates</w:t>
            </w:r>
          </w:p>
        </w:tc>
      </w:tr>
      <w:tr w:rsidR="00F15E0A" w:rsidRPr="00941BDE" w14:paraId="0CA3097B" w14:textId="77777777" w:rsidTr="5784EE86">
        <w:trPr>
          <w:trHeight w:val="405"/>
        </w:trPr>
        <w:tc>
          <w:tcPr>
            <w:tcW w:w="1560" w:type="dxa"/>
            <w:vMerge/>
            <w:vAlign w:val="center"/>
          </w:tcPr>
          <w:p w14:paraId="3E70BCD5" w14:textId="5008059D" w:rsidR="00F15E0A" w:rsidRPr="00941BDE" w:rsidRDefault="00F15E0A" w:rsidP="00003ACF">
            <w:pPr>
              <w:snapToGrid w:val="0"/>
              <w:jc w:val="center"/>
              <w:rPr>
                <w:rFonts w:asciiTheme="minorHAnsi" w:hAnsiTheme="minorHAnsi"/>
                <w:sz w:val="24"/>
                <w:szCs w:val="24"/>
              </w:rPr>
            </w:pPr>
          </w:p>
        </w:tc>
        <w:tc>
          <w:tcPr>
            <w:tcW w:w="8064" w:type="dxa"/>
            <w:shd w:val="clear" w:color="auto" w:fill="auto"/>
          </w:tcPr>
          <w:p w14:paraId="2A5E4A6F" w14:textId="15688801" w:rsidR="00F15E0A" w:rsidRPr="006F3D4C" w:rsidRDefault="00F15E0A" w:rsidP="006F3D4C">
            <w:pPr>
              <w:rPr>
                <w:rFonts w:eastAsia="Arial Unicode MS" w:cs="Arial Unicode MS"/>
                <w:b/>
                <w:bCs/>
                <w:sz w:val="24"/>
                <w:szCs w:val="24"/>
              </w:rPr>
            </w:pPr>
            <w:r w:rsidRPr="006F3D4C">
              <w:rPr>
                <w:rFonts w:eastAsia="Arial Unicode MS" w:cs="Arial Unicode MS"/>
                <w:b/>
                <w:bCs/>
                <w:sz w:val="24"/>
                <w:szCs w:val="24"/>
              </w:rPr>
              <w:t>Institute of Education – Emma Quinn</w:t>
            </w:r>
          </w:p>
          <w:p w14:paraId="620284A6" w14:textId="333AE919" w:rsidR="00F15E0A" w:rsidRPr="006F3D4C" w:rsidRDefault="00F15E0A" w:rsidP="006F3D4C">
            <w:pPr>
              <w:rPr>
                <w:sz w:val="24"/>
              </w:rPr>
            </w:pPr>
            <w:r w:rsidRPr="006F3D4C">
              <w:rPr>
                <w:sz w:val="24"/>
              </w:rPr>
              <w:t xml:space="preserve">Emma wishes to see students within the Institute of Education getting more involved in assessing the quality of their own education, as well as looking to make sure that the education her fellow students receive is as inclusive as is possible. </w:t>
            </w:r>
          </w:p>
          <w:p w14:paraId="643AACCC" w14:textId="77777777" w:rsidR="00F15E0A" w:rsidRPr="006F3D4C" w:rsidRDefault="00F15E0A" w:rsidP="006F3D4C">
            <w:pPr>
              <w:rPr>
                <w:rFonts w:asciiTheme="minorHAnsi" w:eastAsia="Times New Roman" w:hAnsiTheme="minorHAnsi" w:cs="Arial"/>
                <w:b/>
                <w:sz w:val="24"/>
                <w:szCs w:val="24"/>
                <w:lang w:eastAsia="en-GB"/>
              </w:rPr>
            </w:pPr>
            <w:r w:rsidRPr="006F3D4C">
              <w:rPr>
                <w:b/>
                <w:sz w:val="24"/>
                <w:szCs w:val="24"/>
              </w:rPr>
              <w:lastRenderedPageBreak/>
              <w:t xml:space="preserve">School of </w:t>
            </w:r>
            <w:r w:rsidRPr="006F3D4C">
              <w:rPr>
                <w:rFonts w:asciiTheme="minorHAnsi" w:eastAsia="Times New Roman" w:hAnsiTheme="minorHAnsi" w:cs="Arial"/>
                <w:b/>
                <w:sz w:val="24"/>
                <w:szCs w:val="24"/>
                <w:lang w:eastAsia="en-GB"/>
              </w:rPr>
              <w:t>Law, Criminology &amp; Government - Deborah Kumar-Benjamin</w:t>
            </w:r>
          </w:p>
          <w:p w14:paraId="0A414DDD" w14:textId="6A8B3EFE" w:rsidR="00F15E0A" w:rsidRPr="006F3D4C" w:rsidRDefault="00F15E0A" w:rsidP="006F3D4C">
            <w:pPr>
              <w:rPr>
                <w:sz w:val="24"/>
              </w:rPr>
            </w:pPr>
            <w:r w:rsidRPr="006F3D4C">
              <w:rPr>
                <w:sz w:val="24"/>
              </w:rPr>
              <w:t>Deborah is looking forward to attending her first teaching and learning committee. Wants to see PALS return to the school. Looking forward to working with everyone in the room</w:t>
            </w:r>
            <w:r>
              <w:rPr>
                <w:sz w:val="24"/>
              </w:rPr>
              <w:t>.</w:t>
            </w:r>
          </w:p>
          <w:p w14:paraId="66363D57" w14:textId="6C741CF9" w:rsidR="00F15E0A" w:rsidRDefault="00F15E0A" w:rsidP="006F3D4C">
            <w:pPr>
              <w:rPr>
                <w:rFonts w:eastAsia="Arial Unicode MS" w:cs="Arial Unicode MS"/>
                <w:bCs/>
                <w:sz w:val="24"/>
                <w:szCs w:val="24"/>
              </w:rPr>
            </w:pPr>
          </w:p>
          <w:p w14:paraId="5B981455" w14:textId="77777777" w:rsidR="00F15E0A" w:rsidRPr="006F3D4C" w:rsidRDefault="00F15E0A" w:rsidP="006F3D4C">
            <w:pPr>
              <w:rPr>
                <w:rFonts w:asciiTheme="minorHAnsi" w:eastAsia="Times New Roman" w:hAnsiTheme="minorHAnsi" w:cs="Arial"/>
                <w:b/>
                <w:sz w:val="24"/>
                <w:szCs w:val="24"/>
                <w:lang w:eastAsia="en-GB"/>
              </w:rPr>
            </w:pPr>
            <w:r w:rsidRPr="006F3D4C">
              <w:rPr>
                <w:rFonts w:asciiTheme="minorHAnsi" w:eastAsia="Times New Roman" w:hAnsiTheme="minorHAnsi" w:cs="Arial"/>
                <w:b/>
                <w:sz w:val="24"/>
                <w:szCs w:val="24"/>
                <w:lang w:eastAsia="en-GB"/>
              </w:rPr>
              <w:t>School of Humanities &amp; Performing Arts – Paige O Williams</w:t>
            </w:r>
          </w:p>
          <w:p w14:paraId="3D8865A8" w14:textId="7462D069" w:rsidR="00F15E0A" w:rsidRDefault="00F15E0A" w:rsidP="006F3D4C">
            <w:pPr>
              <w:rPr>
                <w:sz w:val="24"/>
              </w:rPr>
            </w:pPr>
            <w:r>
              <w:rPr>
                <w:sz w:val="24"/>
              </w:rPr>
              <w:t>Paige highlighted how communication within the school is hard, given how diverse the programmes within the school are. Paige will be looking to enhance communication and working to support Course Reps as much as possible in collecting feedback from students, using her own experiences as a Course Rep as a guide.</w:t>
            </w:r>
            <w:r w:rsidRPr="006F3D4C">
              <w:rPr>
                <w:sz w:val="24"/>
              </w:rPr>
              <w:t xml:space="preserve"> </w:t>
            </w:r>
          </w:p>
          <w:p w14:paraId="0DE23AE4" w14:textId="6AC0ACDC" w:rsidR="00F15E0A" w:rsidRDefault="00F15E0A" w:rsidP="006F3D4C">
            <w:pPr>
              <w:rPr>
                <w:rFonts w:eastAsia="Arial Unicode MS" w:cs="Arial Unicode MS"/>
                <w:bCs/>
                <w:sz w:val="28"/>
                <w:szCs w:val="24"/>
              </w:rPr>
            </w:pPr>
          </w:p>
          <w:p w14:paraId="5476F1DE" w14:textId="52A7F897" w:rsidR="00F15E0A" w:rsidRPr="00406F16" w:rsidRDefault="00F15E0A" w:rsidP="00406F16">
            <w:pPr>
              <w:rPr>
                <w:rFonts w:asciiTheme="minorHAnsi" w:eastAsia="Times New Roman" w:hAnsiTheme="minorHAnsi" w:cs="Arial"/>
                <w:b/>
                <w:sz w:val="24"/>
                <w:szCs w:val="24"/>
                <w:lang w:eastAsia="en-GB"/>
              </w:rPr>
            </w:pPr>
            <w:r w:rsidRPr="00406F16">
              <w:rPr>
                <w:rFonts w:asciiTheme="minorHAnsi" w:eastAsia="Times New Roman" w:hAnsiTheme="minorHAnsi" w:cs="Arial"/>
                <w:b/>
                <w:sz w:val="24"/>
                <w:szCs w:val="24"/>
                <w:lang w:eastAsia="en-GB"/>
              </w:rPr>
              <w:t xml:space="preserve">School of </w:t>
            </w:r>
            <w:r w:rsidRPr="00406F16">
              <w:rPr>
                <w:b/>
                <w:sz w:val="24"/>
                <w:szCs w:val="24"/>
              </w:rPr>
              <w:t xml:space="preserve"> </w:t>
            </w:r>
            <w:r>
              <w:rPr>
                <w:rFonts w:asciiTheme="minorHAnsi" w:eastAsia="Times New Roman" w:hAnsiTheme="minorHAnsi" w:cs="Arial"/>
                <w:b/>
                <w:sz w:val="24"/>
                <w:szCs w:val="24"/>
                <w:lang w:eastAsia="en-GB"/>
              </w:rPr>
              <w:t xml:space="preserve">Art, Design &amp; Architecture </w:t>
            </w:r>
            <w:r w:rsidRPr="00406F16">
              <w:rPr>
                <w:rFonts w:asciiTheme="minorHAnsi" w:eastAsia="Times New Roman" w:hAnsiTheme="minorHAnsi" w:cs="Arial"/>
                <w:b/>
                <w:sz w:val="24"/>
                <w:szCs w:val="24"/>
                <w:lang w:eastAsia="en-GB"/>
              </w:rPr>
              <w:t>- Will Styles</w:t>
            </w:r>
          </w:p>
          <w:p w14:paraId="76811D58" w14:textId="419935FC" w:rsidR="00F15E0A" w:rsidRPr="00220D28" w:rsidRDefault="00F15E0A" w:rsidP="00406F16">
            <w:pPr>
              <w:rPr>
                <w:sz w:val="24"/>
                <w:szCs w:val="24"/>
              </w:rPr>
            </w:pPr>
            <w:r w:rsidRPr="00220D28">
              <w:rPr>
                <w:sz w:val="24"/>
                <w:szCs w:val="24"/>
              </w:rPr>
              <w:t xml:space="preserve">Will has already started signposting students accordingly as School Rep, including supporting students in resolving issues concerning course trip costs, and how to go about changing your name with the University. Wants to look and getting students learning from and collaborating with others from other schools. Will would also like to see a “The Big Draw” competition take place on campus. </w:t>
            </w:r>
          </w:p>
          <w:p w14:paraId="7CB4564D" w14:textId="77777777" w:rsidR="00F15E0A" w:rsidRPr="00220D28" w:rsidRDefault="00F15E0A" w:rsidP="006F3D4C">
            <w:pPr>
              <w:rPr>
                <w:rFonts w:eastAsia="Arial Unicode MS" w:cs="Arial Unicode MS"/>
                <w:bCs/>
                <w:sz w:val="24"/>
                <w:szCs w:val="24"/>
              </w:rPr>
            </w:pPr>
          </w:p>
          <w:p w14:paraId="3218B6D9" w14:textId="29775F49" w:rsidR="00F15E0A" w:rsidRPr="00220D28" w:rsidRDefault="00F15E0A" w:rsidP="006F3D4C">
            <w:pPr>
              <w:rPr>
                <w:rFonts w:asciiTheme="minorHAnsi" w:eastAsia="Times New Roman" w:hAnsiTheme="minorHAnsi" w:cs="Arial"/>
                <w:b/>
                <w:sz w:val="24"/>
                <w:szCs w:val="24"/>
                <w:lang w:eastAsia="en-GB"/>
              </w:rPr>
            </w:pPr>
            <w:r w:rsidRPr="00220D28">
              <w:rPr>
                <w:rFonts w:asciiTheme="minorHAnsi" w:eastAsia="Times New Roman" w:hAnsiTheme="minorHAnsi" w:cs="Arial"/>
                <w:b/>
                <w:sz w:val="24"/>
                <w:szCs w:val="24"/>
                <w:lang w:eastAsia="en-GB"/>
              </w:rPr>
              <w:t>School of Health Professions – Luke McRoy-Jones</w:t>
            </w:r>
          </w:p>
          <w:p w14:paraId="23738D46" w14:textId="31F3AF64" w:rsidR="00F15E0A" w:rsidRPr="00220D28" w:rsidRDefault="00F15E0A" w:rsidP="00220D28">
            <w:pPr>
              <w:rPr>
                <w:sz w:val="24"/>
                <w:szCs w:val="24"/>
              </w:rPr>
            </w:pPr>
            <w:r w:rsidRPr="00220D28">
              <w:rPr>
                <w:sz w:val="24"/>
                <w:szCs w:val="24"/>
              </w:rPr>
              <w:t xml:space="preserve">Luke is looking to increasing awareness to students on placement around the support services they can still access from the University. He wants to overcome the issue of staff communicating with students, particularly those on placement.  Also wishes to raise the awareness of the optometry service on campus – including free eye tests!!   </w:t>
            </w:r>
          </w:p>
          <w:p w14:paraId="638F2977" w14:textId="77777777" w:rsidR="00F15E0A" w:rsidRPr="00220D28" w:rsidRDefault="00F15E0A" w:rsidP="006F3D4C">
            <w:pPr>
              <w:rPr>
                <w:rFonts w:asciiTheme="minorHAnsi" w:eastAsia="Times New Roman" w:hAnsiTheme="minorHAnsi" w:cs="Arial"/>
                <w:b/>
                <w:bCs/>
                <w:sz w:val="24"/>
                <w:szCs w:val="24"/>
                <w:lang w:eastAsia="en-GB"/>
              </w:rPr>
            </w:pPr>
          </w:p>
          <w:p w14:paraId="4BEB07E5" w14:textId="77777777" w:rsidR="00F15E0A" w:rsidRPr="00220D28" w:rsidRDefault="00F15E0A" w:rsidP="00220D28">
            <w:pPr>
              <w:rPr>
                <w:rFonts w:asciiTheme="minorHAnsi" w:eastAsia="Times New Roman" w:hAnsiTheme="minorHAnsi" w:cs="Arial"/>
                <w:b/>
                <w:bCs/>
                <w:sz w:val="24"/>
                <w:szCs w:val="24"/>
                <w:lang w:eastAsia="en-GB"/>
              </w:rPr>
            </w:pPr>
            <w:r w:rsidRPr="00220D28">
              <w:rPr>
                <w:rFonts w:asciiTheme="minorHAnsi" w:eastAsia="Times New Roman" w:hAnsiTheme="minorHAnsi" w:cs="Arial"/>
                <w:b/>
                <w:sz w:val="24"/>
                <w:szCs w:val="24"/>
                <w:lang w:eastAsia="en-GB"/>
              </w:rPr>
              <w:t>School of Engineering, Computing, &amp; Mathematics</w:t>
            </w:r>
            <w:r w:rsidRPr="00220D28">
              <w:rPr>
                <w:rFonts w:eastAsia="Times New Roman" w:cs="Arial"/>
                <w:b/>
                <w:sz w:val="24"/>
                <w:szCs w:val="24"/>
                <w:lang w:eastAsia="en-GB"/>
              </w:rPr>
              <w:t xml:space="preserve"> – </w:t>
            </w:r>
            <w:r w:rsidRPr="00220D28">
              <w:rPr>
                <w:rFonts w:asciiTheme="minorHAnsi" w:eastAsia="Times New Roman" w:hAnsiTheme="minorHAnsi" w:cs="Arial"/>
                <w:b/>
                <w:bCs/>
                <w:sz w:val="24"/>
                <w:szCs w:val="24"/>
                <w:lang w:eastAsia="en-GB"/>
              </w:rPr>
              <w:t>Sam Duffield</w:t>
            </w:r>
          </w:p>
          <w:p w14:paraId="0848392D" w14:textId="40F9EF2C" w:rsidR="00F15E0A" w:rsidRDefault="00F15E0A"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From students concerns around subjective feedback from exams, Sam is keen to implement a “Flipped Exam Room” within his School, so that students can view how their exam papers were marked and commented on. Sam is also keen to work collaboratively with students in the Institute of Education to support engineers to share their skills, knowledge and p</w:t>
            </w:r>
            <w:r w:rsidR="009659E5">
              <w:rPr>
                <w:rFonts w:asciiTheme="minorHAnsi" w:eastAsia="Times New Roman" w:hAnsiTheme="minorHAnsi" w:cs="Arial"/>
                <w:bCs/>
                <w:sz w:val="24"/>
                <w:szCs w:val="24"/>
                <w:lang w:eastAsia="en-GB"/>
              </w:rPr>
              <w:t xml:space="preserve">assion within the school system. Looking to source STEM Ambassador training for engineers. </w:t>
            </w:r>
            <w:r>
              <w:rPr>
                <w:rFonts w:asciiTheme="minorHAnsi" w:eastAsia="Times New Roman" w:hAnsiTheme="minorHAnsi" w:cs="Arial"/>
                <w:bCs/>
                <w:sz w:val="24"/>
                <w:szCs w:val="24"/>
                <w:lang w:eastAsia="en-GB"/>
              </w:rPr>
              <w:t xml:space="preserve"> </w:t>
            </w:r>
          </w:p>
          <w:p w14:paraId="491E7FCD" w14:textId="228EFB15" w:rsidR="00F15E0A" w:rsidRDefault="00F15E0A" w:rsidP="00220D28">
            <w:pPr>
              <w:rPr>
                <w:rFonts w:asciiTheme="minorHAnsi" w:eastAsia="Times New Roman" w:hAnsiTheme="minorHAnsi" w:cs="Arial"/>
                <w:bCs/>
                <w:sz w:val="24"/>
                <w:szCs w:val="24"/>
                <w:lang w:eastAsia="en-GB"/>
              </w:rPr>
            </w:pPr>
          </w:p>
          <w:p w14:paraId="792B62BE" w14:textId="1F953EE4" w:rsidR="00F15E0A" w:rsidRDefault="00F15E0A" w:rsidP="006F3D4C">
            <w:pPr>
              <w:rPr>
                <w:rFonts w:asciiTheme="minorHAnsi" w:eastAsia="Times New Roman" w:hAnsiTheme="minorHAnsi" w:cs="Arial"/>
                <w:b/>
                <w:sz w:val="24"/>
                <w:szCs w:val="24"/>
                <w:lang w:eastAsia="en-GB"/>
              </w:rPr>
            </w:pPr>
            <w:r w:rsidRPr="00220D28">
              <w:rPr>
                <w:rFonts w:asciiTheme="minorHAnsi" w:eastAsia="Times New Roman" w:hAnsiTheme="minorHAnsi" w:cs="Arial"/>
                <w:b/>
                <w:sz w:val="24"/>
                <w:szCs w:val="24"/>
                <w:lang w:eastAsia="en-GB"/>
              </w:rPr>
              <w:t xml:space="preserve">Peninsula Dental School - </w:t>
            </w:r>
            <w:r w:rsidRPr="00220D28">
              <w:rPr>
                <w:b/>
                <w:sz w:val="24"/>
                <w:szCs w:val="24"/>
              </w:rPr>
              <w:t xml:space="preserve"> </w:t>
            </w:r>
            <w:r w:rsidRPr="00220D28">
              <w:rPr>
                <w:rFonts w:asciiTheme="minorHAnsi" w:eastAsia="Times New Roman" w:hAnsiTheme="minorHAnsi" w:cs="Arial"/>
                <w:b/>
                <w:sz w:val="24"/>
                <w:szCs w:val="24"/>
                <w:lang w:eastAsia="en-GB"/>
              </w:rPr>
              <w:t>Tej Morjaria</w:t>
            </w:r>
          </w:p>
          <w:p w14:paraId="5412CEC6" w14:textId="03BEA3B8" w:rsidR="00F15E0A" w:rsidRPr="00257B57" w:rsidRDefault="00F15E0A" w:rsidP="00220D28">
            <w:pPr>
              <w:rPr>
                <w:sz w:val="24"/>
              </w:rPr>
            </w:pPr>
            <w:r w:rsidRPr="00257B57">
              <w:rPr>
                <w:sz w:val="24"/>
              </w:rPr>
              <w:t>Tej highlighted how the Dental School feels disconnected from the SU. He will be looking to navigate the issue of dental students always on placement opportunities, to collect feedback from them.  Tej is keen to support students suffering with their mental health, highlighting that there is so much support available that it</w:t>
            </w:r>
            <w:r>
              <w:rPr>
                <w:sz w:val="24"/>
              </w:rPr>
              <w:t>’</w:t>
            </w:r>
            <w:r w:rsidRPr="00257B57">
              <w:rPr>
                <w:sz w:val="24"/>
              </w:rPr>
              <w:t xml:space="preserve">s potentially becoming unclear as which service to use. Wants to create a clear go to point. The “Student Voice” mechanism on the Uni App is used in Medicine and Dentistry. Tej wants to get everyone using the system feeding back on the lectures, and look at how representatives can tap into the data collected. </w:t>
            </w:r>
          </w:p>
          <w:p w14:paraId="3B9A8546" w14:textId="77777777" w:rsidR="00F15E0A" w:rsidRPr="00220D28" w:rsidRDefault="00F15E0A" w:rsidP="006F3D4C">
            <w:pPr>
              <w:rPr>
                <w:rFonts w:asciiTheme="minorHAnsi" w:eastAsia="Times New Roman" w:hAnsiTheme="minorHAnsi" w:cs="Arial"/>
                <w:b/>
                <w:bCs/>
                <w:sz w:val="24"/>
                <w:szCs w:val="24"/>
                <w:lang w:eastAsia="en-GB"/>
              </w:rPr>
            </w:pPr>
          </w:p>
          <w:p w14:paraId="24CAC420" w14:textId="61426011" w:rsidR="00F15E0A" w:rsidRDefault="00F15E0A" w:rsidP="006F3D4C">
            <w:pPr>
              <w:rPr>
                <w:rFonts w:eastAsia="Arial Unicode MS" w:cs="Arial Unicode MS"/>
                <w:b/>
                <w:bCs/>
                <w:sz w:val="24"/>
                <w:szCs w:val="24"/>
              </w:rPr>
            </w:pPr>
            <w:r w:rsidRPr="00257B57">
              <w:rPr>
                <w:rFonts w:eastAsia="Arial Unicode MS" w:cs="Arial Unicode MS"/>
                <w:b/>
                <w:bCs/>
                <w:sz w:val="24"/>
                <w:szCs w:val="24"/>
              </w:rPr>
              <w:t>School of Biomedical Sciences – Janson Yuen</w:t>
            </w:r>
          </w:p>
          <w:p w14:paraId="4A6C48F0" w14:textId="248C0C7E" w:rsidR="00F15E0A" w:rsidRPr="00257B57" w:rsidRDefault="00F15E0A" w:rsidP="006F3D4C">
            <w:pPr>
              <w:rPr>
                <w:sz w:val="24"/>
                <w:szCs w:val="24"/>
              </w:rPr>
            </w:pPr>
            <w:r w:rsidRPr="00257B57">
              <w:rPr>
                <w:rFonts w:eastAsia="Arial Unicode MS" w:cs="Arial Unicode MS"/>
                <w:bCs/>
                <w:sz w:val="24"/>
                <w:szCs w:val="24"/>
              </w:rPr>
              <w:lastRenderedPageBreak/>
              <w:t>Janson wants to challenge the poor amount of communication students in his school ha</w:t>
            </w:r>
            <w:r w:rsidRPr="00257B57">
              <w:rPr>
                <w:sz w:val="24"/>
                <w:szCs w:val="24"/>
              </w:rPr>
              <w:t xml:space="preserve">ve with lecturers. He wishes to establish links with lecturers and explore ways on how lecturers could communicate with students besides e-mail. </w:t>
            </w:r>
            <w:r>
              <w:rPr>
                <w:sz w:val="24"/>
                <w:szCs w:val="24"/>
              </w:rPr>
              <w:t xml:space="preserve">Janson also wishes to set up a peer-to-peer space to collect course rep feedback. Wishes to collaborate with other schools in the faculty. </w:t>
            </w:r>
          </w:p>
          <w:p w14:paraId="3067793E" w14:textId="3FCE38A0" w:rsidR="00F15E0A" w:rsidRPr="00257B57" w:rsidRDefault="00F15E0A" w:rsidP="00257B57"/>
        </w:tc>
      </w:tr>
      <w:tr w:rsidR="00F15E0A" w:rsidRPr="00941BDE" w14:paraId="23F46D85" w14:textId="77777777" w:rsidTr="5784EE86">
        <w:trPr>
          <w:trHeight w:val="405"/>
        </w:trPr>
        <w:tc>
          <w:tcPr>
            <w:tcW w:w="1560" w:type="dxa"/>
            <w:vMerge/>
            <w:vAlign w:val="center"/>
          </w:tcPr>
          <w:p w14:paraId="1F4F6E01" w14:textId="0F03CD13"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453BD8AE" w14:textId="6935AAE7" w:rsidR="00F15E0A" w:rsidRPr="00941BDE" w:rsidRDefault="00F15E0A" w:rsidP="00003ACF">
            <w:pPr>
              <w:snapToGrid w:val="0"/>
              <w:rPr>
                <w:rFonts w:asciiTheme="minorHAnsi" w:hAnsiTheme="minorHAnsi"/>
                <w:sz w:val="24"/>
                <w:szCs w:val="24"/>
              </w:rPr>
            </w:pPr>
            <w:r>
              <w:rPr>
                <w:rFonts w:asciiTheme="minorHAnsi" w:hAnsiTheme="minorHAnsi"/>
                <w:sz w:val="24"/>
                <w:szCs w:val="24"/>
              </w:rPr>
              <w:t>Sabbatical Officer Update</w:t>
            </w:r>
            <w:r w:rsidRPr="00941BDE">
              <w:rPr>
                <w:rFonts w:asciiTheme="minorHAnsi" w:hAnsiTheme="minorHAnsi"/>
                <w:sz w:val="24"/>
                <w:szCs w:val="24"/>
              </w:rPr>
              <w:t xml:space="preserve"> </w:t>
            </w:r>
          </w:p>
        </w:tc>
      </w:tr>
      <w:tr w:rsidR="00F15E0A" w:rsidRPr="00941BDE" w14:paraId="010A1091" w14:textId="77777777" w:rsidTr="5784EE86">
        <w:trPr>
          <w:trHeight w:val="405"/>
        </w:trPr>
        <w:tc>
          <w:tcPr>
            <w:tcW w:w="1560" w:type="dxa"/>
            <w:vMerge/>
            <w:vAlign w:val="center"/>
          </w:tcPr>
          <w:p w14:paraId="7FD912F8" w14:textId="7958591F"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7389B757" w14:textId="77777777" w:rsidR="00F15E0A" w:rsidRDefault="00F15E0A" w:rsidP="00257B57">
            <w:pPr>
              <w:snapToGrid w:val="0"/>
              <w:rPr>
                <w:rFonts w:asciiTheme="minorHAnsi" w:hAnsiTheme="minorHAnsi"/>
                <w:b/>
                <w:sz w:val="24"/>
                <w:szCs w:val="24"/>
              </w:rPr>
            </w:pPr>
            <w:r w:rsidRPr="00257B57">
              <w:rPr>
                <w:rFonts w:asciiTheme="minorHAnsi" w:hAnsiTheme="minorHAnsi"/>
                <w:b/>
                <w:sz w:val="24"/>
                <w:szCs w:val="24"/>
              </w:rPr>
              <w:t>UPSU President – Matilda Fraser</w:t>
            </w:r>
          </w:p>
          <w:p w14:paraId="1B3282F6" w14:textId="542B3E8C" w:rsidR="00F15E0A" w:rsidRDefault="00F15E0A" w:rsidP="00257B57">
            <w:pPr>
              <w:rPr>
                <w:sz w:val="24"/>
              </w:rPr>
            </w:pPr>
            <w:r w:rsidRPr="00257B57">
              <w:rPr>
                <w:rFonts w:asciiTheme="minorHAnsi" w:hAnsiTheme="minorHAnsi"/>
                <w:sz w:val="24"/>
                <w:szCs w:val="24"/>
              </w:rPr>
              <w:t>Accountability Board</w:t>
            </w:r>
            <w:r>
              <w:rPr>
                <w:rFonts w:asciiTheme="minorHAnsi" w:hAnsiTheme="minorHAnsi"/>
                <w:sz w:val="24"/>
                <w:szCs w:val="24"/>
              </w:rPr>
              <w:t xml:space="preserve"> – Explained its composition and what it does. Highlighted that no one stood for the roles and so no one was elected onto such. Mentioned that you can’t be co-opted onto the board. </w:t>
            </w:r>
            <w:r w:rsidRPr="00257B57">
              <w:rPr>
                <w:sz w:val="24"/>
              </w:rPr>
              <w:t>Highlighted that Student Voice will perform some of the functions of the Accountability Board. Any</w:t>
            </w:r>
            <w:r>
              <w:rPr>
                <w:sz w:val="24"/>
              </w:rPr>
              <w:t xml:space="preserve"> larger issues </w:t>
            </w:r>
            <w:r w:rsidRPr="00257B57">
              <w:rPr>
                <w:sz w:val="24"/>
              </w:rPr>
              <w:t>will be escalated to the Board of Trustees</w:t>
            </w:r>
            <w:r>
              <w:rPr>
                <w:sz w:val="24"/>
              </w:rPr>
              <w:t>, the highest decision making body in the SU</w:t>
            </w:r>
            <w:r w:rsidRPr="00257B57">
              <w:rPr>
                <w:sz w:val="24"/>
              </w:rPr>
              <w:t xml:space="preserve">. </w:t>
            </w:r>
          </w:p>
          <w:p w14:paraId="1A0B566E" w14:textId="3FFF7E12" w:rsidR="00F15E0A" w:rsidRDefault="00F15E0A" w:rsidP="00257B57">
            <w:pPr>
              <w:rPr>
                <w:sz w:val="24"/>
              </w:rPr>
            </w:pPr>
          </w:p>
          <w:p w14:paraId="20CCFD8A" w14:textId="4299C4A2" w:rsidR="00F15E0A" w:rsidRDefault="00F15E0A" w:rsidP="00257B57">
            <w:pPr>
              <w:rPr>
                <w:sz w:val="24"/>
              </w:rPr>
            </w:pPr>
            <w:r w:rsidRPr="00257B57">
              <w:rPr>
                <w:sz w:val="24"/>
              </w:rPr>
              <w:t xml:space="preserve">Suicide Safety Strategy – Joint </w:t>
            </w:r>
            <w:r>
              <w:rPr>
                <w:sz w:val="24"/>
              </w:rPr>
              <w:t xml:space="preserve">project </w:t>
            </w:r>
            <w:r w:rsidRPr="00257B57">
              <w:rPr>
                <w:sz w:val="24"/>
              </w:rPr>
              <w:t>between</w:t>
            </w:r>
            <w:r>
              <w:rPr>
                <w:sz w:val="24"/>
              </w:rPr>
              <w:t xml:space="preserve"> the </w:t>
            </w:r>
            <w:r w:rsidRPr="00257B57">
              <w:rPr>
                <w:sz w:val="24"/>
              </w:rPr>
              <w:t>Uni</w:t>
            </w:r>
            <w:r>
              <w:rPr>
                <w:sz w:val="24"/>
              </w:rPr>
              <w:t xml:space="preserve">versity and SU, which will provide guidance for staff on how to respond to certain situations and more. </w:t>
            </w:r>
            <w:r w:rsidRPr="00257B57">
              <w:rPr>
                <w:sz w:val="24"/>
              </w:rPr>
              <w:t xml:space="preserve"> </w:t>
            </w:r>
          </w:p>
          <w:p w14:paraId="20196208" w14:textId="08D284F5" w:rsidR="00F15E0A" w:rsidRDefault="00F15E0A" w:rsidP="00257B57">
            <w:pPr>
              <w:rPr>
                <w:sz w:val="24"/>
              </w:rPr>
            </w:pPr>
          </w:p>
          <w:p w14:paraId="0F435963" w14:textId="2E4FD8D9" w:rsidR="00F15E0A" w:rsidRPr="00695CC7" w:rsidRDefault="00F15E0A" w:rsidP="00257B57">
            <w:pPr>
              <w:rPr>
                <w:b/>
                <w:color w:val="FF0000"/>
                <w:sz w:val="24"/>
              </w:rPr>
            </w:pPr>
            <w:r w:rsidRPr="00695CC7">
              <w:rPr>
                <w:b/>
                <w:color w:val="FF0000"/>
                <w:sz w:val="24"/>
              </w:rPr>
              <w:t xml:space="preserve">AP – Matilda Fraser to circulate the Suicide Safety Strategy with all the PTOs and School Reps. </w:t>
            </w:r>
          </w:p>
          <w:p w14:paraId="479456A6" w14:textId="483ED2A0" w:rsidR="00F15E0A" w:rsidRDefault="00F15E0A" w:rsidP="00257B57"/>
          <w:p w14:paraId="2D231D24" w14:textId="0EB35DC5" w:rsidR="00F15E0A" w:rsidRDefault="00F15E0A" w:rsidP="00257B57">
            <w:pPr>
              <w:rPr>
                <w:b/>
                <w:sz w:val="24"/>
              </w:rPr>
            </w:pPr>
            <w:r w:rsidRPr="00695CC7">
              <w:rPr>
                <w:b/>
                <w:sz w:val="24"/>
              </w:rPr>
              <w:t>VP Education</w:t>
            </w:r>
            <w:r>
              <w:rPr>
                <w:b/>
                <w:sz w:val="24"/>
              </w:rPr>
              <w:t xml:space="preserve"> – Millie Green</w:t>
            </w:r>
          </w:p>
          <w:p w14:paraId="12210A83" w14:textId="3095BC35" w:rsidR="00F15E0A" w:rsidRDefault="00F15E0A" w:rsidP="00257B57">
            <w:pPr>
              <w:rPr>
                <w:sz w:val="24"/>
              </w:rPr>
            </w:pPr>
            <w:r>
              <w:rPr>
                <w:sz w:val="24"/>
              </w:rPr>
              <w:t xml:space="preserve">Millie’s campaign around getting breaks in lectures of two hours in length or more is getting put into University policy. The tool for students to report on lecturers that are not uploading slides etc. 48 hours before the lecture is now up and running on upsu.com. </w:t>
            </w:r>
          </w:p>
          <w:p w14:paraId="7B621225" w14:textId="7C5F0DEC" w:rsidR="00F15E0A" w:rsidRDefault="00F15E0A" w:rsidP="00257B57">
            <w:pPr>
              <w:rPr>
                <w:sz w:val="24"/>
              </w:rPr>
            </w:pPr>
          </w:p>
          <w:p w14:paraId="65A619EF" w14:textId="4E47BEF8" w:rsidR="00F15E0A" w:rsidRDefault="00F15E0A" w:rsidP="00257B57">
            <w:pPr>
              <w:rPr>
                <w:sz w:val="24"/>
              </w:rPr>
            </w:pPr>
            <w:r>
              <w:rPr>
                <w:sz w:val="24"/>
              </w:rPr>
              <w:t xml:space="preserve">Sustainability - </w:t>
            </w:r>
            <w:r w:rsidRPr="00695CC7">
              <w:rPr>
                <w:sz w:val="24"/>
              </w:rPr>
              <w:t xml:space="preserve">Getting rid of Green Week and putting effort into doing things all year round. i.e. making clothes swap shops more </w:t>
            </w:r>
            <w:r>
              <w:rPr>
                <w:sz w:val="24"/>
              </w:rPr>
              <w:t xml:space="preserve">frequent. Looking for feedback. </w:t>
            </w:r>
          </w:p>
          <w:p w14:paraId="31761AF1" w14:textId="7D0DBE16" w:rsidR="00F15E0A" w:rsidRDefault="00F15E0A" w:rsidP="00257B57">
            <w:pPr>
              <w:rPr>
                <w:sz w:val="24"/>
              </w:rPr>
            </w:pPr>
            <w:r>
              <w:rPr>
                <w:sz w:val="24"/>
              </w:rPr>
              <w:t xml:space="preserve">Emma Quinn, who also works in the SU shop, highlighted training SU staff on sustainability procedures and policies would be useful as some aspects are confusing. </w:t>
            </w:r>
          </w:p>
          <w:p w14:paraId="13425079" w14:textId="7215FCCF" w:rsidR="00F15E0A" w:rsidRDefault="00F15E0A" w:rsidP="00257B57">
            <w:pPr>
              <w:rPr>
                <w:sz w:val="24"/>
              </w:rPr>
            </w:pPr>
          </w:p>
          <w:p w14:paraId="50907CA5" w14:textId="77714398" w:rsidR="00F15E0A" w:rsidRPr="00695CC7" w:rsidRDefault="00F15E0A" w:rsidP="00257B57">
            <w:pPr>
              <w:rPr>
                <w:b/>
                <w:sz w:val="28"/>
              </w:rPr>
            </w:pPr>
            <w:r w:rsidRPr="00695CC7">
              <w:rPr>
                <w:b/>
                <w:sz w:val="24"/>
              </w:rPr>
              <w:t>VP Sport – Verity Lemm</w:t>
            </w:r>
          </w:p>
          <w:p w14:paraId="398F74D9" w14:textId="12F52C86" w:rsidR="00F15E0A" w:rsidRDefault="00F15E0A" w:rsidP="00257B57">
            <w:pPr>
              <w:snapToGrid w:val="0"/>
              <w:rPr>
                <w:rFonts w:asciiTheme="minorHAnsi" w:hAnsiTheme="minorHAnsi"/>
                <w:sz w:val="24"/>
                <w:szCs w:val="24"/>
              </w:rPr>
            </w:pPr>
            <w:r>
              <w:rPr>
                <w:rFonts w:asciiTheme="minorHAnsi" w:hAnsiTheme="minorHAnsi"/>
                <w:sz w:val="24"/>
                <w:szCs w:val="24"/>
              </w:rPr>
              <w:t xml:space="preserve">A reporting tool for students to report when they have lectures/seminars etc. scheduled in for Wednesday afternoons is now available on upsu.com. This is part of her campaign around “Keeping Wednesday Afternoons” free, not only just for sporting activities, but any extra-curricular activities. The tool will allow Verity to pick up with the Uni on any unauthorised scheduling of academic activities on a Wednesday afternoon. </w:t>
            </w:r>
          </w:p>
          <w:p w14:paraId="62B9DD41" w14:textId="0F69F8E2" w:rsidR="00F15E0A" w:rsidRDefault="00F15E0A" w:rsidP="00257B57">
            <w:pPr>
              <w:snapToGrid w:val="0"/>
              <w:rPr>
                <w:rFonts w:asciiTheme="minorHAnsi" w:hAnsiTheme="minorHAnsi"/>
                <w:sz w:val="24"/>
                <w:szCs w:val="24"/>
              </w:rPr>
            </w:pPr>
          </w:p>
          <w:p w14:paraId="6F7DA9A6" w14:textId="24A53F09" w:rsidR="00F15E0A" w:rsidRDefault="00F15E0A" w:rsidP="00257B57">
            <w:pPr>
              <w:snapToGrid w:val="0"/>
              <w:rPr>
                <w:rFonts w:asciiTheme="minorHAnsi" w:hAnsiTheme="minorHAnsi"/>
                <w:sz w:val="24"/>
                <w:szCs w:val="24"/>
              </w:rPr>
            </w:pPr>
            <w:r>
              <w:rPr>
                <w:rFonts w:asciiTheme="minorHAnsi" w:hAnsiTheme="minorHAnsi"/>
                <w:sz w:val="24"/>
                <w:szCs w:val="24"/>
              </w:rPr>
              <w:t xml:space="preserve">Also working on celebrating Women in Sport, with requests for any support/feedback appreciated. Verity has also been contributing to the University’s Sports Strategy, as well as supporting the administering of BUCS teams and managing Sports Clubs finances. </w:t>
            </w:r>
          </w:p>
          <w:p w14:paraId="7270010D" w14:textId="4DE5462F" w:rsidR="00F15E0A" w:rsidRDefault="00F15E0A" w:rsidP="00257B57">
            <w:pPr>
              <w:snapToGrid w:val="0"/>
              <w:rPr>
                <w:rFonts w:asciiTheme="minorHAnsi" w:hAnsiTheme="minorHAnsi"/>
                <w:sz w:val="24"/>
                <w:szCs w:val="24"/>
              </w:rPr>
            </w:pPr>
          </w:p>
          <w:p w14:paraId="7A936C8B" w14:textId="77777777" w:rsidR="00F15E0A" w:rsidRPr="004C2F40" w:rsidRDefault="00F15E0A" w:rsidP="004C2F40">
            <w:pPr>
              <w:tabs>
                <w:tab w:val="left" w:pos="0"/>
              </w:tabs>
              <w:ind w:right="34"/>
              <w:rPr>
                <w:b/>
                <w:sz w:val="24"/>
                <w:szCs w:val="24"/>
              </w:rPr>
            </w:pPr>
            <w:r w:rsidRPr="004C2F40">
              <w:rPr>
                <w:b/>
                <w:sz w:val="24"/>
                <w:szCs w:val="24"/>
              </w:rPr>
              <w:lastRenderedPageBreak/>
              <w:t>VP Wellbeing and Diversity – Bitty Inyang (Walter)</w:t>
            </w:r>
          </w:p>
          <w:p w14:paraId="25CFB245" w14:textId="534889F9" w:rsidR="00F15E0A" w:rsidRDefault="00F15E0A" w:rsidP="004C2F40">
            <w:pPr>
              <w:tabs>
                <w:tab w:val="left" w:pos="0"/>
              </w:tabs>
              <w:ind w:right="34"/>
              <w:rPr>
                <w:sz w:val="24"/>
                <w:szCs w:val="24"/>
              </w:rPr>
            </w:pPr>
            <w:r>
              <w:rPr>
                <w:sz w:val="24"/>
                <w:szCs w:val="24"/>
              </w:rPr>
              <w:t xml:space="preserve">Walter highlighted that the University are making MHFA compulsory for all tutors. He wishes to see the Equality and Diversity training they receive made more of a challenge to help embed the content. </w:t>
            </w:r>
          </w:p>
          <w:p w14:paraId="20E1FAD6" w14:textId="1860B45E" w:rsidR="00F15E0A" w:rsidRDefault="00F15E0A" w:rsidP="004C2F40">
            <w:pPr>
              <w:tabs>
                <w:tab w:val="left" w:pos="0"/>
              </w:tabs>
              <w:ind w:right="34"/>
              <w:rPr>
                <w:sz w:val="24"/>
                <w:szCs w:val="24"/>
              </w:rPr>
            </w:pPr>
          </w:p>
          <w:p w14:paraId="50F43EB5" w14:textId="67AAB71D" w:rsidR="00F15E0A" w:rsidRDefault="00F15E0A" w:rsidP="004C2F40">
            <w:pPr>
              <w:tabs>
                <w:tab w:val="left" w:pos="0"/>
              </w:tabs>
              <w:ind w:right="34"/>
              <w:rPr>
                <w:sz w:val="24"/>
                <w:szCs w:val="24"/>
              </w:rPr>
            </w:pPr>
            <w:r>
              <w:rPr>
                <w:sz w:val="24"/>
                <w:szCs w:val="24"/>
              </w:rPr>
              <w:t xml:space="preserve">Black History Month has gone well with a couple of events held, such as movie nights. </w:t>
            </w:r>
          </w:p>
          <w:p w14:paraId="1B3FAFB4" w14:textId="7544408A" w:rsidR="00F15E0A" w:rsidRDefault="00F15E0A" w:rsidP="004C2F40">
            <w:pPr>
              <w:tabs>
                <w:tab w:val="left" w:pos="0"/>
              </w:tabs>
              <w:ind w:right="34"/>
              <w:rPr>
                <w:sz w:val="24"/>
                <w:szCs w:val="24"/>
              </w:rPr>
            </w:pPr>
          </w:p>
          <w:p w14:paraId="50985E35" w14:textId="77777777" w:rsidR="00F15E0A" w:rsidRDefault="00F15E0A" w:rsidP="004C2F40">
            <w:pPr>
              <w:tabs>
                <w:tab w:val="left" w:pos="0"/>
              </w:tabs>
              <w:ind w:right="34"/>
              <w:rPr>
                <w:sz w:val="24"/>
                <w:szCs w:val="24"/>
              </w:rPr>
            </w:pPr>
            <w:r>
              <w:rPr>
                <w:sz w:val="24"/>
                <w:szCs w:val="24"/>
              </w:rPr>
              <w:t>World Mental Health Day – Held an event in the SU at very short noticed. It wasn’t well received maybe due to people not feeling like they can relate to the term “Mental Health”</w:t>
            </w:r>
          </w:p>
          <w:p w14:paraId="6FD06B7D" w14:textId="77777777" w:rsidR="00F15E0A" w:rsidRDefault="00F15E0A" w:rsidP="004C2F40">
            <w:pPr>
              <w:tabs>
                <w:tab w:val="left" w:pos="0"/>
              </w:tabs>
              <w:ind w:right="34"/>
              <w:rPr>
                <w:sz w:val="24"/>
                <w:szCs w:val="24"/>
              </w:rPr>
            </w:pPr>
          </w:p>
          <w:p w14:paraId="0AB007BE" w14:textId="77777777" w:rsidR="00F15E0A" w:rsidRDefault="00F15E0A" w:rsidP="004C2F40">
            <w:pPr>
              <w:tabs>
                <w:tab w:val="left" w:pos="0"/>
              </w:tabs>
              <w:ind w:right="34"/>
              <w:rPr>
                <w:sz w:val="24"/>
                <w:szCs w:val="24"/>
              </w:rPr>
            </w:pPr>
            <w:r>
              <w:rPr>
                <w:sz w:val="24"/>
                <w:szCs w:val="24"/>
              </w:rPr>
              <w:t xml:space="preserve">Walter highlighted his support for Will Styles previous work around creating a space for Men to talk and share any issues they may be facing. </w:t>
            </w:r>
          </w:p>
          <w:p w14:paraId="2A08A3A3" w14:textId="77777777" w:rsidR="00F15E0A" w:rsidRDefault="00F15E0A" w:rsidP="004C2F40">
            <w:pPr>
              <w:tabs>
                <w:tab w:val="left" w:pos="0"/>
              </w:tabs>
              <w:ind w:right="34"/>
              <w:rPr>
                <w:sz w:val="24"/>
                <w:szCs w:val="24"/>
              </w:rPr>
            </w:pPr>
          </w:p>
          <w:p w14:paraId="2ABC678E" w14:textId="32CD77FE" w:rsidR="00F15E0A" w:rsidRPr="004C2F40" w:rsidRDefault="00F15E0A" w:rsidP="004C2F40">
            <w:pPr>
              <w:rPr>
                <w:sz w:val="24"/>
              </w:rPr>
            </w:pPr>
            <w:r w:rsidRPr="004C2F40">
              <w:rPr>
                <w:sz w:val="24"/>
              </w:rPr>
              <w:t>Simaran Tak highlighted that in the spirit of Black History Month, she had been asked by the University to promote “Our Table”.</w:t>
            </w:r>
            <w:r>
              <w:rPr>
                <w:sz w:val="24"/>
              </w:rPr>
              <w:t xml:space="preserve"> This involves making a food dis</w:t>
            </w:r>
            <w:r w:rsidRPr="004C2F40">
              <w:rPr>
                <w:sz w:val="24"/>
              </w:rPr>
              <w:t>h that represents your cultural identity</w:t>
            </w:r>
            <w:r>
              <w:rPr>
                <w:sz w:val="24"/>
              </w:rPr>
              <w:t xml:space="preserve">, and taking it along to a get together to share and eat food, and meet those you wouldn’t normally encounter on campus. </w:t>
            </w:r>
            <w:r w:rsidRPr="004C2F40">
              <w:rPr>
                <w:sz w:val="24"/>
              </w:rPr>
              <w:t>It is currently only attended by staff and not really any students.</w:t>
            </w:r>
            <w:r>
              <w:rPr>
                <w:sz w:val="24"/>
              </w:rPr>
              <w:t xml:space="preserve"> Simran asked if everyone could share information on the event within their communities. </w:t>
            </w:r>
            <w:r w:rsidRPr="004C2F40">
              <w:rPr>
                <w:sz w:val="24"/>
              </w:rPr>
              <w:t xml:space="preserve"> </w:t>
            </w:r>
            <w:r>
              <w:rPr>
                <w:sz w:val="24"/>
              </w:rPr>
              <w:t xml:space="preserve">Bran encouraged attendance at such with Lou highlighting how word is getting out there regarding the event. </w:t>
            </w:r>
          </w:p>
          <w:p w14:paraId="504CBB5B" w14:textId="77777777" w:rsidR="00F15E0A" w:rsidRDefault="00F15E0A" w:rsidP="004C2F40">
            <w:pPr>
              <w:tabs>
                <w:tab w:val="left" w:pos="0"/>
              </w:tabs>
              <w:ind w:right="34"/>
              <w:rPr>
                <w:sz w:val="24"/>
                <w:szCs w:val="24"/>
              </w:rPr>
            </w:pPr>
          </w:p>
          <w:p w14:paraId="0076E154" w14:textId="77777777" w:rsidR="00F15E0A" w:rsidRDefault="00F15E0A" w:rsidP="004C2F40">
            <w:pPr>
              <w:tabs>
                <w:tab w:val="left" w:pos="0"/>
              </w:tabs>
              <w:ind w:right="34"/>
              <w:rPr>
                <w:b/>
                <w:sz w:val="24"/>
                <w:szCs w:val="24"/>
              </w:rPr>
            </w:pPr>
            <w:r w:rsidRPr="00E378E0">
              <w:rPr>
                <w:b/>
                <w:sz w:val="24"/>
                <w:szCs w:val="24"/>
              </w:rPr>
              <w:t>VP Activities and Development – Chukwudi Ezenyi (KC)</w:t>
            </w:r>
          </w:p>
          <w:p w14:paraId="31E05026" w14:textId="6B15EB8C" w:rsidR="00F15E0A" w:rsidRPr="00E378E0" w:rsidRDefault="00F15E0A" w:rsidP="004C2F40">
            <w:pPr>
              <w:tabs>
                <w:tab w:val="left" w:pos="0"/>
              </w:tabs>
              <w:ind w:right="34"/>
              <w:rPr>
                <w:sz w:val="24"/>
                <w:szCs w:val="24"/>
              </w:rPr>
            </w:pPr>
            <w:r>
              <w:rPr>
                <w:sz w:val="24"/>
                <w:szCs w:val="24"/>
              </w:rPr>
              <w:t xml:space="preserve">Matilda, on behalf of KC, informed the Council that KC had organised a Sponsorship Fair for the next Societies Forum, for potential sponsors to meet societies and hopefully set up some agreements. </w:t>
            </w:r>
          </w:p>
          <w:p w14:paraId="45B9B964" w14:textId="054B6C89" w:rsidR="00F15E0A" w:rsidRPr="00257B57" w:rsidRDefault="00F15E0A" w:rsidP="00257B57">
            <w:pPr>
              <w:snapToGrid w:val="0"/>
              <w:rPr>
                <w:rFonts w:asciiTheme="minorHAnsi" w:hAnsiTheme="minorHAnsi"/>
                <w:b/>
                <w:sz w:val="24"/>
                <w:szCs w:val="24"/>
              </w:rPr>
            </w:pPr>
          </w:p>
        </w:tc>
      </w:tr>
      <w:tr w:rsidR="00F15E0A" w:rsidRPr="00941BDE" w14:paraId="1BD0F313" w14:textId="77777777" w:rsidTr="00C354C5">
        <w:trPr>
          <w:trHeight w:val="405"/>
        </w:trPr>
        <w:tc>
          <w:tcPr>
            <w:tcW w:w="1560" w:type="dxa"/>
            <w:vMerge/>
            <w:shd w:val="clear" w:color="auto" w:fill="B8CCE4" w:themeFill="accent1" w:themeFillTint="66"/>
            <w:vAlign w:val="center"/>
          </w:tcPr>
          <w:p w14:paraId="4886B768" w14:textId="5375DF48"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7336E3E0" w14:textId="6A82C272" w:rsidR="00F15E0A" w:rsidRPr="00257B57" w:rsidRDefault="00F15E0A" w:rsidP="00257B57">
            <w:pPr>
              <w:snapToGrid w:val="0"/>
              <w:rPr>
                <w:rFonts w:asciiTheme="minorHAnsi" w:hAnsiTheme="minorHAnsi"/>
                <w:b/>
                <w:sz w:val="24"/>
                <w:szCs w:val="24"/>
              </w:rPr>
            </w:pPr>
            <w:r>
              <w:rPr>
                <w:rFonts w:asciiTheme="minorHAnsi" w:hAnsiTheme="minorHAnsi"/>
                <w:b/>
                <w:sz w:val="24"/>
                <w:szCs w:val="24"/>
              </w:rPr>
              <w:t xml:space="preserve">Board Of Trustees Update </w:t>
            </w:r>
          </w:p>
        </w:tc>
      </w:tr>
      <w:tr w:rsidR="00F15E0A" w:rsidRPr="00941BDE" w14:paraId="31719C57" w14:textId="77777777" w:rsidTr="00F15E0A">
        <w:trPr>
          <w:trHeight w:val="405"/>
        </w:trPr>
        <w:tc>
          <w:tcPr>
            <w:tcW w:w="1560" w:type="dxa"/>
            <w:vMerge/>
            <w:shd w:val="clear" w:color="auto" w:fill="B8CCE4" w:themeFill="accent1" w:themeFillTint="66"/>
            <w:vAlign w:val="center"/>
          </w:tcPr>
          <w:p w14:paraId="260536D9" w14:textId="03090390"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3115EEA9" w14:textId="280335D1" w:rsidR="00F15E0A" w:rsidRPr="00F15E0A" w:rsidRDefault="00F15E0A" w:rsidP="00F15E0A">
            <w:pPr>
              <w:tabs>
                <w:tab w:val="left" w:pos="2484"/>
              </w:tabs>
              <w:snapToGrid w:val="0"/>
              <w:rPr>
                <w:rFonts w:asciiTheme="minorHAnsi" w:hAnsiTheme="minorHAnsi"/>
                <w:sz w:val="24"/>
                <w:szCs w:val="24"/>
              </w:rPr>
            </w:pPr>
            <w:r w:rsidRPr="00F15E0A">
              <w:rPr>
                <w:rFonts w:asciiTheme="minorHAnsi" w:hAnsiTheme="minorHAnsi"/>
                <w:sz w:val="24"/>
                <w:szCs w:val="24"/>
              </w:rPr>
              <w:t>Nothing to update</w:t>
            </w:r>
            <w:r>
              <w:rPr>
                <w:rFonts w:asciiTheme="minorHAnsi" w:hAnsiTheme="minorHAnsi"/>
                <w:sz w:val="24"/>
                <w:szCs w:val="24"/>
              </w:rPr>
              <w:tab/>
            </w:r>
          </w:p>
        </w:tc>
      </w:tr>
      <w:tr w:rsidR="00172AC5" w:rsidRPr="00941BDE" w14:paraId="32C37637" w14:textId="77777777" w:rsidTr="5784EE86">
        <w:trPr>
          <w:trHeight w:val="572"/>
        </w:trPr>
        <w:tc>
          <w:tcPr>
            <w:tcW w:w="1560" w:type="dxa"/>
            <w:shd w:val="clear" w:color="auto" w:fill="93B5EB"/>
            <w:vAlign w:val="center"/>
          </w:tcPr>
          <w:p w14:paraId="305063A6"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AOB</w:t>
            </w:r>
          </w:p>
        </w:tc>
        <w:tc>
          <w:tcPr>
            <w:tcW w:w="8064" w:type="dxa"/>
            <w:vAlign w:val="center"/>
          </w:tcPr>
          <w:p w14:paraId="762534DD" w14:textId="057792D0" w:rsidR="00B85A18" w:rsidRPr="00F15E0A" w:rsidRDefault="00F15E0A" w:rsidP="00B85A18">
            <w:pPr>
              <w:snapToGrid w:val="0"/>
              <w:contextualSpacing/>
              <w:rPr>
                <w:rFonts w:asciiTheme="minorHAnsi" w:hAnsiTheme="minorHAnsi"/>
                <w:b/>
                <w:sz w:val="24"/>
                <w:szCs w:val="24"/>
              </w:rPr>
            </w:pPr>
            <w:r w:rsidRPr="00F15E0A">
              <w:rPr>
                <w:rFonts w:asciiTheme="minorHAnsi" w:hAnsiTheme="minorHAnsi"/>
                <w:b/>
                <w:sz w:val="24"/>
                <w:szCs w:val="24"/>
              </w:rPr>
              <w:t>Students’ Mental Health</w:t>
            </w:r>
          </w:p>
          <w:p w14:paraId="219D3CB3" w14:textId="77777777" w:rsidR="00F15E0A" w:rsidRDefault="00F15E0A" w:rsidP="00B85A18">
            <w:pPr>
              <w:snapToGrid w:val="0"/>
              <w:contextualSpacing/>
              <w:rPr>
                <w:rFonts w:asciiTheme="minorHAnsi" w:hAnsiTheme="minorHAnsi"/>
                <w:sz w:val="24"/>
                <w:szCs w:val="24"/>
              </w:rPr>
            </w:pPr>
            <w:r w:rsidRPr="00F15E0A">
              <w:rPr>
                <w:rFonts w:asciiTheme="minorHAnsi" w:eastAsia="Times New Roman" w:hAnsiTheme="minorHAnsi" w:cs="Arial"/>
                <w:sz w:val="24"/>
                <w:szCs w:val="24"/>
                <w:lang w:eastAsia="en-GB"/>
              </w:rPr>
              <w:t>Tej Morjaria</w:t>
            </w:r>
            <w:r>
              <w:rPr>
                <w:rFonts w:asciiTheme="minorHAnsi" w:hAnsiTheme="minorHAnsi"/>
                <w:sz w:val="24"/>
                <w:szCs w:val="24"/>
              </w:rPr>
              <w:t xml:space="preserve"> raised the issue of students’ mental health and the value of those suffering in simply having opportunities to talk, even if it’s just with friends. There was recognition that students’ mental health is a huge topic. </w:t>
            </w:r>
            <w:r w:rsidRPr="00F15E0A">
              <w:rPr>
                <w:sz w:val="24"/>
                <w:szCs w:val="24"/>
              </w:rPr>
              <w:t>Molly Austin-Knight</w:t>
            </w:r>
            <w:r>
              <w:rPr>
                <w:rFonts w:asciiTheme="minorHAnsi" w:hAnsiTheme="minorHAnsi"/>
                <w:sz w:val="24"/>
                <w:szCs w:val="24"/>
              </w:rPr>
              <w:t xml:space="preserve"> asked if there was potential for Union Council Members to have training around supporting students who are struggling. Gina Connelly highlighted the role of the Students’ Union in supporting students and said she would speak to Alice Ludgate in the University around relevant training for Union Council Members. </w:t>
            </w:r>
          </w:p>
          <w:p w14:paraId="18D17A7B" w14:textId="77777777" w:rsidR="00F15E0A" w:rsidRDefault="00F15E0A" w:rsidP="00B85A18">
            <w:pPr>
              <w:snapToGrid w:val="0"/>
              <w:contextualSpacing/>
              <w:rPr>
                <w:rFonts w:asciiTheme="minorHAnsi" w:hAnsiTheme="minorHAnsi"/>
                <w:sz w:val="24"/>
                <w:szCs w:val="24"/>
              </w:rPr>
            </w:pPr>
          </w:p>
          <w:p w14:paraId="3E7794E0" w14:textId="26756B27" w:rsidR="00F15E0A" w:rsidRPr="00F15E0A" w:rsidRDefault="00F15E0A" w:rsidP="00B85A18">
            <w:pPr>
              <w:snapToGrid w:val="0"/>
              <w:contextualSpacing/>
              <w:rPr>
                <w:rFonts w:asciiTheme="minorHAnsi" w:hAnsiTheme="minorHAnsi"/>
                <w:b/>
                <w:color w:val="FF0000"/>
                <w:sz w:val="24"/>
                <w:szCs w:val="24"/>
              </w:rPr>
            </w:pPr>
            <w:r w:rsidRPr="00F15E0A">
              <w:rPr>
                <w:rFonts w:asciiTheme="minorHAnsi" w:hAnsiTheme="minorHAnsi"/>
                <w:b/>
                <w:color w:val="FF0000"/>
                <w:sz w:val="24"/>
                <w:szCs w:val="24"/>
              </w:rPr>
              <w:t xml:space="preserve">AP: Gina Connelly to speak with Alice Ludgate around training for UC members concerning supporting students with their mental health. </w:t>
            </w:r>
          </w:p>
          <w:p w14:paraId="207C5153" w14:textId="77777777" w:rsidR="00F15E0A" w:rsidRDefault="00F15E0A" w:rsidP="00B85A18">
            <w:pPr>
              <w:snapToGrid w:val="0"/>
              <w:contextualSpacing/>
              <w:rPr>
                <w:rFonts w:asciiTheme="minorHAnsi" w:hAnsiTheme="minorHAnsi"/>
                <w:sz w:val="24"/>
                <w:szCs w:val="24"/>
              </w:rPr>
            </w:pPr>
          </w:p>
          <w:p w14:paraId="4CA6F1F3" w14:textId="6AE33721" w:rsidR="00F15E0A" w:rsidRDefault="00F15E0A" w:rsidP="00B85A18">
            <w:pPr>
              <w:snapToGrid w:val="0"/>
              <w:contextualSpacing/>
              <w:rPr>
                <w:sz w:val="24"/>
                <w:szCs w:val="24"/>
              </w:rPr>
            </w:pPr>
            <w:r w:rsidRPr="00F15E0A">
              <w:rPr>
                <w:sz w:val="24"/>
                <w:szCs w:val="24"/>
              </w:rPr>
              <w:lastRenderedPageBreak/>
              <w:t>Molly Austin-Knight</w:t>
            </w:r>
            <w:r>
              <w:rPr>
                <w:sz w:val="24"/>
                <w:szCs w:val="24"/>
              </w:rPr>
              <w:t xml:space="preserve"> asked if there was potential for Society Committee Members to attend. Verity Lemm highlighted the University’s Look After Your Mate training that should be up and running soon. </w:t>
            </w:r>
          </w:p>
          <w:p w14:paraId="29C6E254" w14:textId="61494EAD" w:rsidR="00F15E0A" w:rsidRDefault="00F15E0A" w:rsidP="00B85A18">
            <w:pPr>
              <w:snapToGrid w:val="0"/>
              <w:contextualSpacing/>
              <w:rPr>
                <w:sz w:val="24"/>
                <w:szCs w:val="24"/>
              </w:rPr>
            </w:pPr>
          </w:p>
          <w:p w14:paraId="545C308B" w14:textId="74947246" w:rsidR="00F15E0A" w:rsidRPr="009B7273" w:rsidRDefault="009B7273" w:rsidP="00B85A18">
            <w:pPr>
              <w:snapToGrid w:val="0"/>
              <w:contextualSpacing/>
              <w:rPr>
                <w:b/>
                <w:sz w:val="24"/>
                <w:szCs w:val="24"/>
              </w:rPr>
            </w:pPr>
            <w:r w:rsidRPr="009B7273">
              <w:rPr>
                <w:b/>
                <w:sz w:val="24"/>
                <w:szCs w:val="24"/>
              </w:rPr>
              <w:t xml:space="preserve">Sports Logo </w:t>
            </w:r>
          </w:p>
          <w:p w14:paraId="7DF0D57F" w14:textId="7C96DD4D" w:rsidR="009B7273" w:rsidRDefault="009B7273" w:rsidP="00B85A18">
            <w:pPr>
              <w:snapToGrid w:val="0"/>
              <w:contextualSpacing/>
              <w:rPr>
                <w:sz w:val="24"/>
                <w:szCs w:val="24"/>
              </w:rPr>
            </w:pPr>
            <w:r>
              <w:rPr>
                <w:sz w:val="24"/>
                <w:szCs w:val="24"/>
              </w:rPr>
              <w:t xml:space="preserve">Verity Lemm highlighted the need for feedback on what the SUs Sports Logo should look like, considering that many Sports Clubs now wear it with pride, without knowing what it means. </w:t>
            </w:r>
          </w:p>
          <w:p w14:paraId="42B4E0E3" w14:textId="2DCCE427" w:rsidR="009B7273" w:rsidRDefault="009B7273" w:rsidP="00B85A18">
            <w:pPr>
              <w:snapToGrid w:val="0"/>
              <w:contextualSpacing/>
              <w:rPr>
                <w:sz w:val="24"/>
                <w:szCs w:val="24"/>
              </w:rPr>
            </w:pPr>
          </w:p>
          <w:p w14:paraId="2859839C" w14:textId="6AB24536" w:rsidR="009B7273" w:rsidRPr="009B7273" w:rsidRDefault="009B7273" w:rsidP="00B85A18">
            <w:pPr>
              <w:snapToGrid w:val="0"/>
              <w:contextualSpacing/>
              <w:rPr>
                <w:rFonts w:asciiTheme="minorHAnsi" w:hAnsiTheme="minorHAnsi"/>
                <w:b/>
                <w:sz w:val="24"/>
                <w:szCs w:val="24"/>
              </w:rPr>
            </w:pPr>
            <w:r w:rsidRPr="009B7273">
              <w:rPr>
                <w:rFonts w:asciiTheme="minorHAnsi" w:hAnsiTheme="minorHAnsi"/>
                <w:b/>
                <w:sz w:val="24"/>
                <w:szCs w:val="24"/>
              </w:rPr>
              <w:t>Campus Markets</w:t>
            </w:r>
          </w:p>
          <w:p w14:paraId="5416285E" w14:textId="58EC79C1" w:rsidR="009B7273" w:rsidRDefault="009B7273" w:rsidP="00B85A18">
            <w:pPr>
              <w:snapToGrid w:val="0"/>
              <w:contextualSpacing/>
              <w:rPr>
                <w:rFonts w:asciiTheme="minorHAnsi" w:hAnsiTheme="minorHAnsi"/>
                <w:sz w:val="24"/>
                <w:szCs w:val="24"/>
              </w:rPr>
            </w:pPr>
            <w:r>
              <w:rPr>
                <w:rFonts w:asciiTheme="minorHAnsi" w:hAnsiTheme="minorHAnsi"/>
                <w:sz w:val="24"/>
                <w:szCs w:val="24"/>
              </w:rPr>
              <w:t xml:space="preserve">Verity Lemm invited all the UC members to come and join the sabbatical officers on the SU roof on Campus Market days in simply talking to students, hearing their stories/concerns, and collecting feedback. </w:t>
            </w:r>
          </w:p>
          <w:p w14:paraId="1F213A89" w14:textId="0E124949" w:rsidR="00DE2C2B" w:rsidRDefault="00DE2C2B" w:rsidP="00B85A18">
            <w:pPr>
              <w:snapToGrid w:val="0"/>
              <w:contextualSpacing/>
              <w:rPr>
                <w:rFonts w:asciiTheme="minorHAnsi" w:hAnsiTheme="minorHAnsi"/>
                <w:b/>
                <w:sz w:val="24"/>
                <w:szCs w:val="24"/>
              </w:rPr>
            </w:pPr>
          </w:p>
          <w:p w14:paraId="6E922FA9" w14:textId="47FC23C8" w:rsidR="006462A3" w:rsidRDefault="006462A3" w:rsidP="00B85A18">
            <w:pPr>
              <w:snapToGrid w:val="0"/>
              <w:contextualSpacing/>
              <w:rPr>
                <w:rFonts w:asciiTheme="minorHAnsi" w:hAnsiTheme="minorHAnsi"/>
                <w:b/>
                <w:sz w:val="24"/>
                <w:szCs w:val="24"/>
              </w:rPr>
            </w:pPr>
            <w:r w:rsidRPr="006462A3">
              <w:rPr>
                <w:rFonts w:asciiTheme="minorHAnsi" w:hAnsiTheme="minorHAnsi"/>
                <w:b/>
                <w:sz w:val="24"/>
                <w:szCs w:val="24"/>
              </w:rPr>
              <w:t>STEM Ambassador Training</w:t>
            </w:r>
          </w:p>
          <w:p w14:paraId="7CBA0CDD" w14:textId="463AF784" w:rsidR="009659E5" w:rsidRDefault="006462A3" w:rsidP="00B85A18">
            <w:pPr>
              <w:snapToGrid w:val="0"/>
              <w:contextualSpacing/>
              <w:rPr>
                <w:rFonts w:asciiTheme="minorHAnsi" w:hAnsiTheme="minorHAnsi"/>
                <w:sz w:val="24"/>
                <w:szCs w:val="24"/>
              </w:rPr>
            </w:pPr>
            <w:r>
              <w:rPr>
                <w:rFonts w:asciiTheme="minorHAnsi" w:hAnsiTheme="minorHAnsi"/>
                <w:sz w:val="24"/>
                <w:szCs w:val="24"/>
              </w:rPr>
              <w:t>Jannike highlighte</w:t>
            </w:r>
            <w:r w:rsidR="009659E5">
              <w:rPr>
                <w:rFonts w:asciiTheme="minorHAnsi" w:hAnsiTheme="minorHAnsi"/>
                <w:sz w:val="24"/>
                <w:szCs w:val="24"/>
              </w:rPr>
              <w:t xml:space="preserve">d that as part of the University’s Student Ambassador team, some go out into schools to engage with school children, and that Sam Duffield might want to explore that avenue to get engineers into school environments. </w:t>
            </w:r>
            <w:r w:rsidR="009659E5" w:rsidRPr="00095E35">
              <w:rPr>
                <w:sz w:val="24"/>
                <w:szCs w:val="24"/>
              </w:rPr>
              <w:t>Sandra Chiamaka Ikeh</w:t>
            </w:r>
            <w:r w:rsidR="009659E5">
              <w:rPr>
                <w:rFonts w:asciiTheme="minorHAnsi" w:hAnsiTheme="minorHAnsi"/>
                <w:sz w:val="24"/>
                <w:szCs w:val="24"/>
              </w:rPr>
              <w:t xml:space="preserve"> highlighted her role as a SW Stem Ambassador and could send details of relevant STEM Ambassador training to SAM Duffield. Emma Quinn </w:t>
            </w:r>
            <w:r w:rsidR="006E2633">
              <w:rPr>
                <w:rFonts w:asciiTheme="minorHAnsi" w:hAnsiTheme="minorHAnsi"/>
                <w:sz w:val="24"/>
                <w:szCs w:val="24"/>
              </w:rPr>
              <w:t xml:space="preserve">highlighted the Plymouth Plus as another route that Sam could explore. </w:t>
            </w:r>
          </w:p>
          <w:p w14:paraId="119FAF70" w14:textId="77777777" w:rsidR="009659E5" w:rsidRDefault="009659E5" w:rsidP="00B85A18">
            <w:pPr>
              <w:snapToGrid w:val="0"/>
              <w:contextualSpacing/>
              <w:rPr>
                <w:rFonts w:asciiTheme="minorHAnsi" w:hAnsiTheme="minorHAnsi"/>
                <w:sz w:val="24"/>
                <w:szCs w:val="24"/>
              </w:rPr>
            </w:pPr>
          </w:p>
          <w:p w14:paraId="2EF57CAF" w14:textId="077C15DA" w:rsidR="006462A3" w:rsidRPr="009659E5" w:rsidRDefault="009659E5" w:rsidP="00B85A18">
            <w:pPr>
              <w:snapToGrid w:val="0"/>
              <w:contextualSpacing/>
              <w:rPr>
                <w:rFonts w:asciiTheme="minorHAnsi" w:hAnsiTheme="minorHAnsi"/>
                <w:b/>
                <w:color w:val="FF0000"/>
                <w:sz w:val="24"/>
                <w:szCs w:val="24"/>
              </w:rPr>
            </w:pPr>
            <w:r w:rsidRPr="009659E5">
              <w:rPr>
                <w:rFonts w:asciiTheme="minorHAnsi" w:hAnsiTheme="minorHAnsi"/>
                <w:b/>
                <w:color w:val="FF0000"/>
                <w:sz w:val="24"/>
                <w:szCs w:val="24"/>
              </w:rPr>
              <w:t xml:space="preserve">AP: </w:t>
            </w:r>
            <w:r w:rsidRPr="009659E5">
              <w:rPr>
                <w:b/>
                <w:color w:val="FF0000"/>
                <w:sz w:val="24"/>
                <w:szCs w:val="24"/>
              </w:rPr>
              <w:t>Sandra Chiamaka Ikeh</w:t>
            </w:r>
            <w:r w:rsidRPr="009659E5">
              <w:rPr>
                <w:b/>
                <w:color w:val="FF0000"/>
                <w:sz w:val="24"/>
                <w:szCs w:val="24"/>
              </w:rPr>
              <w:t xml:space="preserve"> to send STEM Ambassador training details to Sam Duffield. </w:t>
            </w:r>
          </w:p>
          <w:p w14:paraId="77BA898E" w14:textId="77777777" w:rsidR="006462A3" w:rsidRDefault="006462A3" w:rsidP="00B85A18">
            <w:pPr>
              <w:snapToGrid w:val="0"/>
              <w:contextualSpacing/>
              <w:rPr>
                <w:rFonts w:asciiTheme="minorHAnsi" w:hAnsiTheme="minorHAnsi"/>
                <w:sz w:val="24"/>
                <w:szCs w:val="24"/>
              </w:rPr>
            </w:pPr>
          </w:p>
          <w:p w14:paraId="3D72022A" w14:textId="2194974B" w:rsidR="009659E5" w:rsidRPr="009659E5" w:rsidRDefault="009659E5" w:rsidP="00B85A18">
            <w:pPr>
              <w:snapToGrid w:val="0"/>
              <w:contextualSpacing/>
              <w:rPr>
                <w:rFonts w:asciiTheme="minorHAnsi" w:hAnsiTheme="minorHAnsi"/>
                <w:b/>
                <w:sz w:val="24"/>
                <w:szCs w:val="24"/>
              </w:rPr>
            </w:pPr>
            <w:r w:rsidRPr="009659E5">
              <w:rPr>
                <w:rFonts w:asciiTheme="minorHAnsi" w:hAnsiTheme="minorHAnsi"/>
                <w:b/>
                <w:sz w:val="24"/>
                <w:szCs w:val="24"/>
              </w:rPr>
              <w:t>Use of Union Spaces</w:t>
            </w:r>
          </w:p>
          <w:p w14:paraId="3D9A2327" w14:textId="4CBF1F79" w:rsidR="009659E5" w:rsidRDefault="009659E5" w:rsidP="00B85A18">
            <w:pPr>
              <w:snapToGrid w:val="0"/>
              <w:contextualSpacing/>
              <w:rPr>
                <w:rFonts w:asciiTheme="minorHAnsi" w:hAnsiTheme="minorHAnsi"/>
                <w:sz w:val="24"/>
                <w:szCs w:val="24"/>
              </w:rPr>
            </w:pPr>
            <w:r w:rsidRPr="006E2633">
              <w:rPr>
                <w:rFonts w:asciiTheme="minorHAnsi" w:hAnsiTheme="minorHAnsi"/>
                <w:sz w:val="24"/>
                <w:szCs w:val="24"/>
              </w:rPr>
              <w:t xml:space="preserve">Matilda Fraser </w:t>
            </w:r>
            <w:r w:rsidR="006E2633">
              <w:rPr>
                <w:rFonts w:asciiTheme="minorHAnsi" w:hAnsiTheme="minorHAnsi"/>
                <w:sz w:val="24"/>
                <w:szCs w:val="24"/>
              </w:rPr>
              <w:t xml:space="preserve">encouraged those who attended to come in and use the Unions Spaces for meetings, socials, etc. </w:t>
            </w:r>
          </w:p>
          <w:p w14:paraId="5B274863" w14:textId="233B5B24" w:rsidR="006E2633" w:rsidRDefault="006E2633" w:rsidP="00B85A18">
            <w:pPr>
              <w:snapToGrid w:val="0"/>
              <w:contextualSpacing/>
              <w:rPr>
                <w:rFonts w:asciiTheme="minorHAnsi" w:hAnsiTheme="minorHAnsi"/>
                <w:sz w:val="24"/>
                <w:szCs w:val="24"/>
              </w:rPr>
            </w:pPr>
          </w:p>
          <w:p w14:paraId="3724314C" w14:textId="7197E174" w:rsidR="006E2633" w:rsidRPr="006E2633" w:rsidRDefault="006E2633" w:rsidP="00B85A18">
            <w:pPr>
              <w:snapToGrid w:val="0"/>
              <w:contextualSpacing/>
              <w:rPr>
                <w:rFonts w:asciiTheme="minorHAnsi" w:hAnsiTheme="minorHAnsi"/>
                <w:b/>
                <w:sz w:val="24"/>
                <w:szCs w:val="24"/>
              </w:rPr>
            </w:pPr>
            <w:r w:rsidRPr="006E2633">
              <w:rPr>
                <w:rFonts w:asciiTheme="minorHAnsi" w:hAnsiTheme="minorHAnsi"/>
                <w:b/>
                <w:sz w:val="24"/>
                <w:szCs w:val="24"/>
              </w:rPr>
              <w:t>Union Council Social</w:t>
            </w:r>
          </w:p>
          <w:p w14:paraId="6AB1190C" w14:textId="3AB1C9AE" w:rsidR="006E2633" w:rsidRDefault="006E2633" w:rsidP="00B85A18">
            <w:pPr>
              <w:snapToGrid w:val="0"/>
              <w:contextualSpacing/>
              <w:rPr>
                <w:rFonts w:asciiTheme="minorHAnsi" w:eastAsia="Times New Roman" w:hAnsiTheme="minorHAnsi" w:cs="Arial"/>
                <w:sz w:val="24"/>
                <w:szCs w:val="24"/>
                <w:lang w:eastAsia="en-GB"/>
              </w:rPr>
            </w:pPr>
            <w:r w:rsidRPr="00AD3A1E">
              <w:rPr>
                <w:rFonts w:asciiTheme="minorHAnsi" w:eastAsia="Times New Roman" w:hAnsiTheme="minorHAnsi" w:cs="Arial"/>
                <w:sz w:val="24"/>
                <w:szCs w:val="24"/>
                <w:lang w:eastAsia="en-GB"/>
              </w:rPr>
              <w:t>Tej Morjaria</w:t>
            </w:r>
            <w:r>
              <w:rPr>
                <w:rFonts w:asciiTheme="minorHAnsi" w:eastAsia="Times New Roman" w:hAnsiTheme="minorHAnsi" w:cs="Arial"/>
                <w:sz w:val="24"/>
                <w:szCs w:val="24"/>
                <w:lang w:eastAsia="en-GB"/>
              </w:rPr>
              <w:t xml:space="preserve"> suggested the need for a social event for PTOs and School Reps to get to know each other a lot more. </w:t>
            </w:r>
          </w:p>
          <w:p w14:paraId="5192E995" w14:textId="0C17DD03" w:rsidR="006E2633" w:rsidRDefault="006E2633" w:rsidP="00B85A18">
            <w:pPr>
              <w:snapToGrid w:val="0"/>
              <w:contextualSpacing/>
              <w:rPr>
                <w:rFonts w:asciiTheme="minorHAnsi" w:eastAsia="Times New Roman" w:hAnsiTheme="minorHAnsi" w:cs="Arial"/>
                <w:sz w:val="24"/>
                <w:szCs w:val="24"/>
                <w:lang w:eastAsia="en-GB"/>
              </w:rPr>
            </w:pPr>
          </w:p>
          <w:p w14:paraId="0A867471" w14:textId="5249B12B" w:rsidR="006E2633" w:rsidRPr="006E2633" w:rsidRDefault="006E2633" w:rsidP="00B85A18">
            <w:pPr>
              <w:snapToGrid w:val="0"/>
              <w:contextualSpacing/>
              <w:rPr>
                <w:rFonts w:asciiTheme="minorHAnsi" w:hAnsiTheme="minorHAnsi"/>
                <w:b/>
                <w:color w:val="FF0000"/>
                <w:sz w:val="24"/>
                <w:szCs w:val="24"/>
              </w:rPr>
            </w:pPr>
            <w:r w:rsidRPr="006E2633">
              <w:rPr>
                <w:rFonts w:asciiTheme="minorHAnsi" w:eastAsia="Times New Roman" w:hAnsiTheme="minorHAnsi" w:cs="Arial"/>
                <w:b/>
                <w:color w:val="FF0000"/>
                <w:sz w:val="24"/>
                <w:szCs w:val="24"/>
                <w:lang w:eastAsia="en-GB"/>
              </w:rPr>
              <w:t xml:space="preserve">AP: </w:t>
            </w:r>
            <w:r w:rsidRPr="006E2633">
              <w:rPr>
                <w:rFonts w:asciiTheme="minorHAnsi" w:hAnsiTheme="minorHAnsi"/>
                <w:b/>
                <w:color w:val="FF0000"/>
                <w:sz w:val="24"/>
                <w:szCs w:val="24"/>
              </w:rPr>
              <w:t>Bran Carr-Malloch</w:t>
            </w:r>
            <w:r w:rsidRPr="006E2633">
              <w:rPr>
                <w:rFonts w:asciiTheme="minorHAnsi" w:hAnsiTheme="minorHAnsi"/>
                <w:b/>
                <w:color w:val="FF0000"/>
                <w:sz w:val="24"/>
                <w:szCs w:val="24"/>
              </w:rPr>
              <w:t xml:space="preserve"> to organise/facilitate a social for all PTOs and School Reps. </w:t>
            </w:r>
          </w:p>
          <w:p w14:paraId="620DAA0E" w14:textId="77777777" w:rsidR="006E2633" w:rsidRDefault="006E2633" w:rsidP="00B85A18">
            <w:pPr>
              <w:snapToGrid w:val="0"/>
              <w:contextualSpacing/>
              <w:rPr>
                <w:rFonts w:asciiTheme="minorHAnsi" w:hAnsiTheme="minorHAnsi"/>
                <w:sz w:val="24"/>
                <w:szCs w:val="24"/>
                <w:u w:val="single"/>
              </w:rPr>
            </w:pPr>
          </w:p>
          <w:p w14:paraId="108D3C5C" w14:textId="655BDF24" w:rsidR="006E2633" w:rsidRPr="006E2633" w:rsidRDefault="006E2633" w:rsidP="00B85A18">
            <w:pPr>
              <w:snapToGrid w:val="0"/>
              <w:contextualSpacing/>
              <w:rPr>
                <w:rFonts w:asciiTheme="minorHAnsi" w:hAnsiTheme="minorHAnsi"/>
                <w:b/>
                <w:color w:val="FF0000"/>
                <w:sz w:val="24"/>
                <w:szCs w:val="24"/>
              </w:rPr>
            </w:pPr>
            <w:r w:rsidRPr="006E2633">
              <w:rPr>
                <w:rFonts w:asciiTheme="minorHAnsi" w:hAnsiTheme="minorHAnsi"/>
                <w:b/>
                <w:color w:val="FF0000"/>
                <w:sz w:val="24"/>
                <w:szCs w:val="24"/>
              </w:rPr>
              <w:t>AP: Student Voice to send Faceb</w:t>
            </w:r>
            <w:r>
              <w:rPr>
                <w:rFonts w:asciiTheme="minorHAnsi" w:hAnsiTheme="minorHAnsi"/>
                <w:b/>
                <w:color w:val="FF0000"/>
                <w:sz w:val="24"/>
                <w:szCs w:val="24"/>
              </w:rPr>
              <w:t xml:space="preserve">ook Group link to all officers and School Reps, and to hand over admin rights of ADA News to Will Styles. </w:t>
            </w:r>
          </w:p>
          <w:p w14:paraId="170B9799" w14:textId="1610C65C" w:rsidR="00C2293D" w:rsidRPr="006E2633" w:rsidRDefault="00C2293D" w:rsidP="006E2633">
            <w:pPr>
              <w:snapToGrid w:val="0"/>
              <w:contextualSpacing/>
              <w:rPr>
                <w:rFonts w:asciiTheme="minorHAnsi" w:hAnsiTheme="minorHAnsi"/>
                <w:sz w:val="24"/>
                <w:szCs w:val="24"/>
                <w:u w:val="single"/>
              </w:rPr>
            </w:pPr>
          </w:p>
        </w:tc>
      </w:tr>
      <w:tr w:rsidR="00172AC5" w:rsidRPr="00941BDE" w14:paraId="0006F015" w14:textId="77777777" w:rsidTr="5784EE86">
        <w:trPr>
          <w:trHeight w:val="70"/>
        </w:trPr>
        <w:tc>
          <w:tcPr>
            <w:tcW w:w="1560" w:type="dxa"/>
            <w:shd w:val="clear" w:color="auto" w:fill="93B5EB"/>
            <w:vAlign w:val="center"/>
          </w:tcPr>
          <w:p w14:paraId="0F9AE736"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lastRenderedPageBreak/>
              <w:t xml:space="preserve">Dates for the Diary </w:t>
            </w:r>
          </w:p>
        </w:tc>
        <w:tc>
          <w:tcPr>
            <w:tcW w:w="8064" w:type="dxa"/>
            <w:vAlign w:val="center"/>
          </w:tcPr>
          <w:p w14:paraId="44A4C42E" w14:textId="1F90AD4F" w:rsidR="00172AC5" w:rsidRPr="00941BDE" w:rsidRDefault="006E2633" w:rsidP="000C0432">
            <w:pPr>
              <w:snapToGrid w:val="0"/>
              <w:contextualSpacing/>
              <w:rPr>
                <w:rFonts w:asciiTheme="minorHAnsi" w:hAnsiTheme="minorHAnsi"/>
                <w:sz w:val="24"/>
                <w:szCs w:val="24"/>
              </w:rPr>
            </w:pPr>
            <w:r>
              <w:rPr>
                <w:rFonts w:asciiTheme="minorHAnsi" w:hAnsiTheme="minorHAnsi"/>
                <w:sz w:val="24"/>
                <w:szCs w:val="24"/>
              </w:rPr>
              <w:t>UPSU Annual Student Meeting: Monday 2</w:t>
            </w:r>
            <w:r w:rsidRPr="006E2633">
              <w:rPr>
                <w:rFonts w:asciiTheme="minorHAnsi" w:hAnsiTheme="minorHAnsi"/>
                <w:sz w:val="24"/>
                <w:szCs w:val="24"/>
                <w:vertAlign w:val="superscript"/>
              </w:rPr>
              <w:t>nd</w:t>
            </w:r>
            <w:r>
              <w:rPr>
                <w:rFonts w:asciiTheme="minorHAnsi" w:hAnsiTheme="minorHAnsi"/>
                <w:sz w:val="24"/>
                <w:szCs w:val="24"/>
              </w:rPr>
              <w:t xml:space="preserve"> December, 6:00pm, Big Room in the SU Building</w:t>
            </w:r>
          </w:p>
        </w:tc>
      </w:tr>
      <w:tr w:rsidR="00172AC5" w:rsidRPr="00941BDE" w14:paraId="5D2ED74C" w14:textId="77777777" w:rsidTr="5784EE86">
        <w:trPr>
          <w:trHeight w:val="340"/>
        </w:trPr>
        <w:tc>
          <w:tcPr>
            <w:tcW w:w="1560" w:type="dxa"/>
            <w:shd w:val="clear" w:color="auto" w:fill="93B5EB"/>
            <w:vAlign w:val="center"/>
          </w:tcPr>
          <w:p w14:paraId="2535012A"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 xml:space="preserve">Next Meeting </w:t>
            </w:r>
          </w:p>
        </w:tc>
        <w:tc>
          <w:tcPr>
            <w:tcW w:w="8064" w:type="dxa"/>
            <w:vAlign w:val="center"/>
          </w:tcPr>
          <w:p w14:paraId="7D7A7030" w14:textId="1B551146" w:rsidR="00172AC5" w:rsidRPr="00941BDE" w:rsidRDefault="006E2633" w:rsidP="60EF848A">
            <w:pPr>
              <w:snapToGrid w:val="0"/>
              <w:contextualSpacing/>
              <w:rPr>
                <w:rFonts w:asciiTheme="minorHAnsi" w:hAnsiTheme="minorHAnsi"/>
                <w:sz w:val="24"/>
                <w:szCs w:val="24"/>
              </w:rPr>
            </w:pPr>
            <w:r>
              <w:rPr>
                <w:rFonts w:asciiTheme="minorHAnsi" w:hAnsiTheme="minorHAnsi"/>
                <w:sz w:val="24"/>
                <w:szCs w:val="24"/>
              </w:rPr>
              <w:t>19</w:t>
            </w:r>
            <w:r w:rsidRPr="006E2633">
              <w:rPr>
                <w:rFonts w:asciiTheme="minorHAnsi" w:hAnsiTheme="minorHAnsi"/>
                <w:sz w:val="24"/>
                <w:szCs w:val="24"/>
                <w:vertAlign w:val="superscript"/>
              </w:rPr>
              <w:t>th</w:t>
            </w:r>
            <w:r>
              <w:rPr>
                <w:rFonts w:asciiTheme="minorHAnsi" w:hAnsiTheme="minorHAnsi"/>
                <w:sz w:val="24"/>
                <w:szCs w:val="24"/>
              </w:rPr>
              <w:t xml:space="preserve"> November</w:t>
            </w:r>
            <w:r w:rsidR="00A80A76">
              <w:rPr>
                <w:rFonts w:asciiTheme="minorHAnsi" w:hAnsiTheme="minorHAnsi"/>
                <w:sz w:val="24"/>
                <w:szCs w:val="24"/>
              </w:rPr>
              <w:t xml:space="preserve"> (Deadline For Papers is Tuesday 5</w:t>
            </w:r>
            <w:r w:rsidR="00A80A76" w:rsidRPr="00A80A76">
              <w:rPr>
                <w:rFonts w:asciiTheme="minorHAnsi" w:hAnsiTheme="minorHAnsi"/>
                <w:sz w:val="24"/>
                <w:szCs w:val="24"/>
                <w:vertAlign w:val="superscript"/>
              </w:rPr>
              <w:t>th</w:t>
            </w:r>
            <w:r w:rsidR="00A80A76">
              <w:rPr>
                <w:rFonts w:asciiTheme="minorHAnsi" w:hAnsiTheme="minorHAnsi"/>
                <w:sz w:val="24"/>
                <w:szCs w:val="24"/>
              </w:rPr>
              <w:t xml:space="preserve"> November)</w:t>
            </w:r>
            <w:bookmarkStart w:id="0" w:name="_GoBack"/>
            <w:bookmarkEnd w:id="0"/>
          </w:p>
        </w:tc>
      </w:tr>
    </w:tbl>
    <w:p w14:paraId="49CEE67B" w14:textId="77777777" w:rsidR="003F65F4" w:rsidRDefault="003F65F4" w:rsidP="0014449F">
      <w:pPr>
        <w:pStyle w:val="Heading2"/>
      </w:pPr>
    </w:p>
    <w:p w14:paraId="0C47F2D1" w14:textId="06FA4252" w:rsidR="0010276F" w:rsidRDefault="003E4923" w:rsidP="0014449F">
      <w:pPr>
        <w:pStyle w:val="Heading2"/>
      </w:pPr>
      <w:r w:rsidRPr="00774505">
        <w:t>Actions from this meeting</w:t>
      </w:r>
      <w:r>
        <w:t xml:space="preserve"> </w:t>
      </w:r>
    </w:p>
    <w:p w14:paraId="5086D48C" w14:textId="74210220" w:rsidR="0010276F" w:rsidRDefault="0010276F" w:rsidP="0010276F"/>
    <w:p w14:paraId="6B406AAA" w14:textId="77777777" w:rsidR="006E2633" w:rsidRPr="00695CC7" w:rsidRDefault="006E2633" w:rsidP="006E2633">
      <w:pPr>
        <w:rPr>
          <w:b/>
          <w:color w:val="FF0000"/>
          <w:sz w:val="24"/>
        </w:rPr>
      </w:pPr>
      <w:r w:rsidRPr="00695CC7">
        <w:rPr>
          <w:b/>
          <w:color w:val="FF0000"/>
          <w:sz w:val="24"/>
        </w:rPr>
        <w:lastRenderedPageBreak/>
        <w:t xml:space="preserve">AP – Matilda Fraser to circulate the Suicide Safety Strategy with all the PTOs and School Reps. </w:t>
      </w:r>
    </w:p>
    <w:p w14:paraId="315B7126" w14:textId="77777777" w:rsidR="006E2633" w:rsidRDefault="006E2633" w:rsidP="0010276F"/>
    <w:p w14:paraId="6B20BB79" w14:textId="77777777" w:rsidR="006E2633" w:rsidRPr="00F15E0A" w:rsidRDefault="006E2633" w:rsidP="006E2633">
      <w:pPr>
        <w:snapToGrid w:val="0"/>
        <w:contextualSpacing/>
        <w:rPr>
          <w:rFonts w:asciiTheme="minorHAnsi" w:hAnsiTheme="minorHAnsi"/>
          <w:b/>
          <w:color w:val="FF0000"/>
          <w:sz w:val="24"/>
          <w:szCs w:val="24"/>
        </w:rPr>
      </w:pPr>
      <w:r w:rsidRPr="00F15E0A">
        <w:rPr>
          <w:rFonts w:asciiTheme="minorHAnsi" w:hAnsiTheme="minorHAnsi"/>
          <w:b/>
          <w:color w:val="FF0000"/>
          <w:sz w:val="24"/>
          <w:szCs w:val="24"/>
        </w:rPr>
        <w:t xml:space="preserve">AP: Gina Connelly to speak with Alice Ludgate around training for UC members concerning supporting students with their mental health. </w:t>
      </w:r>
    </w:p>
    <w:p w14:paraId="5C447D53" w14:textId="1639290A" w:rsidR="00774505" w:rsidRDefault="00774505" w:rsidP="00172AC5">
      <w:pPr>
        <w:snapToGrid w:val="0"/>
        <w:contextualSpacing/>
        <w:rPr>
          <w:rFonts w:asciiTheme="minorHAnsi" w:hAnsiTheme="minorHAnsi"/>
          <w:b/>
          <w:sz w:val="24"/>
          <w:szCs w:val="24"/>
        </w:rPr>
      </w:pPr>
    </w:p>
    <w:p w14:paraId="331370AD" w14:textId="77777777" w:rsidR="006E2633" w:rsidRPr="009659E5" w:rsidRDefault="006E2633" w:rsidP="006E2633">
      <w:pPr>
        <w:snapToGrid w:val="0"/>
        <w:contextualSpacing/>
        <w:rPr>
          <w:rFonts w:asciiTheme="minorHAnsi" w:hAnsiTheme="minorHAnsi"/>
          <w:b/>
          <w:color w:val="FF0000"/>
          <w:sz w:val="24"/>
          <w:szCs w:val="24"/>
        </w:rPr>
      </w:pPr>
      <w:r w:rsidRPr="009659E5">
        <w:rPr>
          <w:rFonts w:asciiTheme="minorHAnsi" w:hAnsiTheme="minorHAnsi"/>
          <w:b/>
          <w:color w:val="FF0000"/>
          <w:sz w:val="24"/>
          <w:szCs w:val="24"/>
        </w:rPr>
        <w:t xml:space="preserve">AP: </w:t>
      </w:r>
      <w:r w:rsidRPr="009659E5">
        <w:rPr>
          <w:b/>
          <w:color w:val="FF0000"/>
          <w:sz w:val="24"/>
          <w:szCs w:val="24"/>
        </w:rPr>
        <w:t xml:space="preserve">Sandra Chiamaka Ikeh to send STEM Ambassador training details to Sam Duffield. </w:t>
      </w:r>
    </w:p>
    <w:p w14:paraId="29E82453" w14:textId="21E9EBD7" w:rsidR="006E2633" w:rsidRDefault="006E2633" w:rsidP="00172AC5">
      <w:pPr>
        <w:snapToGrid w:val="0"/>
        <w:contextualSpacing/>
        <w:rPr>
          <w:rFonts w:asciiTheme="minorHAnsi" w:hAnsiTheme="minorHAnsi"/>
          <w:b/>
          <w:sz w:val="24"/>
          <w:szCs w:val="24"/>
        </w:rPr>
      </w:pPr>
    </w:p>
    <w:p w14:paraId="538C1751" w14:textId="77777777" w:rsidR="006E2633" w:rsidRPr="006E2633" w:rsidRDefault="006E2633" w:rsidP="006E2633">
      <w:pPr>
        <w:snapToGrid w:val="0"/>
        <w:contextualSpacing/>
        <w:rPr>
          <w:rFonts w:asciiTheme="minorHAnsi" w:hAnsiTheme="minorHAnsi"/>
          <w:b/>
          <w:color w:val="FF0000"/>
          <w:sz w:val="24"/>
          <w:szCs w:val="24"/>
        </w:rPr>
      </w:pPr>
      <w:r w:rsidRPr="006E2633">
        <w:rPr>
          <w:rFonts w:asciiTheme="minorHAnsi" w:eastAsia="Times New Roman" w:hAnsiTheme="minorHAnsi" w:cs="Arial"/>
          <w:b/>
          <w:color w:val="FF0000"/>
          <w:sz w:val="24"/>
          <w:szCs w:val="24"/>
          <w:lang w:eastAsia="en-GB"/>
        </w:rPr>
        <w:t xml:space="preserve">AP: </w:t>
      </w:r>
      <w:r w:rsidRPr="006E2633">
        <w:rPr>
          <w:rFonts w:asciiTheme="minorHAnsi" w:hAnsiTheme="minorHAnsi"/>
          <w:b/>
          <w:color w:val="FF0000"/>
          <w:sz w:val="24"/>
          <w:szCs w:val="24"/>
        </w:rPr>
        <w:t xml:space="preserve">Bran Carr-Malloch to organise/facilitate a social for all PTOs and School Reps. </w:t>
      </w:r>
    </w:p>
    <w:p w14:paraId="40676A79" w14:textId="77777777" w:rsidR="006E2633" w:rsidRDefault="006E2633" w:rsidP="006E2633">
      <w:pPr>
        <w:snapToGrid w:val="0"/>
        <w:contextualSpacing/>
        <w:rPr>
          <w:rFonts w:asciiTheme="minorHAnsi" w:hAnsiTheme="minorHAnsi"/>
          <w:sz w:val="24"/>
          <w:szCs w:val="24"/>
          <w:u w:val="single"/>
        </w:rPr>
      </w:pPr>
    </w:p>
    <w:p w14:paraId="5A6C7AF3" w14:textId="77777777" w:rsidR="006E2633" w:rsidRPr="006E2633" w:rsidRDefault="006E2633" w:rsidP="006E2633">
      <w:pPr>
        <w:snapToGrid w:val="0"/>
        <w:contextualSpacing/>
        <w:rPr>
          <w:rFonts w:asciiTheme="minorHAnsi" w:hAnsiTheme="minorHAnsi"/>
          <w:b/>
          <w:color w:val="FF0000"/>
          <w:sz w:val="24"/>
          <w:szCs w:val="24"/>
        </w:rPr>
      </w:pPr>
      <w:r w:rsidRPr="006E2633">
        <w:rPr>
          <w:rFonts w:asciiTheme="minorHAnsi" w:hAnsiTheme="minorHAnsi"/>
          <w:b/>
          <w:color w:val="FF0000"/>
          <w:sz w:val="24"/>
          <w:szCs w:val="24"/>
        </w:rPr>
        <w:t>AP: Student Voice to send Faceb</w:t>
      </w:r>
      <w:r>
        <w:rPr>
          <w:rFonts w:asciiTheme="minorHAnsi" w:hAnsiTheme="minorHAnsi"/>
          <w:b/>
          <w:color w:val="FF0000"/>
          <w:sz w:val="24"/>
          <w:szCs w:val="24"/>
        </w:rPr>
        <w:t xml:space="preserve">ook Group link to all officers and School Reps, and to hand over admin rights of ADA News to Will Styles. </w:t>
      </w:r>
    </w:p>
    <w:p w14:paraId="26096E53" w14:textId="77777777" w:rsidR="006E2633" w:rsidRPr="00172AC5" w:rsidRDefault="006E2633" w:rsidP="00172AC5">
      <w:pPr>
        <w:snapToGrid w:val="0"/>
        <w:contextualSpacing/>
        <w:rPr>
          <w:rFonts w:asciiTheme="minorHAnsi" w:hAnsiTheme="minorHAnsi"/>
          <w:b/>
          <w:sz w:val="24"/>
          <w:szCs w:val="24"/>
        </w:rPr>
      </w:pPr>
    </w:p>
    <w:sectPr w:rsidR="006E2633" w:rsidRPr="00172AC5"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E406" w14:textId="77777777" w:rsidR="006F3D4C" w:rsidRDefault="006F3D4C" w:rsidP="00C50597">
      <w:r>
        <w:separator/>
      </w:r>
    </w:p>
  </w:endnote>
  <w:endnote w:type="continuationSeparator" w:id="0">
    <w:p w14:paraId="100DF3F5" w14:textId="77777777" w:rsidR="006F3D4C" w:rsidRDefault="006F3D4C" w:rsidP="00C50597">
      <w:r>
        <w:continuationSeparator/>
      </w:r>
    </w:p>
  </w:endnote>
  <w:endnote w:type="continuationNotice" w:id="1">
    <w:p w14:paraId="056EB5C4" w14:textId="77777777" w:rsidR="006F3D4C" w:rsidRDefault="006F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1E16" w14:textId="77777777" w:rsidR="006F3D4C" w:rsidRDefault="006F3D4C" w:rsidP="00C50597">
      <w:r>
        <w:separator/>
      </w:r>
    </w:p>
  </w:footnote>
  <w:footnote w:type="continuationSeparator" w:id="0">
    <w:p w14:paraId="6FA8E9A1" w14:textId="77777777" w:rsidR="006F3D4C" w:rsidRDefault="006F3D4C" w:rsidP="00C50597">
      <w:r>
        <w:continuationSeparator/>
      </w:r>
    </w:p>
  </w:footnote>
  <w:footnote w:type="continuationNotice" w:id="1">
    <w:p w14:paraId="2CD1F979" w14:textId="77777777" w:rsidR="006F3D4C" w:rsidRDefault="006F3D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612"/>
    <w:multiLevelType w:val="hybridMultilevel"/>
    <w:tmpl w:val="1ED88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285FA6"/>
    <w:multiLevelType w:val="hybridMultilevel"/>
    <w:tmpl w:val="76B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B0D52"/>
    <w:multiLevelType w:val="hybridMultilevel"/>
    <w:tmpl w:val="6A1E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D6DA6"/>
    <w:multiLevelType w:val="hybridMultilevel"/>
    <w:tmpl w:val="6CAC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4AE5928"/>
    <w:multiLevelType w:val="hybridMultilevel"/>
    <w:tmpl w:val="5A7E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0700A"/>
    <w:multiLevelType w:val="hybridMultilevel"/>
    <w:tmpl w:val="003C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A1A4C"/>
    <w:multiLevelType w:val="hybridMultilevel"/>
    <w:tmpl w:val="FC9A4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7D24E85"/>
    <w:multiLevelType w:val="hybridMultilevel"/>
    <w:tmpl w:val="F9A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A0AD0"/>
    <w:multiLevelType w:val="hybridMultilevel"/>
    <w:tmpl w:val="50425016"/>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1"/>
  </w:num>
  <w:num w:numId="7">
    <w:abstractNumId w:val="2"/>
  </w:num>
  <w:num w:numId="8">
    <w:abstractNumId w:val="8"/>
  </w:num>
  <w:num w:numId="9">
    <w:abstractNumId w:val="0"/>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08"/>
    <w:rsid w:val="00002721"/>
    <w:rsid w:val="00003ACF"/>
    <w:rsid w:val="00004737"/>
    <w:rsid w:val="00006D5C"/>
    <w:rsid w:val="000110B9"/>
    <w:rsid w:val="000137A0"/>
    <w:rsid w:val="00015CA1"/>
    <w:rsid w:val="0001659C"/>
    <w:rsid w:val="00023190"/>
    <w:rsid w:val="000234EC"/>
    <w:rsid w:val="000248AD"/>
    <w:rsid w:val="00024A9C"/>
    <w:rsid w:val="000268E6"/>
    <w:rsid w:val="00027975"/>
    <w:rsid w:val="00027A5D"/>
    <w:rsid w:val="00035041"/>
    <w:rsid w:val="0004163F"/>
    <w:rsid w:val="000475FD"/>
    <w:rsid w:val="00050BB6"/>
    <w:rsid w:val="0006366A"/>
    <w:rsid w:val="000655D4"/>
    <w:rsid w:val="00071076"/>
    <w:rsid w:val="000775E8"/>
    <w:rsid w:val="00082FFD"/>
    <w:rsid w:val="000922FA"/>
    <w:rsid w:val="0009316B"/>
    <w:rsid w:val="00095E35"/>
    <w:rsid w:val="00096663"/>
    <w:rsid w:val="000A4479"/>
    <w:rsid w:val="000A76D2"/>
    <w:rsid w:val="000B3A70"/>
    <w:rsid w:val="000B3DC6"/>
    <w:rsid w:val="000B4E0B"/>
    <w:rsid w:val="000B63A8"/>
    <w:rsid w:val="000B6B1B"/>
    <w:rsid w:val="000C0432"/>
    <w:rsid w:val="000C6853"/>
    <w:rsid w:val="000D1258"/>
    <w:rsid w:val="000D1A9C"/>
    <w:rsid w:val="000D1DB4"/>
    <w:rsid w:val="000E5F9D"/>
    <w:rsid w:val="000F0C79"/>
    <w:rsid w:val="000F40BD"/>
    <w:rsid w:val="000F56C4"/>
    <w:rsid w:val="00100A67"/>
    <w:rsid w:val="0010276F"/>
    <w:rsid w:val="00111114"/>
    <w:rsid w:val="00111AA2"/>
    <w:rsid w:val="00114BEF"/>
    <w:rsid w:val="001163B3"/>
    <w:rsid w:val="0011654E"/>
    <w:rsid w:val="001174F3"/>
    <w:rsid w:val="00123D12"/>
    <w:rsid w:val="0012649D"/>
    <w:rsid w:val="001272FE"/>
    <w:rsid w:val="001274C6"/>
    <w:rsid w:val="001405FB"/>
    <w:rsid w:val="00143886"/>
    <w:rsid w:val="00143C1A"/>
    <w:rsid w:val="00143F9E"/>
    <w:rsid w:val="0014449F"/>
    <w:rsid w:val="001444CD"/>
    <w:rsid w:val="0014514A"/>
    <w:rsid w:val="00145C14"/>
    <w:rsid w:val="00152A81"/>
    <w:rsid w:val="00157C93"/>
    <w:rsid w:val="00157EB2"/>
    <w:rsid w:val="00157F26"/>
    <w:rsid w:val="001649CB"/>
    <w:rsid w:val="00164C3B"/>
    <w:rsid w:val="00165428"/>
    <w:rsid w:val="00166AF1"/>
    <w:rsid w:val="00170D22"/>
    <w:rsid w:val="00170E19"/>
    <w:rsid w:val="0017216D"/>
    <w:rsid w:val="00172AC5"/>
    <w:rsid w:val="00173D7F"/>
    <w:rsid w:val="00174483"/>
    <w:rsid w:val="00180579"/>
    <w:rsid w:val="00180769"/>
    <w:rsid w:val="00185222"/>
    <w:rsid w:val="00193788"/>
    <w:rsid w:val="001939F6"/>
    <w:rsid w:val="00193E19"/>
    <w:rsid w:val="00197DB4"/>
    <w:rsid w:val="001A0A9B"/>
    <w:rsid w:val="001B1AAB"/>
    <w:rsid w:val="001B5119"/>
    <w:rsid w:val="001B6E88"/>
    <w:rsid w:val="001C4348"/>
    <w:rsid w:val="001C7BB9"/>
    <w:rsid w:val="001D00BA"/>
    <w:rsid w:val="001D5A9E"/>
    <w:rsid w:val="001D60F0"/>
    <w:rsid w:val="001D7416"/>
    <w:rsid w:val="001E2358"/>
    <w:rsid w:val="001E26BA"/>
    <w:rsid w:val="001E344C"/>
    <w:rsid w:val="001E4ED0"/>
    <w:rsid w:val="001E555D"/>
    <w:rsid w:val="001E671F"/>
    <w:rsid w:val="001E6F71"/>
    <w:rsid w:val="001E74E5"/>
    <w:rsid w:val="001F2E76"/>
    <w:rsid w:val="001F5D01"/>
    <w:rsid w:val="00200A6A"/>
    <w:rsid w:val="0020381E"/>
    <w:rsid w:val="002047B9"/>
    <w:rsid w:val="00204C8D"/>
    <w:rsid w:val="002053BD"/>
    <w:rsid w:val="0020566E"/>
    <w:rsid w:val="00207578"/>
    <w:rsid w:val="00207B9E"/>
    <w:rsid w:val="00211175"/>
    <w:rsid w:val="002115C9"/>
    <w:rsid w:val="00213A81"/>
    <w:rsid w:val="00214292"/>
    <w:rsid w:val="00216D68"/>
    <w:rsid w:val="00217211"/>
    <w:rsid w:val="00217A75"/>
    <w:rsid w:val="00220D28"/>
    <w:rsid w:val="0022146B"/>
    <w:rsid w:val="00232233"/>
    <w:rsid w:val="00245E68"/>
    <w:rsid w:val="00250F49"/>
    <w:rsid w:val="00257B57"/>
    <w:rsid w:val="00265120"/>
    <w:rsid w:val="00265F01"/>
    <w:rsid w:val="00266032"/>
    <w:rsid w:val="0027639A"/>
    <w:rsid w:val="002813BC"/>
    <w:rsid w:val="00283097"/>
    <w:rsid w:val="00287B80"/>
    <w:rsid w:val="00297381"/>
    <w:rsid w:val="00297E79"/>
    <w:rsid w:val="002A19D7"/>
    <w:rsid w:val="002A7281"/>
    <w:rsid w:val="002B3124"/>
    <w:rsid w:val="002B4737"/>
    <w:rsid w:val="002B5CA3"/>
    <w:rsid w:val="002B6742"/>
    <w:rsid w:val="002B7F90"/>
    <w:rsid w:val="002C058E"/>
    <w:rsid w:val="002C2AE3"/>
    <w:rsid w:val="002C3082"/>
    <w:rsid w:val="002C4911"/>
    <w:rsid w:val="002D21C1"/>
    <w:rsid w:val="002D40E2"/>
    <w:rsid w:val="002D684E"/>
    <w:rsid w:val="002D7196"/>
    <w:rsid w:val="002E34C8"/>
    <w:rsid w:val="002E3B3D"/>
    <w:rsid w:val="002E4AA6"/>
    <w:rsid w:val="002E5390"/>
    <w:rsid w:val="002F1B6B"/>
    <w:rsid w:val="00301F7E"/>
    <w:rsid w:val="00312A04"/>
    <w:rsid w:val="003130CD"/>
    <w:rsid w:val="00316427"/>
    <w:rsid w:val="00322126"/>
    <w:rsid w:val="00322305"/>
    <w:rsid w:val="00330DAC"/>
    <w:rsid w:val="00331BE1"/>
    <w:rsid w:val="003332B4"/>
    <w:rsid w:val="003405C8"/>
    <w:rsid w:val="00341B29"/>
    <w:rsid w:val="00356605"/>
    <w:rsid w:val="00362A06"/>
    <w:rsid w:val="00364DF9"/>
    <w:rsid w:val="003729F4"/>
    <w:rsid w:val="0037335E"/>
    <w:rsid w:val="003734E0"/>
    <w:rsid w:val="0037771D"/>
    <w:rsid w:val="00381251"/>
    <w:rsid w:val="00381BD0"/>
    <w:rsid w:val="00383E14"/>
    <w:rsid w:val="00386D02"/>
    <w:rsid w:val="003934D7"/>
    <w:rsid w:val="003961E7"/>
    <w:rsid w:val="003A22B9"/>
    <w:rsid w:val="003A3283"/>
    <w:rsid w:val="003B07BC"/>
    <w:rsid w:val="003C1642"/>
    <w:rsid w:val="003C264C"/>
    <w:rsid w:val="003C46BD"/>
    <w:rsid w:val="003C7FD7"/>
    <w:rsid w:val="003D12A8"/>
    <w:rsid w:val="003D2146"/>
    <w:rsid w:val="003D374D"/>
    <w:rsid w:val="003D4EED"/>
    <w:rsid w:val="003D53F3"/>
    <w:rsid w:val="003D67B3"/>
    <w:rsid w:val="003E44F6"/>
    <w:rsid w:val="003E4923"/>
    <w:rsid w:val="003E5A84"/>
    <w:rsid w:val="003F0857"/>
    <w:rsid w:val="003F0BB6"/>
    <w:rsid w:val="003F13C6"/>
    <w:rsid w:val="003F26F7"/>
    <w:rsid w:val="003F5F81"/>
    <w:rsid w:val="003F65F4"/>
    <w:rsid w:val="003F74E3"/>
    <w:rsid w:val="00400464"/>
    <w:rsid w:val="00405662"/>
    <w:rsid w:val="00405A59"/>
    <w:rsid w:val="00405B79"/>
    <w:rsid w:val="00406F16"/>
    <w:rsid w:val="00414319"/>
    <w:rsid w:val="00414993"/>
    <w:rsid w:val="00414C4D"/>
    <w:rsid w:val="00416678"/>
    <w:rsid w:val="004204E3"/>
    <w:rsid w:val="00423868"/>
    <w:rsid w:val="00424776"/>
    <w:rsid w:val="004248D5"/>
    <w:rsid w:val="004344C8"/>
    <w:rsid w:val="0043453E"/>
    <w:rsid w:val="004376A1"/>
    <w:rsid w:val="004376EC"/>
    <w:rsid w:val="00437EA9"/>
    <w:rsid w:val="00442A58"/>
    <w:rsid w:val="0045043E"/>
    <w:rsid w:val="00450E80"/>
    <w:rsid w:val="00450F54"/>
    <w:rsid w:val="00453DED"/>
    <w:rsid w:val="004579D0"/>
    <w:rsid w:val="00461B96"/>
    <w:rsid w:val="00466261"/>
    <w:rsid w:val="00472ADC"/>
    <w:rsid w:val="00473AE4"/>
    <w:rsid w:val="00476A65"/>
    <w:rsid w:val="004809EA"/>
    <w:rsid w:val="00481C78"/>
    <w:rsid w:val="004833F3"/>
    <w:rsid w:val="004857D5"/>
    <w:rsid w:val="00490790"/>
    <w:rsid w:val="00491A17"/>
    <w:rsid w:val="004920D2"/>
    <w:rsid w:val="00495B53"/>
    <w:rsid w:val="00495B8B"/>
    <w:rsid w:val="00497036"/>
    <w:rsid w:val="004A4DC9"/>
    <w:rsid w:val="004A7857"/>
    <w:rsid w:val="004A7B52"/>
    <w:rsid w:val="004B6D88"/>
    <w:rsid w:val="004C1B12"/>
    <w:rsid w:val="004C2F40"/>
    <w:rsid w:val="004C4CC0"/>
    <w:rsid w:val="004C67F6"/>
    <w:rsid w:val="004C74AB"/>
    <w:rsid w:val="004D010C"/>
    <w:rsid w:val="004D38AC"/>
    <w:rsid w:val="004D4FA8"/>
    <w:rsid w:val="004D6687"/>
    <w:rsid w:val="004D7AC1"/>
    <w:rsid w:val="004D7B1F"/>
    <w:rsid w:val="004E33B2"/>
    <w:rsid w:val="004E3F86"/>
    <w:rsid w:val="004E5109"/>
    <w:rsid w:val="004F3D46"/>
    <w:rsid w:val="004F3ECD"/>
    <w:rsid w:val="004F50D2"/>
    <w:rsid w:val="004F73C5"/>
    <w:rsid w:val="004F7AF9"/>
    <w:rsid w:val="00500071"/>
    <w:rsid w:val="005132A6"/>
    <w:rsid w:val="00513C22"/>
    <w:rsid w:val="00516C0D"/>
    <w:rsid w:val="00521078"/>
    <w:rsid w:val="00524083"/>
    <w:rsid w:val="0052579D"/>
    <w:rsid w:val="005263C6"/>
    <w:rsid w:val="00527B44"/>
    <w:rsid w:val="0053394C"/>
    <w:rsid w:val="00533993"/>
    <w:rsid w:val="00533C48"/>
    <w:rsid w:val="005347E7"/>
    <w:rsid w:val="00540A78"/>
    <w:rsid w:val="00540F49"/>
    <w:rsid w:val="005475E3"/>
    <w:rsid w:val="00551886"/>
    <w:rsid w:val="00552D5E"/>
    <w:rsid w:val="00553A7C"/>
    <w:rsid w:val="00555F74"/>
    <w:rsid w:val="00561CDC"/>
    <w:rsid w:val="00563FFE"/>
    <w:rsid w:val="0056576D"/>
    <w:rsid w:val="005671C4"/>
    <w:rsid w:val="005822D8"/>
    <w:rsid w:val="0058539F"/>
    <w:rsid w:val="00586E9A"/>
    <w:rsid w:val="005871F0"/>
    <w:rsid w:val="00587D43"/>
    <w:rsid w:val="00590783"/>
    <w:rsid w:val="00593057"/>
    <w:rsid w:val="0059361A"/>
    <w:rsid w:val="00595267"/>
    <w:rsid w:val="005B33F3"/>
    <w:rsid w:val="005C58E2"/>
    <w:rsid w:val="005C65DE"/>
    <w:rsid w:val="005D5508"/>
    <w:rsid w:val="005D7D5D"/>
    <w:rsid w:val="005E0856"/>
    <w:rsid w:val="005E5A6D"/>
    <w:rsid w:val="005E7676"/>
    <w:rsid w:val="005E7F80"/>
    <w:rsid w:val="005F047A"/>
    <w:rsid w:val="005F59B8"/>
    <w:rsid w:val="005F5B5D"/>
    <w:rsid w:val="0060407E"/>
    <w:rsid w:val="006046F9"/>
    <w:rsid w:val="0060625A"/>
    <w:rsid w:val="006074EB"/>
    <w:rsid w:val="00610267"/>
    <w:rsid w:val="00613C0B"/>
    <w:rsid w:val="006150DB"/>
    <w:rsid w:val="0061665A"/>
    <w:rsid w:val="00617439"/>
    <w:rsid w:val="006215CB"/>
    <w:rsid w:val="00622A20"/>
    <w:rsid w:val="00622C95"/>
    <w:rsid w:val="00624D0C"/>
    <w:rsid w:val="00624DD4"/>
    <w:rsid w:val="006404C1"/>
    <w:rsid w:val="00641FCE"/>
    <w:rsid w:val="006462A3"/>
    <w:rsid w:val="006468AE"/>
    <w:rsid w:val="0065365D"/>
    <w:rsid w:val="00654033"/>
    <w:rsid w:val="00663C69"/>
    <w:rsid w:val="006707D7"/>
    <w:rsid w:val="00670917"/>
    <w:rsid w:val="00672F08"/>
    <w:rsid w:val="00673023"/>
    <w:rsid w:val="006739E0"/>
    <w:rsid w:val="0068429C"/>
    <w:rsid w:val="00690C5E"/>
    <w:rsid w:val="00691BDD"/>
    <w:rsid w:val="0069377D"/>
    <w:rsid w:val="00695CC7"/>
    <w:rsid w:val="006960EC"/>
    <w:rsid w:val="006A0190"/>
    <w:rsid w:val="006A0282"/>
    <w:rsid w:val="006A0430"/>
    <w:rsid w:val="006A143E"/>
    <w:rsid w:val="006A32CE"/>
    <w:rsid w:val="006B1208"/>
    <w:rsid w:val="006B3079"/>
    <w:rsid w:val="006B6167"/>
    <w:rsid w:val="006C373B"/>
    <w:rsid w:val="006C6C29"/>
    <w:rsid w:val="006C7218"/>
    <w:rsid w:val="006C7BD5"/>
    <w:rsid w:val="006D310E"/>
    <w:rsid w:val="006D6E73"/>
    <w:rsid w:val="006E2633"/>
    <w:rsid w:val="006E2911"/>
    <w:rsid w:val="006E45E3"/>
    <w:rsid w:val="006E6AAE"/>
    <w:rsid w:val="006F123F"/>
    <w:rsid w:val="006F391C"/>
    <w:rsid w:val="006F3D4C"/>
    <w:rsid w:val="006F45B7"/>
    <w:rsid w:val="006F74AC"/>
    <w:rsid w:val="006F7C3E"/>
    <w:rsid w:val="007030BB"/>
    <w:rsid w:val="00703C7B"/>
    <w:rsid w:val="00705A96"/>
    <w:rsid w:val="007108AF"/>
    <w:rsid w:val="00711340"/>
    <w:rsid w:val="007126A6"/>
    <w:rsid w:val="007176FD"/>
    <w:rsid w:val="007262A7"/>
    <w:rsid w:val="00727621"/>
    <w:rsid w:val="007323A3"/>
    <w:rsid w:val="00733988"/>
    <w:rsid w:val="00736DB0"/>
    <w:rsid w:val="00737B3F"/>
    <w:rsid w:val="0074367C"/>
    <w:rsid w:val="00745EE1"/>
    <w:rsid w:val="00746651"/>
    <w:rsid w:val="007518EB"/>
    <w:rsid w:val="00755053"/>
    <w:rsid w:val="0076089E"/>
    <w:rsid w:val="00762E6A"/>
    <w:rsid w:val="007655CB"/>
    <w:rsid w:val="00774505"/>
    <w:rsid w:val="00776B00"/>
    <w:rsid w:val="007818C1"/>
    <w:rsid w:val="00781C37"/>
    <w:rsid w:val="00785031"/>
    <w:rsid w:val="00785616"/>
    <w:rsid w:val="007925C5"/>
    <w:rsid w:val="007945FE"/>
    <w:rsid w:val="00796E11"/>
    <w:rsid w:val="00797FC4"/>
    <w:rsid w:val="007A03D2"/>
    <w:rsid w:val="007A1D69"/>
    <w:rsid w:val="007A2953"/>
    <w:rsid w:val="007A2ADE"/>
    <w:rsid w:val="007A3A9F"/>
    <w:rsid w:val="007A75A9"/>
    <w:rsid w:val="007B2CFC"/>
    <w:rsid w:val="007B4191"/>
    <w:rsid w:val="007C3CA7"/>
    <w:rsid w:val="007D38B4"/>
    <w:rsid w:val="007D4004"/>
    <w:rsid w:val="007D4AAC"/>
    <w:rsid w:val="007D5B54"/>
    <w:rsid w:val="007D7912"/>
    <w:rsid w:val="007D7AF7"/>
    <w:rsid w:val="007E02C4"/>
    <w:rsid w:val="007F04A2"/>
    <w:rsid w:val="007F2779"/>
    <w:rsid w:val="007F32AF"/>
    <w:rsid w:val="007F36F7"/>
    <w:rsid w:val="007F3DA9"/>
    <w:rsid w:val="007F665A"/>
    <w:rsid w:val="007F668E"/>
    <w:rsid w:val="00802A0C"/>
    <w:rsid w:val="00805B2F"/>
    <w:rsid w:val="00805E89"/>
    <w:rsid w:val="00806220"/>
    <w:rsid w:val="008077B7"/>
    <w:rsid w:val="0081625B"/>
    <w:rsid w:val="00823524"/>
    <w:rsid w:val="00831DEF"/>
    <w:rsid w:val="008345F2"/>
    <w:rsid w:val="00837E37"/>
    <w:rsid w:val="00844926"/>
    <w:rsid w:val="00846D4B"/>
    <w:rsid w:val="0084789F"/>
    <w:rsid w:val="00852DB2"/>
    <w:rsid w:val="00853064"/>
    <w:rsid w:val="00856CC2"/>
    <w:rsid w:val="00860F79"/>
    <w:rsid w:val="00863B58"/>
    <w:rsid w:val="008646FA"/>
    <w:rsid w:val="00865E34"/>
    <w:rsid w:val="00865EE0"/>
    <w:rsid w:val="008665E9"/>
    <w:rsid w:val="00873174"/>
    <w:rsid w:val="00874BEB"/>
    <w:rsid w:val="00875A02"/>
    <w:rsid w:val="008776F2"/>
    <w:rsid w:val="008809B7"/>
    <w:rsid w:val="00883990"/>
    <w:rsid w:val="00884C70"/>
    <w:rsid w:val="00885F0D"/>
    <w:rsid w:val="00886D35"/>
    <w:rsid w:val="008A0258"/>
    <w:rsid w:val="008A59B3"/>
    <w:rsid w:val="008B1EE0"/>
    <w:rsid w:val="008B20E6"/>
    <w:rsid w:val="008B4583"/>
    <w:rsid w:val="008B4D31"/>
    <w:rsid w:val="008B64E3"/>
    <w:rsid w:val="008B7E58"/>
    <w:rsid w:val="008C156E"/>
    <w:rsid w:val="008C36C3"/>
    <w:rsid w:val="008C4CA9"/>
    <w:rsid w:val="008E3EF1"/>
    <w:rsid w:val="008E49EE"/>
    <w:rsid w:val="008E61A3"/>
    <w:rsid w:val="008E6D03"/>
    <w:rsid w:val="008F0743"/>
    <w:rsid w:val="008F4799"/>
    <w:rsid w:val="00903CF3"/>
    <w:rsid w:val="00906437"/>
    <w:rsid w:val="00910313"/>
    <w:rsid w:val="0091565C"/>
    <w:rsid w:val="0091567A"/>
    <w:rsid w:val="00917189"/>
    <w:rsid w:val="009240DA"/>
    <w:rsid w:val="00924913"/>
    <w:rsid w:val="0092508A"/>
    <w:rsid w:val="00926DE9"/>
    <w:rsid w:val="0093175D"/>
    <w:rsid w:val="00932637"/>
    <w:rsid w:val="00933C57"/>
    <w:rsid w:val="00933C70"/>
    <w:rsid w:val="00934094"/>
    <w:rsid w:val="00934585"/>
    <w:rsid w:val="00941BDE"/>
    <w:rsid w:val="00943E5F"/>
    <w:rsid w:val="0094451A"/>
    <w:rsid w:val="00963986"/>
    <w:rsid w:val="009659E5"/>
    <w:rsid w:val="00967715"/>
    <w:rsid w:val="00980404"/>
    <w:rsid w:val="00980541"/>
    <w:rsid w:val="00993990"/>
    <w:rsid w:val="009A6FF0"/>
    <w:rsid w:val="009B3E22"/>
    <w:rsid w:val="009B7273"/>
    <w:rsid w:val="009C1C7F"/>
    <w:rsid w:val="009C2F21"/>
    <w:rsid w:val="009C4A8E"/>
    <w:rsid w:val="009D0211"/>
    <w:rsid w:val="009D2370"/>
    <w:rsid w:val="009D3C8F"/>
    <w:rsid w:val="009D56A2"/>
    <w:rsid w:val="009D5874"/>
    <w:rsid w:val="009E1690"/>
    <w:rsid w:val="009E28CB"/>
    <w:rsid w:val="009E3466"/>
    <w:rsid w:val="009E47F7"/>
    <w:rsid w:val="009F0581"/>
    <w:rsid w:val="009F545E"/>
    <w:rsid w:val="009F6DBB"/>
    <w:rsid w:val="009F7D9F"/>
    <w:rsid w:val="00A01148"/>
    <w:rsid w:val="00A0358C"/>
    <w:rsid w:val="00A05F1B"/>
    <w:rsid w:val="00A1051F"/>
    <w:rsid w:val="00A12AC9"/>
    <w:rsid w:val="00A136FC"/>
    <w:rsid w:val="00A21788"/>
    <w:rsid w:val="00A25225"/>
    <w:rsid w:val="00A2552B"/>
    <w:rsid w:val="00A31069"/>
    <w:rsid w:val="00A32C5E"/>
    <w:rsid w:val="00A33608"/>
    <w:rsid w:val="00A36CC5"/>
    <w:rsid w:val="00A41B11"/>
    <w:rsid w:val="00A41E51"/>
    <w:rsid w:val="00A429E9"/>
    <w:rsid w:val="00A451D9"/>
    <w:rsid w:val="00A51DC4"/>
    <w:rsid w:val="00A6466C"/>
    <w:rsid w:val="00A65BAC"/>
    <w:rsid w:val="00A710E2"/>
    <w:rsid w:val="00A77E71"/>
    <w:rsid w:val="00A80A76"/>
    <w:rsid w:val="00A821B7"/>
    <w:rsid w:val="00A8225B"/>
    <w:rsid w:val="00A82989"/>
    <w:rsid w:val="00A86CB7"/>
    <w:rsid w:val="00A8793C"/>
    <w:rsid w:val="00A92910"/>
    <w:rsid w:val="00A92AA3"/>
    <w:rsid w:val="00A93E0D"/>
    <w:rsid w:val="00AA70C5"/>
    <w:rsid w:val="00AA7B80"/>
    <w:rsid w:val="00AB0769"/>
    <w:rsid w:val="00AB1DCC"/>
    <w:rsid w:val="00AB20E7"/>
    <w:rsid w:val="00AB3237"/>
    <w:rsid w:val="00AB49B0"/>
    <w:rsid w:val="00AB4A77"/>
    <w:rsid w:val="00AB6521"/>
    <w:rsid w:val="00AB73C9"/>
    <w:rsid w:val="00AC2976"/>
    <w:rsid w:val="00AC792D"/>
    <w:rsid w:val="00AD2399"/>
    <w:rsid w:val="00AD3A1E"/>
    <w:rsid w:val="00AD415A"/>
    <w:rsid w:val="00AD419A"/>
    <w:rsid w:val="00AD5D9B"/>
    <w:rsid w:val="00AD6B5B"/>
    <w:rsid w:val="00AD796D"/>
    <w:rsid w:val="00AE1C18"/>
    <w:rsid w:val="00AE786F"/>
    <w:rsid w:val="00AF790C"/>
    <w:rsid w:val="00B03313"/>
    <w:rsid w:val="00B045B7"/>
    <w:rsid w:val="00B04BC0"/>
    <w:rsid w:val="00B05C17"/>
    <w:rsid w:val="00B14A3B"/>
    <w:rsid w:val="00B176CB"/>
    <w:rsid w:val="00B277B2"/>
    <w:rsid w:val="00B31C43"/>
    <w:rsid w:val="00B350F7"/>
    <w:rsid w:val="00B35326"/>
    <w:rsid w:val="00B36BC5"/>
    <w:rsid w:val="00B42702"/>
    <w:rsid w:val="00B43DBB"/>
    <w:rsid w:val="00B43E90"/>
    <w:rsid w:val="00B45F40"/>
    <w:rsid w:val="00B50071"/>
    <w:rsid w:val="00B5385D"/>
    <w:rsid w:val="00B5401E"/>
    <w:rsid w:val="00B54A0B"/>
    <w:rsid w:val="00B564C4"/>
    <w:rsid w:val="00B57C4B"/>
    <w:rsid w:val="00B600E7"/>
    <w:rsid w:val="00B63D1E"/>
    <w:rsid w:val="00B74AF5"/>
    <w:rsid w:val="00B80AB7"/>
    <w:rsid w:val="00B823F6"/>
    <w:rsid w:val="00B82587"/>
    <w:rsid w:val="00B825DA"/>
    <w:rsid w:val="00B8343B"/>
    <w:rsid w:val="00B83BBB"/>
    <w:rsid w:val="00B83F2E"/>
    <w:rsid w:val="00B84CB7"/>
    <w:rsid w:val="00B856E3"/>
    <w:rsid w:val="00B85A18"/>
    <w:rsid w:val="00B90C7A"/>
    <w:rsid w:val="00B92B91"/>
    <w:rsid w:val="00B93938"/>
    <w:rsid w:val="00B9525B"/>
    <w:rsid w:val="00BA2287"/>
    <w:rsid w:val="00BA363E"/>
    <w:rsid w:val="00BA420B"/>
    <w:rsid w:val="00BA4281"/>
    <w:rsid w:val="00BA769D"/>
    <w:rsid w:val="00BB0790"/>
    <w:rsid w:val="00BB2DC2"/>
    <w:rsid w:val="00BB3FED"/>
    <w:rsid w:val="00BC6816"/>
    <w:rsid w:val="00BD5645"/>
    <w:rsid w:val="00BD6DF6"/>
    <w:rsid w:val="00BE06CF"/>
    <w:rsid w:val="00BE62DB"/>
    <w:rsid w:val="00BE6A46"/>
    <w:rsid w:val="00BE72C2"/>
    <w:rsid w:val="00BF0FD6"/>
    <w:rsid w:val="00BF2CBA"/>
    <w:rsid w:val="00BF3894"/>
    <w:rsid w:val="00C04838"/>
    <w:rsid w:val="00C13844"/>
    <w:rsid w:val="00C15777"/>
    <w:rsid w:val="00C2293D"/>
    <w:rsid w:val="00C24C0F"/>
    <w:rsid w:val="00C26351"/>
    <w:rsid w:val="00C26417"/>
    <w:rsid w:val="00C30E70"/>
    <w:rsid w:val="00C34E16"/>
    <w:rsid w:val="00C354C5"/>
    <w:rsid w:val="00C354CD"/>
    <w:rsid w:val="00C40A85"/>
    <w:rsid w:val="00C50597"/>
    <w:rsid w:val="00C5194B"/>
    <w:rsid w:val="00C533D2"/>
    <w:rsid w:val="00C5527E"/>
    <w:rsid w:val="00C55835"/>
    <w:rsid w:val="00C56261"/>
    <w:rsid w:val="00C57C5E"/>
    <w:rsid w:val="00C6003F"/>
    <w:rsid w:val="00C64639"/>
    <w:rsid w:val="00C747B8"/>
    <w:rsid w:val="00C807CB"/>
    <w:rsid w:val="00C83DF9"/>
    <w:rsid w:val="00C853E8"/>
    <w:rsid w:val="00CA70D8"/>
    <w:rsid w:val="00CB0EE1"/>
    <w:rsid w:val="00CB2C92"/>
    <w:rsid w:val="00CB4A87"/>
    <w:rsid w:val="00CC1F98"/>
    <w:rsid w:val="00CC40E7"/>
    <w:rsid w:val="00CC69C5"/>
    <w:rsid w:val="00CC7B22"/>
    <w:rsid w:val="00CC7DE7"/>
    <w:rsid w:val="00CD4C98"/>
    <w:rsid w:val="00CD670E"/>
    <w:rsid w:val="00CD6BB3"/>
    <w:rsid w:val="00CE4119"/>
    <w:rsid w:val="00CE511A"/>
    <w:rsid w:val="00CE7CC9"/>
    <w:rsid w:val="00CF32C5"/>
    <w:rsid w:val="00CF43D8"/>
    <w:rsid w:val="00CF665C"/>
    <w:rsid w:val="00D02098"/>
    <w:rsid w:val="00D11025"/>
    <w:rsid w:val="00D144A6"/>
    <w:rsid w:val="00D15D1D"/>
    <w:rsid w:val="00D2029E"/>
    <w:rsid w:val="00D23F37"/>
    <w:rsid w:val="00D2600A"/>
    <w:rsid w:val="00D2607D"/>
    <w:rsid w:val="00D318F2"/>
    <w:rsid w:val="00D36D63"/>
    <w:rsid w:val="00D457E2"/>
    <w:rsid w:val="00D51EA7"/>
    <w:rsid w:val="00D56B73"/>
    <w:rsid w:val="00D56F35"/>
    <w:rsid w:val="00D601DA"/>
    <w:rsid w:val="00D61CF2"/>
    <w:rsid w:val="00D62BB2"/>
    <w:rsid w:val="00D655CF"/>
    <w:rsid w:val="00D6728F"/>
    <w:rsid w:val="00D710FB"/>
    <w:rsid w:val="00D71AB5"/>
    <w:rsid w:val="00D747FB"/>
    <w:rsid w:val="00D80E47"/>
    <w:rsid w:val="00D867C2"/>
    <w:rsid w:val="00D958BB"/>
    <w:rsid w:val="00D95FB6"/>
    <w:rsid w:val="00D97047"/>
    <w:rsid w:val="00DA0A41"/>
    <w:rsid w:val="00DA0C06"/>
    <w:rsid w:val="00DB0FC5"/>
    <w:rsid w:val="00DB1014"/>
    <w:rsid w:val="00DB1C87"/>
    <w:rsid w:val="00DB30C3"/>
    <w:rsid w:val="00DB3A88"/>
    <w:rsid w:val="00DB534C"/>
    <w:rsid w:val="00DB6342"/>
    <w:rsid w:val="00DC0F65"/>
    <w:rsid w:val="00DC22B6"/>
    <w:rsid w:val="00DC29A8"/>
    <w:rsid w:val="00DC3EB1"/>
    <w:rsid w:val="00DD0201"/>
    <w:rsid w:val="00DD3AF6"/>
    <w:rsid w:val="00DD565F"/>
    <w:rsid w:val="00DE029E"/>
    <w:rsid w:val="00DE1824"/>
    <w:rsid w:val="00DE2805"/>
    <w:rsid w:val="00DE2C2B"/>
    <w:rsid w:val="00DE3308"/>
    <w:rsid w:val="00DF5123"/>
    <w:rsid w:val="00E067FA"/>
    <w:rsid w:val="00E106A9"/>
    <w:rsid w:val="00E10CAA"/>
    <w:rsid w:val="00E11BBE"/>
    <w:rsid w:val="00E12E7D"/>
    <w:rsid w:val="00E15C7B"/>
    <w:rsid w:val="00E22CB3"/>
    <w:rsid w:val="00E23BBD"/>
    <w:rsid w:val="00E25286"/>
    <w:rsid w:val="00E274BE"/>
    <w:rsid w:val="00E27A3D"/>
    <w:rsid w:val="00E33461"/>
    <w:rsid w:val="00E34ED9"/>
    <w:rsid w:val="00E378E0"/>
    <w:rsid w:val="00E37E96"/>
    <w:rsid w:val="00E460B6"/>
    <w:rsid w:val="00E51FF5"/>
    <w:rsid w:val="00E5251F"/>
    <w:rsid w:val="00E74585"/>
    <w:rsid w:val="00E80857"/>
    <w:rsid w:val="00E90196"/>
    <w:rsid w:val="00EA0BA9"/>
    <w:rsid w:val="00EA3CD8"/>
    <w:rsid w:val="00EA4472"/>
    <w:rsid w:val="00EA491B"/>
    <w:rsid w:val="00EA5568"/>
    <w:rsid w:val="00EA6AE8"/>
    <w:rsid w:val="00EB10CC"/>
    <w:rsid w:val="00EB25EB"/>
    <w:rsid w:val="00EB4C57"/>
    <w:rsid w:val="00EC1EE3"/>
    <w:rsid w:val="00EC3B2F"/>
    <w:rsid w:val="00EC5E8D"/>
    <w:rsid w:val="00ED3C56"/>
    <w:rsid w:val="00ED624F"/>
    <w:rsid w:val="00EE39F2"/>
    <w:rsid w:val="00EF063F"/>
    <w:rsid w:val="00EF13C5"/>
    <w:rsid w:val="00EF5928"/>
    <w:rsid w:val="00F031C7"/>
    <w:rsid w:val="00F046C6"/>
    <w:rsid w:val="00F1058B"/>
    <w:rsid w:val="00F11190"/>
    <w:rsid w:val="00F12197"/>
    <w:rsid w:val="00F12FC6"/>
    <w:rsid w:val="00F15BDC"/>
    <w:rsid w:val="00F15E0A"/>
    <w:rsid w:val="00F1774B"/>
    <w:rsid w:val="00F21244"/>
    <w:rsid w:val="00F23714"/>
    <w:rsid w:val="00F327A6"/>
    <w:rsid w:val="00F327FF"/>
    <w:rsid w:val="00F347EE"/>
    <w:rsid w:val="00F365AB"/>
    <w:rsid w:val="00F404E0"/>
    <w:rsid w:val="00F40597"/>
    <w:rsid w:val="00F42479"/>
    <w:rsid w:val="00F4526D"/>
    <w:rsid w:val="00F453BF"/>
    <w:rsid w:val="00F472EC"/>
    <w:rsid w:val="00F5290B"/>
    <w:rsid w:val="00F549C3"/>
    <w:rsid w:val="00F56531"/>
    <w:rsid w:val="00F569CE"/>
    <w:rsid w:val="00F57604"/>
    <w:rsid w:val="00F60967"/>
    <w:rsid w:val="00F621B8"/>
    <w:rsid w:val="00F63739"/>
    <w:rsid w:val="00F7289F"/>
    <w:rsid w:val="00F74035"/>
    <w:rsid w:val="00F77919"/>
    <w:rsid w:val="00F81663"/>
    <w:rsid w:val="00F84A39"/>
    <w:rsid w:val="00F85AD4"/>
    <w:rsid w:val="00F85CFF"/>
    <w:rsid w:val="00F906D1"/>
    <w:rsid w:val="00F906E3"/>
    <w:rsid w:val="00F93747"/>
    <w:rsid w:val="00F9422E"/>
    <w:rsid w:val="00F956F6"/>
    <w:rsid w:val="00F965DE"/>
    <w:rsid w:val="00F97B22"/>
    <w:rsid w:val="00FA2499"/>
    <w:rsid w:val="00FA6877"/>
    <w:rsid w:val="00FA7520"/>
    <w:rsid w:val="00FB1085"/>
    <w:rsid w:val="00FB130F"/>
    <w:rsid w:val="00FB1E59"/>
    <w:rsid w:val="00FB2D03"/>
    <w:rsid w:val="00FB7473"/>
    <w:rsid w:val="00FC6CD9"/>
    <w:rsid w:val="00FC740F"/>
    <w:rsid w:val="00FC77AD"/>
    <w:rsid w:val="00FD79CE"/>
    <w:rsid w:val="00FE3118"/>
    <w:rsid w:val="00FE4C3A"/>
    <w:rsid w:val="00FE76F5"/>
    <w:rsid w:val="00FF63F1"/>
    <w:rsid w:val="00FF6803"/>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E85F309E-2822-4876-9988-826C387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792">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348145752">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0" ma:contentTypeDescription="Create a new document." ma:contentTypeScope="" ma:versionID="c37fee12502956538b93ea9a32344c3e">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a8b18d2f695dcef3f3a6a17507d16155"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81A6-5787-45D0-BEB3-B9DF4A65F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3.xml><?xml version="1.0" encoding="utf-8"?>
<ds:datastoreItem xmlns:ds="http://schemas.openxmlformats.org/officeDocument/2006/customXml" ds:itemID="{52EB61C1-88D4-411E-904A-DDFBD5524550}">
  <ds:schemaRefs>
    <ds:schemaRef ds:uri="http://schemas.microsoft.com/office/2006/documentManagement/types"/>
    <ds:schemaRef ds:uri="http://purl.org/dc/dcmitype/"/>
    <ds:schemaRef ds:uri="f249825c-66e0-452a-b043-618c93615ec5"/>
    <ds:schemaRef ds:uri="2756d948-435b-4224-8fdc-fcfc5a463da0"/>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CBF387E-B0FF-4FF8-B9F4-114CCAD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Jonathan Robinson-Noades</cp:lastModifiedBy>
  <cp:revision>7</cp:revision>
  <cp:lastPrinted>2016-11-29T14:07:00Z</cp:lastPrinted>
  <dcterms:created xsi:type="dcterms:W3CDTF">2019-10-23T12:12:00Z</dcterms:created>
  <dcterms:modified xsi:type="dcterms:W3CDTF">2019-10-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